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59"/>
        <w:gridCol w:w="492"/>
        <w:gridCol w:w="709"/>
        <w:gridCol w:w="647"/>
        <w:gridCol w:w="1196"/>
        <w:gridCol w:w="850"/>
        <w:gridCol w:w="284"/>
        <w:gridCol w:w="567"/>
        <w:gridCol w:w="567"/>
        <w:gridCol w:w="682"/>
        <w:gridCol w:w="310"/>
        <w:gridCol w:w="1858"/>
      </w:tblGrid>
      <w:tr w:rsidR="00E72650" w:rsidRPr="0084301E" w14:paraId="693FB9DB" w14:textId="77777777" w:rsidTr="008665A7">
        <w:trPr>
          <w:gridAfter w:val="4"/>
          <w:wAfter w:w="3417" w:type="dxa"/>
          <w:trHeight w:val="283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BA775" w14:textId="77777777" w:rsidR="00E72650" w:rsidRPr="0084301E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3DC7D" w14:textId="77777777" w:rsidR="00E72650" w:rsidRPr="0084301E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E8EF7" w14:textId="77777777" w:rsidR="00E72650" w:rsidRPr="0084301E" w:rsidRDefault="00E72650" w:rsidP="00425DBF">
            <w:pPr>
              <w:spacing w:after="0" w:line="100" w:lineRule="atLeast"/>
              <w:rPr>
                <w:rFonts w:asciiTheme="majorHAnsi" w:hAnsiTheme="majorHAnsi"/>
                <w:sz w:val="1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F4E67" w14:textId="77777777" w:rsidR="00E72650" w:rsidRPr="0084301E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</w:tr>
      <w:tr w:rsidR="00E72650" w:rsidRPr="00B02B9E" w14:paraId="6CE484C3" w14:textId="77777777" w:rsidTr="008665A7">
        <w:trPr>
          <w:gridAfter w:val="4"/>
          <w:wAfter w:w="3417" w:type="dxa"/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9EABD" w14:textId="77777777" w:rsidR="00E72650" w:rsidRPr="00B02B9E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B02B9E">
              <w:rPr>
                <w:rFonts w:asciiTheme="majorHAnsi" w:hAnsiTheme="majorHAnsi"/>
                <w:b/>
              </w:rPr>
              <w:t>Číslo osoby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885606818"/>
            <w:placeholder>
              <w:docPart w:val="C6C8F22725A94CD3A003C388F4E7982E"/>
            </w:placeholder>
            <w:showingPlcHdr/>
            <w:text/>
          </w:sdtPr>
          <w:sdtEndPr/>
          <w:sdtContent>
            <w:tc>
              <w:tcPr>
                <w:tcW w:w="1848" w:type="dxa"/>
                <w:gridSpan w:val="3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14:paraId="793F28E0" w14:textId="74E9A66D" w:rsidR="00E72650" w:rsidRPr="00B02B9E" w:rsidRDefault="00531B25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B02B9E">
                  <w:rPr>
                    <w:rFonts w:asciiTheme="majorHAnsi" w:hAnsiTheme="majorHAnsi"/>
                    <w:b/>
                    <w:color w:val="808080" w:themeColor="background1" w:themeShade="80"/>
                    <w:sz w:val="20"/>
                    <w:szCs w:val="20"/>
                  </w:rPr>
                  <w:t>Na průkazu</w:t>
                </w:r>
              </w:p>
            </w:tc>
          </w:sdtContent>
        </w:sdt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01FE0" w14:textId="77777777" w:rsidR="00E72650" w:rsidRPr="00B02B9E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B02B9E">
              <w:rPr>
                <w:rFonts w:asciiTheme="majorHAnsi" w:hAnsiTheme="majorHAnsi"/>
                <w:b/>
              </w:rPr>
              <w:t>ID studia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419480734"/>
            <w:placeholder>
              <w:docPart w:val="12A7FC96997A4E399E20013CD4328852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14:paraId="10A389A7" w14:textId="22DF62C3" w:rsidR="00E72650" w:rsidRPr="00B02B9E" w:rsidRDefault="00DF4B78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B02B9E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D studia</w:t>
                </w:r>
              </w:p>
            </w:tc>
          </w:sdtContent>
        </w:sdt>
      </w:tr>
      <w:tr w:rsidR="00E72650" w:rsidRPr="00B46E77" w14:paraId="03ACC086" w14:textId="77777777" w:rsidTr="008665A7">
        <w:trPr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6166B" w14:textId="77777777" w:rsidR="00E72650" w:rsidRPr="00B02B9E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02B9E">
              <w:rPr>
                <w:rFonts w:asciiTheme="majorHAnsi" w:hAnsiTheme="majorHAnsi"/>
                <w:b/>
                <w:sz w:val="20"/>
                <w:szCs w:val="20"/>
              </w:rPr>
              <w:t>Příjmení a jméno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191601621"/>
            <w:placeholder>
              <w:docPart w:val="17873785D68E49789E52C88F25C1A620"/>
            </w:placeholder>
            <w:showingPlcHdr/>
            <w:text/>
          </w:sdtPr>
          <w:sdtEndPr/>
          <w:sdtContent>
            <w:tc>
              <w:tcPr>
                <w:tcW w:w="4178" w:type="dxa"/>
                <w:gridSpan w:val="6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14:paraId="6B56B7CC" w14:textId="77777777" w:rsidR="00E72650" w:rsidRPr="00B02B9E" w:rsidRDefault="00E72650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B02B9E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5FE66" w14:textId="77777777" w:rsidR="00E72650" w:rsidRPr="00B02B9E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02B9E">
              <w:rPr>
                <w:rFonts w:asciiTheme="majorHAnsi" w:hAnsiTheme="majorHAnsi"/>
                <w:b/>
                <w:sz w:val="20"/>
                <w:szCs w:val="20"/>
              </w:rPr>
              <w:t>Datum narození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657685045"/>
            <w:placeholder>
              <w:docPart w:val="05D06F9FF9D744ABAB73807BFF31D4A7"/>
            </w:placeholder>
            <w:showingPlcHdr/>
            <w:text/>
          </w:sdtPr>
          <w:sdtEndPr/>
          <w:sdtContent>
            <w:tc>
              <w:tcPr>
                <w:tcW w:w="2168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14:paraId="448D8178" w14:textId="77777777" w:rsidR="00E72650" w:rsidRPr="00B02B9E" w:rsidRDefault="00E72650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B02B9E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zadejte text</w:t>
                </w:r>
              </w:p>
            </w:tc>
          </w:sdtContent>
        </w:sdt>
      </w:tr>
      <w:tr w:rsidR="00E72650" w:rsidRPr="00B46E77" w14:paraId="057B55E4" w14:textId="77777777" w:rsidTr="008665A7">
        <w:trPr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285B0" w14:textId="77777777" w:rsidR="00E72650" w:rsidRPr="00B02B9E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02B9E">
              <w:rPr>
                <w:rFonts w:asciiTheme="majorHAnsi" w:hAnsiTheme="majorHAnsi"/>
                <w:b/>
                <w:sz w:val="20"/>
                <w:szCs w:val="20"/>
              </w:rPr>
              <w:t>Adresa, PSČ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60105698"/>
            <w:placeholder>
              <w:docPart w:val="18AA4EB3EBED40E18FF8899765839090"/>
            </w:placeholder>
            <w:showingPlcHdr/>
            <w:text/>
          </w:sdtPr>
          <w:sdtEndPr/>
          <w:sdtContent>
            <w:tc>
              <w:tcPr>
                <w:tcW w:w="8162" w:type="dxa"/>
                <w:gridSpan w:val="11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14:paraId="7FAF5C78" w14:textId="77777777" w:rsidR="00E72650" w:rsidRPr="00B02B9E" w:rsidRDefault="00E72650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B02B9E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D061FF" w:rsidRPr="00531B25" w14:paraId="61913DA9" w14:textId="77777777" w:rsidTr="005F2AB1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center"/>
          </w:tcPr>
          <w:p w14:paraId="679ACDB0" w14:textId="77777777" w:rsidR="00D061FF" w:rsidRPr="00B02B9E" w:rsidRDefault="00D061FF" w:rsidP="00425DBF">
            <w:pPr>
              <w:spacing w:after="0" w:line="100" w:lineRule="atLeast"/>
              <w:rPr>
                <w:rFonts w:asciiTheme="majorHAnsi" w:hAnsiTheme="majorHAnsi"/>
                <w:b/>
                <w:sz w:val="18"/>
                <w:szCs w:val="18"/>
              </w:rPr>
            </w:pPr>
            <w:r w:rsidRPr="00B02B9E">
              <w:rPr>
                <w:rFonts w:asciiTheme="majorHAnsi" w:hAnsiTheme="majorHAnsi"/>
                <w:b/>
                <w:sz w:val="18"/>
                <w:szCs w:val="18"/>
              </w:rPr>
              <w:t>Telefon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-1516917373"/>
            <w:placeholder>
              <w:docPart w:val="8E6F072CE5A04520BCE9AB260459A6B4"/>
            </w:placeholder>
            <w:showingPlcHdr/>
            <w:text/>
          </w:sdtPr>
          <w:sdtEndPr/>
          <w:sdtContent>
            <w:tc>
              <w:tcPr>
                <w:tcW w:w="14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38D1CC2E" w14:textId="77777777" w:rsidR="00D061FF" w:rsidRPr="00B02B9E" w:rsidRDefault="00D061FF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18"/>
                    <w:szCs w:val="18"/>
                  </w:rPr>
                </w:pPr>
                <w:r w:rsidRPr="00B02B9E">
                  <w:rPr>
                    <w:rStyle w:val="Zstupntext"/>
                    <w:rFonts w:asciiTheme="majorHAnsi" w:hAnsiTheme="majorHAnsi"/>
                    <w:b/>
                    <w:sz w:val="18"/>
                    <w:szCs w:val="18"/>
                  </w:rPr>
                  <w:t>telefon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92C21F" w14:textId="014923B2" w:rsidR="00D061FF" w:rsidRPr="00B02B9E" w:rsidRDefault="00D061FF" w:rsidP="00425DBF">
            <w:pPr>
              <w:spacing w:after="0" w:line="100" w:lineRule="atLeast"/>
              <w:rPr>
                <w:rFonts w:asciiTheme="majorHAnsi" w:hAnsiTheme="majorHAnsi"/>
                <w:b/>
                <w:sz w:val="18"/>
                <w:szCs w:val="18"/>
              </w:rPr>
            </w:pPr>
            <w:r w:rsidRPr="00B02B9E">
              <w:rPr>
                <w:rFonts w:asciiTheme="majorHAnsi" w:hAnsiTheme="majorHAnsi"/>
                <w:b/>
                <w:sz w:val="18"/>
                <w:szCs w:val="18"/>
              </w:rPr>
              <w:t>E</w:t>
            </w:r>
            <w:r w:rsidR="006A5506" w:rsidRPr="00B02B9E">
              <w:rPr>
                <w:rFonts w:asciiTheme="majorHAnsi" w:hAnsiTheme="majorHAnsi"/>
                <w:b/>
                <w:sz w:val="18"/>
                <w:szCs w:val="18"/>
              </w:rPr>
              <w:t>-</w:t>
            </w:r>
            <w:r w:rsidRPr="00B02B9E">
              <w:rPr>
                <w:rFonts w:asciiTheme="majorHAnsi" w:hAnsiTheme="majorHAnsi"/>
                <w:b/>
                <w:sz w:val="18"/>
                <w:szCs w:val="18"/>
              </w:rPr>
              <w:t>mail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2025508690"/>
            <w:placeholder>
              <w:docPart w:val="78BAD1B516D94D9DA0E9396685A7CC3A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02E0F0F" w14:textId="3B555BE5" w:rsidR="00D061FF" w:rsidRPr="00B02B9E" w:rsidRDefault="00DF4B78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18"/>
                    <w:szCs w:val="18"/>
                  </w:rPr>
                </w:pPr>
                <w:r w:rsidRPr="00B02B9E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e-mail</w:t>
                </w:r>
              </w:p>
            </w:tc>
          </w:sdtContent>
        </w:sdt>
        <w:tc>
          <w:tcPr>
            <w:tcW w:w="1418" w:type="dxa"/>
            <w:gridSpan w:val="3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28641" w14:textId="4727778A" w:rsidR="00D061FF" w:rsidRPr="00B02B9E" w:rsidRDefault="00D061FF" w:rsidP="00425DBF">
            <w:pPr>
              <w:spacing w:after="0" w:line="100" w:lineRule="atLeast"/>
              <w:rPr>
                <w:rFonts w:asciiTheme="majorHAnsi" w:hAnsiTheme="majorHAnsi"/>
                <w:b/>
                <w:sz w:val="18"/>
                <w:szCs w:val="18"/>
              </w:rPr>
            </w:pPr>
            <w:r w:rsidRPr="00B02B9E">
              <w:rPr>
                <w:rFonts w:asciiTheme="majorHAnsi" w:hAnsiTheme="majorHAnsi"/>
                <w:b/>
                <w:sz w:val="18"/>
                <w:szCs w:val="18"/>
              </w:rPr>
              <w:t>CŽ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53484" w14:textId="77777777" w:rsidR="00D061FF" w:rsidRPr="00B02B9E" w:rsidRDefault="00D061FF" w:rsidP="00425DBF">
            <w:pPr>
              <w:spacing w:after="0" w:line="100" w:lineRule="atLeast"/>
              <w:rPr>
                <w:rFonts w:asciiTheme="majorHAnsi" w:hAnsiTheme="majorHAnsi"/>
                <w:b/>
                <w:sz w:val="18"/>
                <w:szCs w:val="18"/>
              </w:rPr>
            </w:pPr>
            <w:r w:rsidRPr="00B02B9E">
              <w:rPr>
                <w:rFonts w:asciiTheme="majorHAnsi" w:hAnsiTheme="majorHAnsi"/>
                <w:b/>
                <w:sz w:val="18"/>
                <w:szCs w:val="18"/>
              </w:rPr>
              <w:t>Referent: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14:paraId="0B6CA20B" w14:textId="6D2AC8C4" w:rsidR="00D061FF" w:rsidRPr="00B02B9E" w:rsidRDefault="00D061FF" w:rsidP="00E72650">
            <w:pPr>
              <w:spacing w:after="0" w:line="100" w:lineRule="atLeast"/>
              <w:rPr>
                <w:rFonts w:asciiTheme="majorHAnsi" w:hAnsiTheme="majorHAnsi"/>
                <w:b/>
                <w:sz w:val="18"/>
                <w:szCs w:val="18"/>
              </w:rPr>
            </w:pPr>
            <w:r w:rsidRPr="00B02B9E">
              <w:rPr>
                <w:rFonts w:asciiTheme="majorHAnsi" w:hAnsiTheme="majorHAnsi"/>
                <w:b/>
                <w:sz w:val="18"/>
                <w:szCs w:val="18"/>
              </w:rPr>
              <w:t>Pastyříková</w:t>
            </w:r>
          </w:p>
        </w:tc>
      </w:tr>
    </w:tbl>
    <w:p w14:paraId="1BF7690B" w14:textId="77777777" w:rsidR="00A75E5E" w:rsidRPr="0083466B" w:rsidRDefault="00A75E5E" w:rsidP="006520F9">
      <w:pPr>
        <w:contextualSpacing/>
        <w:rPr>
          <w:rFonts w:asciiTheme="majorHAnsi" w:hAnsiTheme="majorHAnsi"/>
          <w:sz w:val="16"/>
          <w:szCs w:val="16"/>
        </w:rPr>
      </w:pPr>
    </w:p>
    <w:p w14:paraId="33B9739D" w14:textId="3513AEFA" w:rsidR="00CE4CE8" w:rsidRPr="00CE4CE8" w:rsidRDefault="00CE4CE8" w:rsidP="00CE4CE8">
      <w:pPr>
        <w:pStyle w:val="Bezmezer"/>
        <w:spacing w:after="120"/>
        <w:jc w:val="center"/>
        <w:rPr>
          <w:rFonts w:asciiTheme="majorHAnsi" w:hAnsiTheme="majorHAnsi"/>
          <w:b/>
          <w:caps/>
          <w:sz w:val="40"/>
          <w:szCs w:val="40"/>
        </w:rPr>
      </w:pPr>
      <w:r w:rsidRPr="00CE4CE8">
        <w:rPr>
          <w:rFonts w:asciiTheme="majorHAnsi" w:hAnsiTheme="majorHAnsi"/>
          <w:b/>
          <w:caps/>
          <w:sz w:val="40"/>
          <w:szCs w:val="40"/>
        </w:rPr>
        <w:t xml:space="preserve">Žádost o přijetí ke studiu bez ověření splnění podmínek </w:t>
      </w:r>
      <w:r w:rsidR="00F05B06">
        <w:rPr>
          <w:rFonts w:asciiTheme="majorHAnsi" w:hAnsiTheme="majorHAnsi"/>
          <w:b/>
          <w:caps/>
          <w:sz w:val="40"/>
          <w:szCs w:val="40"/>
        </w:rPr>
        <w:t xml:space="preserve">přijímacího řízení </w:t>
      </w:r>
      <w:r w:rsidRPr="00CE4CE8">
        <w:rPr>
          <w:rFonts w:asciiTheme="majorHAnsi" w:hAnsiTheme="majorHAnsi"/>
          <w:b/>
          <w:caps/>
          <w:sz w:val="40"/>
          <w:szCs w:val="40"/>
        </w:rPr>
        <w:t xml:space="preserve">výsledkem </w:t>
      </w:r>
      <w:r w:rsidR="003B7809">
        <w:rPr>
          <w:rFonts w:asciiTheme="majorHAnsi" w:hAnsiTheme="majorHAnsi"/>
          <w:b/>
          <w:caps/>
          <w:sz w:val="40"/>
          <w:szCs w:val="40"/>
        </w:rPr>
        <w:t>Národních srovnávacích zkoušek (</w:t>
      </w:r>
      <w:r w:rsidRPr="00CE4CE8">
        <w:rPr>
          <w:rFonts w:asciiTheme="majorHAnsi" w:hAnsiTheme="majorHAnsi"/>
          <w:b/>
          <w:caps/>
          <w:sz w:val="40"/>
          <w:szCs w:val="40"/>
        </w:rPr>
        <w:t>NSZ</w:t>
      </w:r>
      <w:r w:rsidR="003B7809">
        <w:rPr>
          <w:rFonts w:asciiTheme="majorHAnsi" w:hAnsiTheme="majorHAnsi"/>
          <w:b/>
          <w:caps/>
          <w:sz w:val="40"/>
          <w:szCs w:val="40"/>
        </w:rPr>
        <w:t>)</w:t>
      </w:r>
    </w:p>
    <w:p w14:paraId="2D16FCDD" w14:textId="65EF7F54" w:rsidR="00CE4CE8" w:rsidRPr="00CE4CE8" w:rsidRDefault="00CE4CE8" w:rsidP="00CE4CE8">
      <w:pPr>
        <w:pStyle w:val="Bezmezer"/>
        <w:spacing w:after="120"/>
        <w:jc w:val="center"/>
        <w:rPr>
          <w:rFonts w:asciiTheme="majorHAnsi" w:hAnsiTheme="majorHAnsi"/>
          <w:b/>
          <w:sz w:val="36"/>
          <w:szCs w:val="36"/>
        </w:rPr>
      </w:pPr>
      <w:r w:rsidRPr="00CE4CE8">
        <w:rPr>
          <w:rFonts w:asciiTheme="majorHAnsi" w:hAnsiTheme="majorHAnsi"/>
          <w:b/>
          <w:sz w:val="36"/>
          <w:szCs w:val="36"/>
        </w:rPr>
        <w:t>a</w:t>
      </w:r>
    </w:p>
    <w:p w14:paraId="7D858D01" w14:textId="5889B41A" w:rsidR="0029381B" w:rsidRPr="00CE4CE8" w:rsidRDefault="004C7EBF" w:rsidP="00910709">
      <w:pPr>
        <w:pStyle w:val="Bezmezer"/>
        <w:spacing w:after="720"/>
        <w:jc w:val="center"/>
        <w:rPr>
          <w:rFonts w:asciiTheme="majorHAnsi" w:hAnsiTheme="majorHAnsi"/>
          <w:b/>
          <w:caps/>
          <w:sz w:val="44"/>
          <w:szCs w:val="44"/>
        </w:rPr>
      </w:pPr>
      <w:r>
        <w:rPr>
          <w:rFonts w:asciiTheme="majorHAnsi" w:hAnsiTheme="majorHAnsi"/>
          <w:b/>
          <w:caps/>
          <w:sz w:val="40"/>
          <w:szCs w:val="40"/>
        </w:rPr>
        <w:t xml:space="preserve">o </w:t>
      </w:r>
      <w:r w:rsidR="00CE4CE8" w:rsidRPr="00CE4CE8">
        <w:rPr>
          <w:rFonts w:asciiTheme="majorHAnsi" w:hAnsiTheme="majorHAnsi"/>
          <w:b/>
          <w:caps/>
          <w:sz w:val="40"/>
          <w:szCs w:val="40"/>
        </w:rPr>
        <w:t>zařazení do prvního ročníku 202</w:t>
      </w:r>
      <w:r w:rsidR="006A5506">
        <w:rPr>
          <w:rFonts w:asciiTheme="majorHAnsi" w:hAnsiTheme="majorHAnsi"/>
          <w:b/>
          <w:caps/>
          <w:sz w:val="40"/>
          <w:szCs w:val="40"/>
        </w:rPr>
        <w:t>2</w:t>
      </w:r>
      <w:r w:rsidR="00CE4CE8" w:rsidRPr="00CE4CE8">
        <w:rPr>
          <w:rFonts w:asciiTheme="majorHAnsi" w:hAnsiTheme="majorHAnsi"/>
          <w:b/>
          <w:caps/>
          <w:sz w:val="40"/>
          <w:szCs w:val="40"/>
        </w:rPr>
        <w:t>/202</w:t>
      </w:r>
      <w:r w:rsidR="006A5506">
        <w:rPr>
          <w:rFonts w:asciiTheme="majorHAnsi" w:hAnsiTheme="majorHAnsi"/>
          <w:b/>
          <w:caps/>
          <w:sz w:val="40"/>
          <w:szCs w:val="40"/>
        </w:rPr>
        <w:t>3</w:t>
      </w:r>
      <w:r w:rsidR="00CE4CE8" w:rsidRPr="00CE4CE8">
        <w:rPr>
          <w:rFonts w:asciiTheme="majorHAnsi" w:hAnsiTheme="majorHAnsi"/>
          <w:b/>
          <w:caps/>
          <w:sz w:val="44"/>
          <w:szCs w:val="44"/>
        </w:rPr>
        <w:t xml:space="preserve"> </w:t>
      </w:r>
    </w:p>
    <w:p w14:paraId="077F608B" w14:textId="77777777" w:rsidR="00A75E5E" w:rsidRPr="0083466B" w:rsidRDefault="00A75E5E" w:rsidP="00A75E5E">
      <w:pPr>
        <w:pStyle w:val="Bezmezer"/>
        <w:spacing w:line="276" w:lineRule="auto"/>
        <w:ind w:left="2832"/>
        <w:jc w:val="both"/>
        <w:rPr>
          <w:rFonts w:asciiTheme="majorHAnsi" w:hAnsiTheme="majorHAnsi"/>
          <w:b/>
        </w:rPr>
      </w:pPr>
    </w:p>
    <w:p w14:paraId="1D4C081A" w14:textId="4D76FA99" w:rsidR="00E614D6" w:rsidRDefault="0039507E" w:rsidP="002D1CE4">
      <w:pPr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rohlašuji, že jsem splnil/a studijní povinnosti v </w:t>
      </w:r>
      <w:r w:rsidR="001D638E">
        <w:rPr>
          <w:rFonts w:asciiTheme="majorHAnsi" w:hAnsiTheme="majorHAnsi"/>
        </w:rPr>
        <w:t>P</w:t>
      </w:r>
      <w:r w:rsidR="00F05B06">
        <w:rPr>
          <w:rFonts w:asciiTheme="majorHAnsi" w:hAnsiTheme="majorHAnsi"/>
        </w:rPr>
        <w:t>rogramu</w:t>
      </w:r>
      <w:r>
        <w:rPr>
          <w:rFonts w:asciiTheme="majorHAnsi" w:hAnsiTheme="majorHAnsi"/>
        </w:rPr>
        <w:t xml:space="preserve"> CŽV 202</w:t>
      </w:r>
      <w:r w:rsidR="00F05B06">
        <w:rPr>
          <w:rFonts w:asciiTheme="majorHAnsi" w:hAnsiTheme="majorHAnsi"/>
        </w:rPr>
        <w:t>1</w:t>
      </w:r>
      <w:r>
        <w:rPr>
          <w:rFonts w:asciiTheme="majorHAnsi" w:hAnsiTheme="majorHAnsi"/>
        </w:rPr>
        <w:t>/202</w:t>
      </w:r>
      <w:r w:rsidR="00F05B06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stanovené </w:t>
      </w:r>
      <w:r w:rsidR="007D2622">
        <w:rPr>
          <w:rFonts w:asciiTheme="majorHAnsi" w:hAnsiTheme="majorHAnsi"/>
        </w:rPr>
        <w:t xml:space="preserve">jako podmínky </w:t>
      </w:r>
      <w:r>
        <w:rPr>
          <w:rFonts w:asciiTheme="majorHAnsi" w:hAnsiTheme="majorHAnsi"/>
        </w:rPr>
        <w:t xml:space="preserve">pro podání žádosti o přijetí ke studiu bez ověření splnění podmínek </w:t>
      </w:r>
      <w:r w:rsidR="00886C42">
        <w:rPr>
          <w:rFonts w:asciiTheme="majorHAnsi" w:hAnsiTheme="majorHAnsi"/>
        </w:rPr>
        <w:t xml:space="preserve">přijímacího řízení </w:t>
      </w:r>
      <w:r>
        <w:rPr>
          <w:rFonts w:asciiTheme="majorHAnsi" w:hAnsiTheme="majorHAnsi"/>
        </w:rPr>
        <w:t xml:space="preserve">výsledkem NSZ, tj. </w:t>
      </w:r>
      <w:r w:rsidR="00E72908" w:rsidRPr="00DF4B78">
        <w:rPr>
          <w:rFonts w:asciiTheme="majorHAnsi" w:hAnsiTheme="majorHAnsi"/>
        </w:rPr>
        <w:t xml:space="preserve">úspěšné absolvování </w:t>
      </w:r>
      <w:r w:rsidR="002D1CE4" w:rsidRPr="00DF4B78">
        <w:rPr>
          <w:rFonts w:asciiTheme="majorHAnsi" w:hAnsiTheme="majorHAnsi"/>
        </w:rPr>
        <w:t xml:space="preserve">všech </w:t>
      </w:r>
      <w:r w:rsidR="00E72908" w:rsidRPr="00DF4B78">
        <w:rPr>
          <w:rFonts w:asciiTheme="majorHAnsi" w:hAnsiTheme="majorHAnsi"/>
        </w:rPr>
        <w:t xml:space="preserve">předmětů </w:t>
      </w:r>
      <w:r w:rsidR="002D1CE4" w:rsidRPr="00DF4B78">
        <w:rPr>
          <w:rFonts w:asciiTheme="majorHAnsi" w:hAnsiTheme="majorHAnsi"/>
        </w:rPr>
        <w:t xml:space="preserve">stanovených </w:t>
      </w:r>
      <w:r w:rsidR="003B7809">
        <w:rPr>
          <w:rFonts w:asciiTheme="majorHAnsi" w:hAnsiTheme="majorHAnsi"/>
        </w:rPr>
        <w:t xml:space="preserve">Podmínkami </w:t>
      </w:r>
      <w:r w:rsidR="001D638E">
        <w:rPr>
          <w:rFonts w:asciiTheme="majorHAnsi" w:hAnsiTheme="majorHAnsi"/>
        </w:rPr>
        <w:t>P</w:t>
      </w:r>
      <w:r w:rsidR="003B7809">
        <w:rPr>
          <w:rFonts w:asciiTheme="majorHAnsi" w:hAnsiTheme="majorHAnsi"/>
        </w:rPr>
        <w:t xml:space="preserve">rogramu CŽV a </w:t>
      </w:r>
      <w:r w:rsidR="002D1CE4" w:rsidRPr="00DF4B78">
        <w:rPr>
          <w:rFonts w:asciiTheme="majorHAnsi" w:hAnsiTheme="majorHAnsi"/>
        </w:rPr>
        <w:t>smlouvou</w:t>
      </w:r>
      <w:r w:rsidR="002D1CE4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dosažení </w:t>
      </w:r>
      <w:r w:rsidR="00951565">
        <w:rPr>
          <w:rFonts w:asciiTheme="majorHAnsi" w:hAnsiTheme="majorHAnsi"/>
        </w:rPr>
        <w:t xml:space="preserve">minimálně </w:t>
      </w:r>
      <w:r>
        <w:rPr>
          <w:rFonts w:asciiTheme="majorHAnsi" w:hAnsiTheme="majorHAnsi"/>
        </w:rPr>
        <w:t>60 kreditů a průměru</w:t>
      </w:r>
    </w:p>
    <w:p w14:paraId="0EFD7707" w14:textId="7E85FCDA" w:rsidR="00DF4B78" w:rsidRPr="00B02B9E" w:rsidRDefault="001D638E" w:rsidP="002D1CE4">
      <w:pPr>
        <w:contextualSpacing/>
        <w:jc w:val="center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184722589"/>
          <w:placeholder>
            <w:docPart w:val="3507E928A8FB4B8B811B6EB3ED24D9AC"/>
          </w:placeholder>
          <w:showingPlcHdr/>
          <w:text/>
        </w:sdtPr>
        <w:sdtEndPr/>
        <w:sdtContent>
          <w:r w:rsidR="00FC5518" w:rsidRPr="00B02B9E">
            <w:rPr>
              <w:rStyle w:val="Zstupntext"/>
              <w:rFonts w:asciiTheme="majorHAnsi" w:hAnsiTheme="majorHAnsi"/>
              <w:b/>
            </w:rPr>
            <w:t xml:space="preserve">doplňte </w:t>
          </w:r>
          <w:r w:rsidR="00951565" w:rsidRPr="00B02B9E">
            <w:rPr>
              <w:rStyle w:val="Zstupntext"/>
              <w:rFonts w:asciiTheme="majorHAnsi" w:hAnsiTheme="majorHAnsi"/>
              <w:b/>
            </w:rPr>
            <w:t xml:space="preserve">dosažený </w:t>
          </w:r>
          <w:r w:rsidR="00FC5518" w:rsidRPr="00B02B9E">
            <w:rPr>
              <w:rStyle w:val="Zstupntext"/>
              <w:rFonts w:asciiTheme="majorHAnsi" w:hAnsiTheme="majorHAnsi"/>
              <w:b/>
            </w:rPr>
            <w:t>průměr</w:t>
          </w:r>
        </w:sdtContent>
      </w:sdt>
      <w:r w:rsidR="00FC5518" w:rsidRPr="00B02B9E">
        <w:rPr>
          <w:rFonts w:asciiTheme="majorHAnsi" w:hAnsiTheme="majorHAnsi"/>
          <w:b/>
        </w:rPr>
        <w:t>,</w:t>
      </w:r>
    </w:p>
    <w:p w14:paraId="22EF85EA" w14:textId="25AC3C2E" w:rsidR="0039507E" w:rsidRDefault="0039507E" w:rsidP="002D1CE4">
      <w:pPr>
        <w:spacing w:after="240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žádám o přijetí ke studiu bez ověření splnění podmínek </w:t>
      </w:r>
      <w:r w:rsidR="003B7809">
        <w:rPr>
          <w:rFonts w:asciiTheme="majorHAnsi" w:hAnsiTheme="majorHAnsi"/>
        </w:rPr>
        <w:t xml:space="preserve">přijímacího řízení </w:t>
      </w:r>
      <w:r>
        <w:rPr>
          <w:rFonts w:asciiTheme="majorHAnsi" w:hAnsiTheme="majorHAnsi"/>
        </w:rPr>
        <w:t xml:space="preserve">výsledkem NSZ a zařazení do 1. ročníku </w:t>
      </w:r>
      <w:r w:rsidR="00DA08A7">
        <w:rPr>
          <w:rFonts w:asciiTheme="majorHAnsi" w:hAnsiTheme="majorHAnsi"/>
        </w:rPr>
        <w:t xml:space="preserve">magisterského studijního programu v </w:t>
      </w:r>
      <w:r>
        <w:rPr>
          <w:rFonts w:asciiTheme="majorHAnsi" w:hAnsiTheme="majorHAnsi"/>
        </w:rPr>
        <w:t>akademické</w:t>
      </w:r>
      <w:r w:rsidR="00DA08A7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 ro</w:t>
      </w:r>
      <w:r w:rsidR="00DA08A7">
        <w:rPr>
          <w:rFonts w:asciiTheme="majorHAnsi" w:hAnsiTheme="majorHAnsi"/>
        </w:rPr>
        <w:t>ce</w:t>
      </w:r>
      <w:r>
        <w:rPr>
          <w:rFonts w:asciiTheme="majorHAnsi" w:hAnsiTheme="majorHAnsi"/>
        </w:rPr>
        <w:t xml:space="preserve"> 202</w:t>
      </w:r>
      <w:r w:rsidR="006A5506">
        <w:rPr>
          <w:rFonts w:asciiTheme="majorHAnsi" w:hAnsiTheme="majorHAnsi"/>
        </w:rPr>
        <w:t>2</w:t>
      </w:r>
      <w:r>
        <w:rPr>
          <w:rFonts w:asciiTheme="majorHAnsi" w:hAnsiTheme="majorHAnsi"/>
        </w:rPr>
        <w:t>/202</w:t>
      </w:r>
      <w:r w:rsidR="006A5506">
        <w:rPr>
          <w:rFonts w:asciiTheme="majorHAnsi" w:hAnsiTheme="majorHAnsi"/>
        </w:rPr>
        <w:t>3</w:t>
      </w:r>
      <w:r>
        <w:rPr>
          <w:rFonts w:asciiTheme="majorHAnsi" w:hAnsiTheme="majorHAnsi"/>
        </w:rPr>
        <w:t>.</w:t>
      </w:r>
    </w:p>
    <w:p w14:paraId="03949762" w14:textId="13C5660C" w:rsidR="0039507E" w:rsidRDefault="0039507E" w:rsidP="0039507E">
      <w:pPr>
        <w:spacing w:after="120" w:line="240" w:lineRule="auto"/>
        <w:contextualSpacing/>
        <w:rPr>
          <w:rFonts w:asciiTheme="majorHAnsi" w:hAnsiTheme="majorHAnsi"/>
        </w:rPr>
      </w:pPr>
    </w:p>
    <w:p w14:paraId="16E896E7" w14:textId="75FB1976" w:rsidR="00910709" w:rsidRDefault="00910709" w:rsidP="0039507E">
      <w:pPr>
        <w:spacing w:after="120" w:line="240" w:lineRule="auto"/>
        <w:contextualSpacing/>
        <w:rPr>
          <w:rFonts w:asciiTheme="majorHAnsi" w:hAnsiTheme="majorHAnsi"/>
        </w:rPr>
      </w:pPr>
    </w:p>
    <w:p w14:paraId="3D0CBFCD" w14:textId="06E37ABE" w:rsidR="00910709" w:rsidRDefault="00910709" w:rsidP="0039507E">
      <w:pPr>
        <w:spacing w:after="120" w:line="240" w:lineRule="auto"/>
        <w:contextualSpacing/>
        <w:rPr>
          <w:rFonts w:asciiTheme="majorHAnsi" w:hAnsiTheme="majorHAnsi"/>
        </w:rPr>
      </w:pPr>
    </w:p>
    <w:p w14:paraId="5FE88B03" w14:textId="77777777" w:rsidR="00910709" w:rsidRDefault="00910709" w:rsidP="0039507E">
      <w:pPr>
        <w:spacing w:after="120" w:line="240" w:lineRule="auto"/>
        <w:contextualSpacing/>
        <w:rPr>
          <w:rFonts w:asciiTheme="majorHAnsi" w:hAnsiTheme="majorHAnsi"/>
        </w:rPr>
      </w:pPr>
    </w:p>
    <w:bookmarkStart w:id="0" w:name="_Hlk511942077" w:displacedByCustomXml="next"/>
    <w:sdt>
      <w:sdtPr>
        <w:rPr>
          <w:rFonts w:asciiTheme="majorHAnsi" w:hAnsiTheme="majorHAnsi"/>
        </w:rPr>
        <w:id w:val="703053990"/>
        <w:placeholder>
          <w:docPart w:val="ED17D2A15A884FDB879E1264A38F8247"/>
        </w:placeholder>
        <w:showingPlcHdr/>
        <w:text/>
      </w:sdtPr>
      <w:sdtEndPr/>
      <w:sdtContent>
        <w:p w14:paraId="01F168F2" w14:textId="77777777" w:rsidR="00B513D3" w:rsidRPr="00B02B9E" w:rsidRDefault="00B513D3" w:rsidP="0039507E">
          <w:pPr>
            <w:spacing w:before="120" w:line="100" w:lineRule="atLeast"/>
            <w:ind w:left="1418"/>
            <w:contextualSpacing/>
            <w:rPr>
              <w:rFonts w:asciiTheme="majorHAnsi" w:hAnsiTheme="majorHAnsi"/>
            </w:rPr>
          </w:pPr>
          <w:r w:rsidRPr="00B02B9E">
            <w:rPr>
              <w:rStyle w:val="Zstupntext"/>
              <w:rFonts w:asciiTheme="majorHAnsi" w:hAnsiTheme="majorHAnsi"/>
              <w:b/>
            </w:rPr>
            <w:t>Datum</w:t>
          </w:r>
        </w:p>
      </w:sdtContent>
    </w:sdt>
    <w:bookmarkEnd w:id="0" w:displacedByCustomXml="prev"/>
    <w:p w14:paraId="2553B0B5" w14:textId="77777777" w:rsidR="0063006B" w:rsidRPr="0083466B" w:rsidRDefault="0063006B" w:rsidP="00910709">
      <w:pPr>
        <w:spacing w:before="120" w:line="240" w:lineRule="auto"/>
        <w:contextualSpacing/>
        <w:rPr>
          <w:rFonts w:asciiTheme="majorHAnsi" w:hAnsiTheme="majorHAnsi"/>
        </w:rPr>
      </w:pPr>
      <w:r w:rsidRPr="00B02B9E">
        <w:rPr>
          <w:rFonts w:asciiTheme="majorHAnsi" w:hAnsiTheme="majorHAnsi"/>
        </w:rPr>
        <w:t>…………………………………………………</w:t>
      </w:r>
      <w:r w:rsidRPr="0083466B">
        <w:rPr>
          <w:rFonts w:asciiTheme="majorHAnsi" w:hAnsiTheme="majorHAnsi"/>
        </w:rPr>
        <w:t>………….</w:t>
      </w:r>
      <w:r w:rsidRPr="0083466B">
        <w:rPr>
          <w:rFonts w:asciiTheme="majorHAnsi" w:hAnsiTheme="majorHAnsi"/>
        </w:rPr>
        <w:tab/>
      </w:r>
      <w:r w:rsidRPr="0083466B">
        <w:rPr>
          <w:rFonts w:asciiTheme="majorHAnsi" w:hAnsiTheme="majorHAnsi"/>
        </w:rPr>
        <w:tab/>
      </w:r>
      <w:r w:rsidR="00A23CDD" w:rsidRPr="0083466B">
        <w:rPr>
          <w:rFonts w:asciiTheme="majorHAnsi" w:hAnsiTheme="majorHAnsi"/>
        </w:rPr>
        <w:t>…………</w:t>
      </w:r>
      <w:r w:rsidRPr="0083466B">
        <w:rPr>
          <w:rFonts w:asciiTheme="majorHAnsi" w:hAnsiTheme="majorHAnsi"/>
        </w:rPr>
        <w:t>…………………………………………………………</w:t>
      </w:r>
    </w:p>
    <w:p w14:paraId="16AECA5A" w14:textId="5A3BEA20" w:rsidR="002B5142" w:rsidRPr="0083466B" w:rsidRDefault="0063006B" w:rsidP="00CE4CE8">
      <w:pPr>
        <w:tabs>
          <w:tab w:val="left" w:pos="1418"/>
          <w:tab w:val="left" w:pos="5670"/>
        </w:tabs>
        <w:spacing w:line="240" w:lineRule="auto"/>
        <w:contextualSpacing/>
        <w:rPr>
          <w:rFonts w:asciiTheme="majorHAnsi" w:hAnsiTheme="majorHAnsi"/>
        </w:rPr>
      </w:pPr>
      <w:r w:rsidRPr="0083466B">
        <w:rPr>
          <w:rFonts w:asciiTheme="majorHAnsi" w:hAnsiTheme="majorHAnsi"/>
        </w:rPr>
        <w:tab/>
      </w:r>
      <w:r w:rsidR="00581BEA" w:rsidRPr="0083466B">
        <w:rPr>
          <w:rFonts w:asciiTheme="majorHAnsi" w:hAnsiTheme="majorHAnsi"/>
        </w:rPr>
        <w:t>D</w:t>
      </w:r>
      <w:r w:rsidR="00371B01" w:rsidRPr="0083466B">
        <w:rPr>
          <w:rFonts w:asciiTheme="majorHAnsi" w:hAnsiTheme="majorHAnsi"/>
        </w:rPr>
        <w:t>atum</w:t>
      </w:r>
      <w:r w:rsidRPr="0083466B">
        <w:rPr>
          <w:rFonts w:asciiTheme="majorHAnsi" w:hAnsiTheme="majorHAnsi"/>
        </w:rPr>
        <w:tab/>
      </w:r>
      <w:r w:rsidR="00581BEA" w:rsidRPr="0083466B">
        <w:rPr>
          <w:rFonts w:asciiTheme="majorHAnsi" w:hAnsiTheme="majorHAnsi"/>
        </w:rPr>
        <w:t>P</w:t>
      </w:r>
      <w:r w:rsidR="00371B01" w:rsidRPr="0083466B">
        <w:rPr>
          <w:rFonts w:asciiTheme="majorHAnsi" w:hAnsiTheme="majorHAnsi"/>
        </w:rPr>
        <w:t xml:space="preserve">odpis </w:t>
      </w:r>
      <w:r w:rsidR="00CE4CE8">
        <w:rPr>
          <w:rFonts w:asciiTheme="majorHAnsi" w:hAnsiTheme="majorHAnsi"/>
        </w:rPr>
        <w:t xml:space="preserve">účastníka </w:t>
      </w:r>
      <w:r w:rsidR="00EF2E15">
        <w:rPr>
          <w:rFonts w:asciiTheme="majorHAnsi" w:hAnsiTheme="majorHAnsi"/>
        </w:rPr>
        <w:t>Programu</w:t>
      </w:r>
      <w:r w:rsidR="00CE4CE8">
        <w:rPr>
          <w:rFonts w:asciiTheme="majorHAnsi" w:hAnsiTheme="majorHAnsi"/>
        </w:rPr>
        <w:t xml:space="preserve"> CŽV</w:t>
      </w:r>
    </w:p>
    <w:p w14:paraId="4A95AAD2" w14:textId="77777777" w:rsidR="000E4EA4" w:rsidRPr="0083466B" w:rsidRDefault="000E4EA4" w:rsidP="006520F9">
      <w:pPr>
        <w:spacing w:line="240" w:lineRule="auto"/>
        <w:contextualSpacing/>
        <w:rPr>
          <w:rFonts w:asciiTheme="majorHAnsi" w:hAnsiTheme="majorHAnsi"/>
          <w:sz w:val="16"/>
          <w:szCs w:val="16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DE5285" w:rsidRPr="0083466B" w14:paraId="384A638C" w14:textId="77777777" w:rsidTr="0083466B">
        <w:trPr>
          <w:trHeight w:val="1361"/>
        </w:trPr>
        <w:tc>
          <w:tcPr>
            <w:tcW w:w="3652" w:type="dxa"/>
            <w:vAlign w:val="center"/>
          </w:tcPr>
          <w:p w14:paraId="6AC7291B" w14:textId="75B994DE" w:rsidR="00DE5285" w:rsidRPr="0083466B" w:rsidRDefault="00D05884" w:rsidP="00E72650">
            <w:pPr>
              <w:rPr>
                <w:rFonts w:asciiTheme="majorHAnsi" w:hAnsiTheme="majorHAnsi"/>
                <w:b/>
              </w:rPr>
            </w:pPr>
            <w:r w:rsidRPr="0083466B">
              <w:rPr>
                <w:rFonts w:asciiTheme="majorHAnsi" w:hAnsiTheme="majorHAnsi"/>
                <w:b/>
              </w:rPr>
              <w:t>Vyjádření studijní</w:t>
            </w:r>
            <w:r w:rsidR="00E72650">
              <w:rPr>
                <w:rFonts w:asciiTheme="majorHAnsi" w:hAnsiTheme="majorHAnsi"/>
                <w:b/>
              </w:rPr>
              <w:t>ho</w:t>
            </w:r>
            <w:r w:rsidRPr="0083466B">
              <w:rPr>
                <w:rFonts w:asciiTheme="majorHAnsi" w:hAnsiTheme="majorHAnsi"/>
                <w:b/>
              </w:rPr>
              <w:t xml:space="preserve"> referent</w:t>
            </w:r>
            <w:r w:rsidR="00E72650">
              <w:rPr>
                <w:rFonts w:asciiTheme="majorHAnsi" w:hAnsiTheme="majorHAnsi"/>
                <w:b/>
              </w:rPr>
              <w:t>a</w:t>
            </w:r>
            <w:r w:rsidRPr="0083466B">
              <w:rPr>
                <w:rFonts w:asciiTheme="majorHAnsi" w:hAnsiTheme="majorHAnsi"/>
                <w:b/>
              </w:rPr>
              <w:t xml:space="preserve"> </w:t>
            </w:r>
            <w:r w:rsidR="00AA6417" w:rsidRPr="0083466B">
              <w:rPr>
                <w:rFonts w:asciiTheme="majorHAnsi" w:hAnsiTheme="majorHAnsi"/>
                <w:b/>
              </w:rPr>
              <w:br/>
            </w:r>
            <w:r w:rsidRPr="0083466B">
              <w:rPr>
                <w:rFonts w:asciiTheme="majorHAnsi" w:hAnsiTheme="majorHAnsi"/>
                <w:b/>
              </w:rPr>
              <w:t>k</w:t>
            </w:r>
            <w:r w:rsidR="00BD196F" w:rsidRPr="0083466B">
              <w:rPr>
                <w:rFonts w:asciiTheme="majorHAnsi" w:hAnsiTheme="majorHAnsi"/>
                <w:b/>
              </w:rPr>
              <w:t xml:space="preserve"> </w:t>
            </w:r>
            <w:r w:rsidRPr="0083466B">
              <w:rPr>
                <w:rFonts w:asciiTheme="majorHAnsi" w:hAnsiTheme="majorHAnsi"/>
                <w:b/>
              </w:rPr>
              <w:t xml:space="preserve">formální a obsahové správnosti podle </w:t>
            </w:r>
            <w:r w:rsidR="007A01E4">
              <w:rPr>
                <w:rFonts w:asciiTheme="majorHAnsi" w:hAnsiTheme="majorHAnsi"/>
                <w:b/>
              </w:rPr>
              <w:t xml:space="preserve">Podmínek </w:t>
            </w:r>
            <w:r w:rsidR="001D638E">
              <w:rPr>
                <w:rFonts w:asciiTheme="majorHAnsi" w:hAnsiTheme="majorHAnsi"/>
                <w:b/>
              </w:rPr>
              <w:t>P</w:t>
            </w:r>
            <w:r w:rsidR="007A01E4">
              <w:rPr>
                <w:rFonts w:asciiTheme="majorHAnsi" w:hAnsiTheme="majorHAnsi"/>
                <w:b/>
              </w:rPr>
              <w:t xml:space="preserve">rogramu </w:t>
            </w:r>
            <w:r w:rsidR="003B7809">
              <w:rPr>
                <w:rFonts w:asciiTheme="majorHAnsi" w:hAnsiTheme="majorHAnsi"/>
                <w:b/>
              </w:rPr>
              <w:t>CŽV a smlouvy</w:t>
            </w:r>
          </w:p>
        </w:tc>
        <w:tc>
          <w:tcPr>
            <w:tcW w:w="6237" w:type="dxa"/>
            <w:vAlign w:val="center"/>
          </w:tcPr>
          <w:p w14:paraId="7580E372" w14:textId="07176344" w:rsidR="00A75E5E" w:rsidRPr="002F3FC0" w:rsidRDefault="00DE5285" w:rsidP="0039507E">
            <w:pPr>
              <w:spacing w:before="120" w:after="120"/>
              <w:rPr>
                <w:rFonts w:asciiTheme="majorHAnsi" w:hAnsiTheme="majorHAnsi"/>
              </w:rPr>
            </w:pPr>
            <w:r w:rsidRPr="002F3FC0">
              <w:rPr>
                <w:rFonts w:asciiTheme="majorHAnsi" w:hAnsiTheme="majorHAnsi"/>
              </w:rPr>
              <w:t>Žádost je formálně a obsah</w:t>
            </w:r>
            <w:r w:rsidR="00BD196F" w:rsidRPr="002F3FC0">
              <w:rPr>
                <w:rFonts w:asciiTheme="majorHAnsi" w:hAnsiTheme="majorHAnsi"/>
              </w:rPr>
              <w:t xml:space="preserve">ově správná. </w:t>
            </w:r>
          </w:p>
          <w:p w14:paraId="1D668445" w14:textId="0DA7233F" w:rsidR="00CE4CE8" w:rsidRDefault="00CE4CE8" w:rsidP="00CE4CE8">
            <w:pPr>
              <w:ind w:left="158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hválit</w:t>
            </w:r>
          </w:p>
          <w:p w14:paraId="583BD862" w14:textId="77777777" w:rsidR="00CE4CE8" w:rsidRDefault="00CE4CE8" w:rsidP="00CE4CE8">
            <w:pPr>
              <w:spacing w:after="240"/>
              <w:ind w:left="158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mítnout*</w:t>
            </w:r>
          </w:p>
          <w:p w14:paraId="1E9AEB87" w14:textId="2223E8D8" w:rsidR="00DE5285" w:rsidRPr="0083466B" w:rsidRDefault="00CE4CE8" w:rsidP="00910709">
            <w:pPr>
              <w:spacing w:after="24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Datum:</w:t>
            </w:r>
            <w:r w:rsidR="0039507E">
              <w:rPr>
                <w:rFonts w:asciiTheme="majorHAnsi" w:hAnsiTheme="majorHAnsi"/>
              </w:rPr>
              <w:t xml:space="preserve">   </w:t>
            </w:r>
            <w:proofErr w:type="gramEnd"/>
            <w:r w:rsidR="0039507E">
              <w:rPr>
                <w:rFonts w:asciiTheme="majorHAnsi" w:hAnsiTheme="majorHAnsi"/>
              </w:rPr>
              <w:t xml:space="preserve">                                                              P</w:t>
            </w:r>
            <w:r>
              <w:rPr>
                <w:rFonts w:asciiTheme="majorHAnsi" w:hAnsiTheme="majorHAnsi"/>
              </w:rPr>
              <w:t>odpis:</w:t>
            </w:r>
            <w:r w:rsidR="001457AF" w:rsidRPr="0083466B">
              <w:rPr>
                <w:rFonts w:asciiTheme="majorHAnsi" w:hAnsiTheme="majorHAnsi"/>
              </w:rPr>
              <w:t xml:space="preserve"> </w:t>
            </w:r>
          </w:p>
        </w:tc>
      </w:tr>
      <w:tr w:rsidR="000E4EA4" w:rsidRPr="0083466B" w14:paraId="6673C2CF" w14:textId="77777777" w:rsidTr="002C42F8">
        <w:trPr>
          <w:trHeight w:val="1757"/>
        </w:trPr>
        <w:tc>
          <w:tcPr>
            <w:tcW w:w="3652" w:type="dxa"/>
            <w:vAlign w:val="center"/>
          </w:tcPr>
          <w:p w14:paraId="18D9D2F8" w14:textId="014BB0C4" w:rsidR="000E4EA4" w:rsidRPr="0083466B" w:rsidRDefault="000E4EA4" w:rsidP="00044E50">
            <w:pPr>
              <w:rPr>
                <w:rFonts w:asciiTheme="majorHAnsi" w:hAnsiTheme="majorHAnsi"/>
                <w:b/>
              </w:rPr>
            </w:pPr>
            <w:r w:rsidRPr="0083466B">
              <w:rPr>
                <w:rFonts w:asciiTheme="majorHAnsi" w:hAnsiTheme="majorHAnsi"/>
                <w:b/>
              </w:rPr>
              <w:t xml:space="preserve">Vyjádření </w:t>
            </w:r>
            <w:r w:rsidR="00CE4CE8">
              <w:rPr>
                <w:rFonts w:asciiTheme="majorHAnsi" w:hAnsiTheme="majorHAnsi"/>
                <w:b/>
              </w:rPr>
              <w:t xml:space="preserve">proděkanky pro </w:t>
            </w:r>
            <w:r w:rsidR="003B7809">
              <w:rPr>
                <w:rFonts w:asciiTheme="majorHAnsi" w:hAnsiTheme="majorHAnsi"/>
                <w:b/>
              </w:rPr>
              <w:t>magisterské studium</w:t>
            </w:r>
          </w:p>
        </w:tc>
        <w:tc>
          <w:tcPr>
            <w:tcW w:w="6237" w:type="dxa"/>
          </w:tcPr>
          <w:p w14:paraId="697159FF" w14:textId="77777777" w:rsidR="000E4EA4" w:rsidRDefault="0039507E" w:rsidP="00910709">
            <w:pPr>
              <w:spacing w:before="120" w:after="9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uhlasím</w:t>
            </w:r>
          </w:p>
          <w:p w14:paraId="777F3727" w14:textId="33284F18" w:rsidR="0039507E" w:rsidRPr="0083466B" w:rsidRDefault="0039507E" w:rsidP="00910709">
            <w:pPr>
              <w:spacing w:after="24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Datum:   </w:t>
            </w:r>
            <w:proofErr w:type="gramEnd"/>
            <w:r>
              <w:rPr>
                <w:rFonts w:asciiTheme="majorHAnsi" w:hAnsiTheme="majorHAnsi"/>
              </w:rPr>
              <w:t xml:space="preserve">                                                                  Podpis:</w:t>
            </w:r>
          </w:p>
        </w:tc>
      </w:tr>
    </w:tbl>
    <w:p w14:paraId="020571EB" w14:textId="77777777" w:rsidR="0083466B" w:rsidRDefault="00DD58C2" w:rsidP="00DD58C2">
      <w:pPr>
        <w:rPr>
          <w:rFonts w:asciiTheme="majorHAnsi" w:hAnsiTheme="majorHAnsi"/>
        </w:rPr>
      </w:pPr>
      <w:r w:rsidRPr="0083466B">
        <w:rPr>
          <w:rFonts w:asciiTheme="majorHAnsi" w:hAnsiTheme="majorHAnsi"/>
        </w:rPr>
        <w:t>*</w:t>
      </w:r>
      <w:r w:rsidR="00D05884" w:rsidRPr="0083466B">
        <w:rPr>
          <w:rFonts w:asciiTheme="majorHAnsi" w:hAnsiTheme="majorHAnsi"/>
        </w:rPr>
        <w:t>V případě volby této varianty prosím o vyjádření a zdůvodnění na druhé straně.</w:t>
      </w:r>
    </w:p>
    <w:sectPr w:rsidR="0083466B" w:rsidSect="008665A7">
      <w:headerReference w:type="default" r:id="rId8"/>
      <w:footerReference w:type="default" r:id="rId9"/>
      <w:pgSz w:w="11906" w:h="16838"/>
      <w:pgMar w:top="1758" w:right="851" w:bottom="851" w:left="85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8A218" w14:textId="77777777" w:rsidR="0031717F" w:rsidRDefault="0031717F" w:rsidP="00CC27C1">
      <w:pPr>
        <w:spacing w:after="0" w:line="240" w:lineRule="auto"/>
      </w:pPr>
      <w:r>
        <w:separator/>
      </w:r>
    </w:p>
  </w:endnote>
  <w:endnote w:type="continuationSeparator" w:id="0">
    <w:p w14:paraId="7FE2487A" w14:textId="77777777" w:rsidR="0031717F" w:rsidRDefault="0031717F" w:rsidP="00CC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EEBF1" w14:textId="690E1E1C" w:rsidR="00D53F66" w:rsidRPr="0088596B" w:rsidRDefault="0088596B" w:rsidP="0088596B">
    <w:pPr>
      <w:pStyle w:val="Zpat"/>
    </w:pPr>
    <w:r w:rsidRPr="002F3FC0">
      <w:rPr>
        <w:rFonts w:asciiTheme="majorHAnsi" w:hAnsiTheme="majorHAnsi"/>
        <w:b/>
        <w:sz w:val="20"/>
        <w:szCs w:val="20"/>
      </w:rPr>
      <w:t xml:space="preserve">Žádost musí být vyplněna na PC. Originál žádosti, s podpisem </w:t>
    </w:r>
    <w:r w:rsidR="00A707EA">
      <w:rPr>
        <w:rFonts w:asciiTheme="majorHAnsi" w:hAnsiTheme="majorHAnsi"/>
        <w:b/>
        <w:sz w:val="20"/>
        <w:szCs w:val="20"/>
      </w:rPr>
      <w:t>účastníka CŽV</w:t>
    </w:r>
    <w:r w:rsidRPr="002F3FC0">
      <w:rPr>
        <w:rFonts w:asciiTheme="majorHAnsi" w:hAnsiTheme="majorHAnsi"/>
        <w:b/>
        <w:sz w:val="20"/>
        <w:szCs w:val="20"/>
      </w:rPr>
      <w:t>, doručte do podatelny</w:t>
    </w:r>
    <w:r w:rsidR="003B7809">
      <w:rPr>
        <w:rFonts w:asciiTheme="majorHAnsi" w:hAnsiTheme="majorHAnsi"/>
        <w:b/>
        <w:sz w:val="20"/>
        <w:szCs w:val="20"/>
      </w:rPr>
      <w:t xml:space="preserve"> fakulty</w:t>
    </w:r>
    <w:r w:rsidRPr="002F3FC0">
      <w:rPr>
        <w:rFonts w:asciiTheme="majorHAnsi" w:hAnsiTheme="majorHAnsi"/>
        <w:b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E93A3" w14:textId="77777777" w:rsidR="0031717F" w:rsidRDefault="0031717F" w:rsidP="00CC27C1">
      <w:pPr>
        <w:spacing w:after="0" w:line="240" w:lineRule="auto"/>
      </w:pPr>
      <w:r>
        <w:separator/>
      </w:r>
    </w:p>
  </w:footnote>
  <w:footnote w:type="continuationSeparator" w:id="0">
    <w:p w14:paraId="53821669" w14:textId="77777777" w:rsidR="0031717F" w:rsidRDefault="0031717F" w:rsidP="00CC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A9038" w14:textId="67DD1000" w:rsidR="00E72650" w:rsidRPr="00E1609D" w:rsidRDefault="00E72650" w:rsidP="00E72650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  <w:b/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F981B" wp14:editId="46AB00E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32000" cy="1512000"/>
              <wp:effectExtent l="0" t="0" r="16510" b="1206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000" cy="1512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14:paraId="294D6CA4" w14:textId="77777777" w:rsidR="00E72650" w:rsidRPr="007D4110" w:rsidRDefault="00E72650" w:rsidP="00E72650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</w:pPr>
                          <w:r w:rsidRPr="007D4110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  <w:t>Podací razít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F981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24.55pt;margin-top:0;width:175.75pt;height:119.0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" filled="f" strokecolor="#bfbfbf [2412]" strokeweight=".5pt">
              <v:stroke dashstyle="dash"/>
              <v:textbox>
                <w:txbxContent>
                  <w:p w14:paraId="294D6CA4" w14:textId="77777777" w:rsidR="00E72650" w:rsidRPr="007D4110" w:rsidRDefault="00E72650" w:rsidP="00E72650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</w:pPr>
                    <w:r w:rsidRPr="007D4110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  <w:t>Podací razítk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1609D">
      <w:rPr>
        <w:rFonts w:asciiTheme="majorHAnsi" w:hAnsiTheme="majorHAnsi"/>
        <w:b/>
      </w:rPr>
      <w:t xml:space="preserve">Formulář č. </w:t>
    </w:r>
    <w:r w:rsidR="00A707EA">
      <w:rPr>
        <w:rFonts w:asciiTheme="majorHAnsi" w:hAnsiTheme="majorHAnsi"/>
        <w:b/>
      </w:rPr>
      <w:t>25</w:t>
    </w:r>
    <w:r>
      <w:rPr>
        <w:rFonts w:asciiTheme="majorHAnsi" w:hAnsiTheme="majorHAnsi"/>
      </w:rPr>
      <w:tab/>
    </w:r>
    <w:r w:rsidRPr="00E1609D">
      <w:rPr>
        <w:rFonts w:asciiTheme="majorHAnsi" w:hAnsiTheme="majorHAnsi"/>
      </w:rPr>
      <w:t>PRÁVNICKÁ FAKULTA UNIVERZITY KARLOVY</w:t>
    </w:r>
    <w:r>
      <w:rPr>
        <w:rFonts w:asciiTheme="majorHAnsi" w:hAnsiTheme="majorHAnsi"/>
      </w:rPr>
      <w:tab/>
    </w:r>
  </w:p>
  <w:p w14:paraId="40CB8EB5" w14:textId="11B64006" w:rsidR="00E72650" w:rsidRPr="00E1609D" w:rsidRDefault="0015104A" w:rsidP="00E72650">
    <w:pPr>
      <w:pStyle w:val="Zhlav"/>
      <w:tabs>
        <w:tab w:val="clear" w:pos="4536"/>
        <w:tab w:val="center" w:pos="4962"/>
      </w:tabs>
      <w:rPr>
        <w:rFonts w:asciiTheme="majorHAnsi" w:hAnsiTheme="majorHAnsi"/>
      </w:rPr>
    </w:pPr>
    <w:bookmarkStart w:id="1" w:name="_Hlk511937613"/>
    <w:r>
      <w:rPr>
        <w:rFonts w:asciiTheme="majorHAnsi" w:hAnsiTheme="majorHAnsi"/>
      </w:rPr>
      <w:t xml:space="preserve">ver. </w:t>
    </w:r>
    <w:r w:rsidRPr="00DF4B78">
      <w:rPr>
        <w:rFonts w:asciiTheme="majorHAnsi" w:hAnsiTheme="majorHAnsi"/>
        <w:sz w:val="20"/>
        <w:szCs w:val="20"/>
      </w:rPr>
      <w:t>202</w:t>
    </w:r>
    <w:bookmarkEnd w:id="1"/>
    <w:r w:rsidR="006A5506">
      <w:rPr>
        <w:rFonts w:asciiTheme="majorHAnsi" w:hAnsiTheme="majorHAnsi"/>
        <w:sz w:val="20"/>
        <w:szCs w:val="20"/>
      </w:rPr>
      <w:t>2</w:t>
    </w:r>
    <w:r w:rsidR="00E72650">
      <w:rPr>
        <w:rFonts w:asciiTheme="majorHAnsi" w:hAnsiTheme="majorHAnsi"/>
      </w:rPr>
      <w:tab/>
    </w:r>
    <w:r w:rsidR="00E72650" w:rsidRPr="00E1609D">
      <w:rPr>
        <w:rFonts w:asciiTheme="majorHAnsi" w:hAnsiTheme="majorHAnsi"/>
      </w:rPr>
      <w:t xml:space="preserve">Nám. Curieových </w:t>
    </w:r>
    <w:r w:rsidR="00DF4B78">
      <w:rPr>
        <w:rFonts w:asciiTheme="majorHAnsi" w:hAnsiTheme="majorHAnsi"/>
      </w:rPr>
      <w:t>901/</w:t>
    </w:r>
    <w:r w:rsidR="00E72650" w:rsidRPr="00E1609D">
      <w:rPr>
        <w:rFonts w:asciiTheme="majorHAnsi" w:hAnsiTheme="majorHAnsi"/>
      </w:rPr>
      <w:t>7, 116 40 Praha 1</w:t>
    </w:r>
  </w:p>
  <w:p w14:paraId="5C2E91D7" w14:textId="77777777" w:rsidR="006321A2" w:rsidRPr="002F3FC0" w:rsidRDefault="006321A2" w:rsidP="002F3F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82C"/>
    <w:multiLevelType w:val="hybridMultilevel"/>
    <w:tmpl w:val="8A5429A2"/>
    <w:lvl w:ilvl="0" w:tplc="E46472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B1380"/>
    <w:multiLevelType w:val="hybridMultilevel"/>
    <w:tmpl w:val="E718249C"/>
    <w:lvl w:ilvl="0" w:tplc="5650925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F0778F1"/>
    <w:multiLevelType w:val="hybridMultilevel"/>
    <w:tmpl w:val="F1C47570"/>
    <w:lvl w:ilvl="0" w:tplc="F8D6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HyEJP4pwUOx7Y4MBUf/7AMmnGD52xADbJ4+5j0bMD8t4x+cA99D1dfVzDZg1GtTHnLR8b8YeCglkHVX/V1hAA==" w:salt="s1kdnyvZJ5ua+nneEdgtQQ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25"/>
    <w:rsid w:val="000161C1"/>
    <w:rsid w:val="00043905"/>
    <w:rsid w:val="00044E50"/>
    <w:rsid w:val="000462C0"/>
    <w:rsid w:val="00056D9A"/>
    <w:rsid w:val="0005770E"/>
    <w:rsid w:val="00093E1E"/>
    <w:rsid w:val="00095A5B"/>
    <w:rsid w:val="000D2289"/>
    <w:rsid w:val="000E4EA4"/>
    <w:rsid w:val="000F266D"/>
    <w:rsid w:val="00101D7C"/>
    <w:rsid w:val="001457AF"/>
    <w:rsid w:val="0015104A"/>
    <w:rsid w:val="00160418"/>
    <w:rsid w:val="00170FEB"/>
    <w:rsid w:val="001A22A2"/>
    <w:rsid w:val="001B2C27"/>
    <w:rsid w:val="001C3528"/>
    <w:rsid w:val="001C4A18"/>
    <w:rsid w:val="001D638E"/>
    <w:rsid w:val="001F2E7F"/>
    <w:rsid w:val="0021002E"/>
    <w:rsid w:val="002658E2"/>
    <w:rsid w:val="00284384"/>
    <w:rsid w:val="0029381B"/>
    <w:rsid w:val="002A3D11"/>
    <w:rsid w:val="002B5142"/>
    <w:rsid w:val="002C42F8"/>
    <w:rsid w:val="002D1CE4"/>
    <w:rsid w:val="002F0A28"/>
    <w:rsid w:val="002F3FC0"/>
    <w:rsid w:val="002F557F"/>
    <w:rsid w:val="00302C25"/>
    <w:rsid w:val="0031717F"/>
    <w:rsid w:val="00341A47"/>
    <w:rsid w:val="00346B4D"/>
    <w:rsid w:val="00353B3F"/>
    <w:rsid w:val="00355E26"/>
    <w:rsid w:val="00362AFA"/>
    <w:rsid w:val="00371B01"/>
    <w:rsid w:val="00394561"/>
    <w:rsid w:val="0039507E"/>
    <w:rsid w:val="003B07FD"/>
    <w:rsid w:val="003B7809"/>
    <w:rsid w:val="003C177E"/>
    <w:rsid w:val="0046636F"/>
    <w:rsid w:val="00477409"/>
    <w:rsid w:val="00495BBB"/>
    <w:rsid w:val="004B55F4"/>
    <w:rsid w:val="004C7EBF"/>
    <w:rsid w:val="00500B82"/>
    <w:rsid w:val="00517044"/>
    <w:rsid w:val="00531B25"/>
    <w:rsid w:val="00541B00"/>
    <w:rsid w:val="00550824"/>
    <w:rsid w:val="00581539"/>
    <w:rsid w:val="00581BEA"/>
    <w:rsid w:val="005A4D94"/>
    <w:rsid w:val="005B5430"/>
    <w:rsid w:val="005C7519"/>
    <w:rsid w:val="005C7C01"/>
    <w:rsid w:val="00605DFE"/>
    <w:rsid w:val="006061B5"/>
    <w:rsid w:val="006169FA"/>
    <w:rsid w:val="0063006B"/>
    <w:rsid w:val="006321A2"/>
    <w:rsid w:val="006520F9"/>
    <w:rsid w:val="00682201"/>
    <w:rsid w:val="006830EF"/>
    <w:rsid w:val="006A5506"/>
    <w:rsid w:val="006E6F0F"/>
    <w:rsid w:val="006F7004"/>
    <w:rsid w:val="007079F3"/>
    <w:rsid w:val="00721AD3"/>
    <w:rsid w:val="00737B36"/>
    <w:rsid w:val="007458A3"/>
    <w:rsid w:val="00751C8E"/>
    <w:rsid w:val="00767ED2"/>
    <w:rsid w:val="00786FB8"/>
    <w:rsid w:val="00795B6C"/>
    <w:rsid w:val="007A01E4"/>
    <w:rsid w:val="007D2622"/>
    <w:rsid w:val="007F2839"/>
    <w:rsid w:val="0080236E"/>
    <w:rsid w:val="00820051"/>
    <w:rsid w:val="00824BCE"/>
    <w:rsid w:val="0083466B"/>
    <w:rsid w:val="008665A7"/>
    <w:rsid w:val="008724EA"/>
    <w:rsid w:val="00883716"/>
    <w:rsid w:val="0088596B"/>
    <w:rsid w:val="00886C42"/>
    <w:rsid w:val="008A4408"/>
    <w:rsid w:val="008B1593"/>
    <w:rsid w:val="008B598E"/>
    <w:rsid w:val="008C7A0C"/>
    <w:rsid w:val="008E582B"/>
    <w:rsid w:val="00906866"/>
    <w:rsid w:val="00910709"/>
    <w:rsid w:val="00916A96"/>
    <w:rsid w:val="00924739"/>
    <w:rsid w:val="00951565"/>
    <w:rsid w:val="009865A1"/>
    <w:rsid w:val="009B4F2D"/>
    <w:rsid w:val="009B5D86"/>
    <w:rsid w:val="00A01A27"/>
    <w:rsid w:val="00A05A0E"/>
    <w:rsid w:val="00A22E61"/>
    <w:rsid w:val="00A23CDD"/>
    <w:rsid w:val="00A23D0E"/>
    <w:rsid w:val="00A34251"/>
    <w:rsid w:val="00A60CE4"/>
    <w:rsid w:val="00A6292A"/>
    <w:rsid w:val="00A707EA"/>
    <w:rsid w:val="00A75E5E"/>
    <w:rsid w:val="00AA6417"/>
    <w:rsid w:val="00AB39B6"/>
    <w:rsid w:val="00AB3D46"/>
    <w:rsid w:val="00AB495A"/>
    <w:rsid w:val="00AC1D69"/>
    <w:rsid w:val="00AD3F43"/>
    <w:rsid w:val="00AD4154"/>
    <w:rsid w:val="00B02B9E"/>
    <w:rsid w:val="00B15CC8"/>
    <w:rsid w:val="00B20E26"/>
    <w:rsid w:val="00B20E39"/>
    <w:rsid w:val="00B21AA2"/>
    <w:rsid w:val="00B321B4"/>
    <w:rsid w:val="00B513D3"/>
    <w:rsid w:val="00B76364"/>
    <w:rsid w:val="00B95355"/>
    <w:rsid w:val="00B95EF7"/>
    <w:rsid w:val="00BA1C04"/>
    <w:rsid w:val="00BC5C8B"/>
    <w:rsid w:val="00BD196F"/>
    <w:rsid w:val="00BD6C10"/>
    <w:rsid w:val="00BE7CF2"/>
    <w:rsid w:val="00BF4365"/>
    <w:rsid w:val="00C2606B"/>
    <w:rsid w:val="00C263ED"/>
    <w:rsid w:val="00C3277E"/>
    <w:rsid w:val="00C64683"/>
    <w:rsid w:val="00C750EC"/>
    <w:rsid w:val="00CA1905"/>
    <w:rsid w:val="00CA595E"/>
    <w:rsid w:val="00CA7CC4"/>
    <w:rsid w:val="00CC27C1"/>
    <w:rsid w:val="00CC66F1"/>
    <w:rsid w:val="00CE4CE8"/>
    <w:rsid w:val="00CE5068"/>
    <w:rsid w:val="00CF0EE8"/>
    <w:rsid w:val="00CF5BDC"/>
    <w:rsid w:val="00D04C6C"/>
    <w:rsid w:val="00D05425"/>
    <w:rsid w:val="00D05884"/>
    <w:rsid w:val="00D061FF"/>
    <w:rsid w:val="00D07326"/>
    <w:rsid w:val="00D13B78"/>
    <w:rsid w:val="00D361E7"/>
    <w:rsid w:val="00D53F66"/>
    <w:rsid w:val="00D63FB3"/>
    <w:rsid w:val="00D9589B"/>
    <w:rsid w:val="00DA08A7"/>
    <w:rsid w:val="00DB6C36"/>
    <w:rsid w:val="00DC3214"/>
    <w:rsid w:val="00DD14DC"/>
    <w:rsid w:val="00DD58C2"/>
    <w:rsid w:val="00DE4058"/>
    <w:rsid w:val="00DE5285"/>
    <w:rsid w:val="00DF4B78"/>
    <w:rsid w:val="00E04ABA"/>
    <w:rsid w:val="00E337B1"/>
    <w:rsid w:val="00E50EA9"/>
    <w:rsid w:val="00E55BE6"/>
    <w:rsid w:val="00E614D6"/>
    <w:rsid w:val="00E61E00"/>
    <w:rsid w:val="00E7225C"/>
    <w:rsid w:val="00E72650"/>
    <w:rsid w:val="00E72908"/>
    <w:rsid w:val="00E97D13"/>
    <w:rsid w:val="00EE614A"/>
    <w:rsid w:val="00EF2E15"/>
    <w:rsid w:val="00EF5718"/>
    <w:rsid w:val="00F05B06"/>
    <w:rsid w:val="00F10ED5"/>
    <w:rsid w:val="00F15D3F"/>
    <w:rsid w:val="00F2009B"/>
    <w:rsid w:val="00F64C39"/>
    <w:rsid w:val="00FA2011"/>
    <w:rsid w:val="00FB4754"/>
    <w:rsid w:val="00FC5518"/>
    <w:rsid w:val="00FE0231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6FBF39D"/>
  <w15:docId w15:val="{1CA63106-FA85-4B13-964D-926054E5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  <w:style w:type="paragraph" w:styleId="Bezmezer">
    <w:name w:val="No Spacing"/>
    <w:uiPriority w:val="1"/>
    <w:qFormat/>
    <w:rsid w:val="00F10ED5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C750EC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A01A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1A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1A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1A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1A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17D2A15A884FDB879E1264A38F82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8A1871-753F-468F-AE3D-0D12A81EEEBF}"/>
      </w:docPartPr>
      <w:docPartBody>
        <w:p w:rsidR="007561F4" w:rsidRDefault="00177428" w:rsidP="00177428">
          <w:pPr>
            <w:pStyle w:val="ED17D2A15A884FDB879E1264A38F824716"/>
          </w:pPr>
          <w:r w:rsidRPr="00564660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17873785D68E49789E52C88F25C1A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673FB-C37D-4170-A76F-9C2E96197327}"/>
      </w:docPartPr>
      <w:docPartBody>
        <w:p w:rsidR="007A27A9" w:rsidRDefault="00177428" w:rsidP="00177428">
          <w:pPr>
            <w:pStyle w:val="17873785D68E49789E52C88F25C1A62016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05D06F9FF9D744ABAB73807BFF31D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89CE0B-8B11-4D78-B5A4-CF2E4762FD46}"/>
      </w:docPartPr>
      <w:docPartBody>
        <w:p w:rsidR="007A27A9" w:rsidRDefault="00177428" w:rsidP="00177428">
          <w:pPr>
            <w:pStyle w:val="05D06F9FF9D744ABAB73807BFF31D4A716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zadejte text</w:t>
          </w:r>
        </w:p>
      </w:docPartBody>
    </w:docPart>
    <w:docPart>
      <w:docPartPr>
        <w:name w:val="18AA4EB3EBED40E18FF8899765839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C23A1A-CD84-41CF-B4A0-B6F73051B5E8}"/>
      </w:docPartPr>
      <w:docPartBody>
        <w:p w:rsidR="007A27A9" w:rsidRDefault="00177428" w:rsidP="00177428">
          <w:pPr>
            <w:pStyle w:val="18AA4EB3EBED40E18FF889976583909016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8E6F072CE5A04520BCE9AB260459A6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A8B351-8249-42E5-AAC6-9557721DA600}"/>
      </w:docPartPr>
      <w:docPartBody>
        <w:p w:rsidR="00B028B1" w:rsidRDefault="00177428" w:rsidP="00177428">
          <w:pPr>
            <w:pStyle w:val="8E6F072CE5A04520BCE9AB260459A6B415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telefon</w:t>
          </w:r>
        </w:p>
      </w:docPartBody>
    </w:docPart>
    <w:docPart>
      <w:docPartPr>
        <w:name w:val="12A7FC96997A4E399E20013CD4328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61E2F-2A19-418F-9DEE-5738B2F1B7F5}"/>
      </w:docPartPr>
      <w:docPartBody>
        <w:p w:rsidR="005B6811" w:rsidRDefault="00177428" w:rsidP="00177428">
          <w:pPr>
            <w:pStyle w:val="12A7FC96997A4E399E20013CD432885212"/>
          </w:pPr>
          <w:r w:rsidRPr="006A5506">
            <w:rPr>
              <w:rStyle w:val="Zstupntext"/>
              <w:rFonts w:asciiTheme="majorHAnsi" w:hAnsiTheme="majorHAnsi"/>
              <w:sz w:val="20"/>
              <w:szCs w:val="20"/>
            </w:rPr>
            <w:t>ID studia</w:t>
          </w:r>
        </w:p>
      </w:docPartBody>
    </w:docPart>
    <w:docPart>
      <w:docPartPr>
        <w:name w:val="78BAD1B516D94D9DA0E9396685A7C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CD6B95-4407-4FDD-B224-7867E770EFB4}"/>
      </w:docPartPr>
      <w:docPartBody>
        <w:p w:rsidR="005B6811" w:rsidRDefault="00177428" w:rsidP="00177428">
          <w:pPr>
            <w:pStyle w:val="78BAD1B516D94D9DA0E9396685A7CC3A11"/>
          </w:pPr>
          <w:r>
            <w:rPr>
              <w:rStyle w:val="Zstupntext"/>
              <w:rFonts w:asciiTheme="majorHAnsi" w:hAnsiTheme="majorHAnsi"/>
              <w:sz w:val="20"/>
              <w:szCs w:val="20"/>
            </w:rPr>
            <w:t>e-mail</w:t>
          </w:r>
        </w:p>
      </w:docPartBody>
    </w:docPart>
    <w:docPart>
      <w:docPartPr>
        <w:name w:val="3507E928A8FB4B8B811B6EB3ED24D9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1B3306-8E38-4EA3-A89D-E7B62A3824F7}"/>
      </w:docPartPr>
      <w:docPartBody>
        <w:p w:rsidR="005B6811" w:rsidRDefault="00177428" w:rsidP="00177428">
          <w:pPr>
            <w:pStyle w:val="3507E928A8FB4B8B811B6EB3ED24D9AC7"/>
          </w:pPr>
          <w:r w:rsidRPr="00FC5518">
            <w:rPr>
              <w:rStyle w:val="Zstupntext"/>
              <w:rFonts w:asciiTheme="majorHAnsi" w:hAnsiTheme="majorHAnsi"/>
            </w:rPr>
            <w:t xml:space="preserve">doplňte </w:t>
          </w:r>
          <w:r>
            <w:rPr>
              <w:rStyle w:val="Zstupntext"/>
              <w:rFonts w:asciiTheme="majorHAnsi" w:hAnsiTheme="majorHAnsi"/>
            </w:rPr>
            <w:t xml:space="preserve">dosažený </w:t>
          </w:r>
          <w:r w:rsidRPr="00FC5518">
            <w:rPr>
              <w:rStyle w:val="Zstupntext"/>
              <w:rFonts w:asciiTheme="majorHAnsi" w:hAnsiTheme="majorHAnsi"/>
            </w:rPr>
            <w:t>průměr</w:t>
          </w:r>
        </w:p>
      </w:docPartBody>
    </w:docPart>
    <w:docPart>
      <w:docPartPr>
        <w:name w:val="C6C8F22725A94CD3A003C388F4E798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04EFAC-8571-4CE8-AAE7-6D7AE553C6A9}"/>
      </w:docPartPr>
      <w:docPartBody>
        <w:p w:rsidR="005534D9" w:rsidRDefault="00177428" w:rsidP="00177428">
          <w:pPr>
            <w:pStyle w:val="C6C8F22725A94CD3A003C388F4E7982E"/>
          </w:pPr>
          <w:r w:rsidRPr="00531B25">
            <w:rPr>
              <w:rFonts w:asciiTheme="majorHAnsi" w:hAnsiTheme="majorHAnsi"/>
              <w:sz w:val="20"/>
              <w:szCs w:val="20"/>
            </w:rPr>
            <w:t>Na průkaz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B49"/>
    <w:rsid w:val="00111B49"/>
    <w:rsid w:val="00177428"/>
    <w:rsid w:val="001F5787"/>
    <w:rsid w:val="005534D9"/>
    <w:rsid w:val="005B6811"/>
    <w:rsid w:val="006D6591"/>
    <w:rsid w:val="00700FCC"/>
    <w:rsid w:val="00726284"/>
    <w:rsid w:val="007561F4"/>
    <w:rsid w:val="007A27A9"/>
    <w:rsid w:val="008F7E3B"/>
    <w:rsid w:val="00B028B1"/>
    <w:rsid w:val="00C46991"/>
    <w:rsid w:val="00C81BD6"/>
    <w:rsid w:val="00D55CD6"/>
    <w:rsid w:val="00E1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7428"/>
    <w:rPr>
      <w:color w:val="808080"/>
    </w:rPr>
  </w:style>
  <w:style w:type="paragraph" w:customStyle="1" w:styleId="D611FFE7D97A4ACE83FD2904DE56DBBE">
    <w:name w:val="D611FFE7D97A4ACE83FD2904DE56DBBE"/>
    <w:rsid w:val="00111B49"/>
  </w:style>
  <w:style w:type="paragraph" w:customStyle="1" w:styleId="D960228E8D7B41E6BC136B5D566FD2F9">
    <w:name w:val="D960228E8D7B41E6BC136B5D566FD2F9"/>
    <w:rsid w:val="00111B49"/>
  </w:style>
  <w:style w:type="paragraph" w:customStyle="1" w:styleId="E5E0A865AD8E4FC8B52D2A82896263F4">
    <w:name w:val="E5E0A865AD8E4FC8B52D2A82896263F4"/>
    <w:rsid w:val="00111B49"/>
  </w:style>
  <w:style w:type="paragraph" w:customStyle="1" w:styleId="8B720D38679041709FFC7C9AD6EA2F36">
    <w:name w:val="8B720D38679041709FFC7C9AD6EA2F36"/>
    <w:rsid w:val="00D55CD6"/>
  </w:style>
  <w:style w:type="paragraph" w:customStyle="1" w:styleId="04C2CD7263204426ACA268D8CF350A66">
    <w:name w:val="04C2CD7263204426ACA268D8CF350A66"/>
    <w:rsid w:val="00D55CD6"/>
  </w:style>
  <w:style w:type="paragraph" w:customStyle="1" w:styleId="80CB58F7BCED49BCBE5CA9A9F081069C">
    <w:name w:val="80CB58F7BCED49BCBE5CA9A9F081069C"/>
    <w:rsid w:val="00D55CD6"/>
  </w:style>
  <w:style w:type="paragraph" w:customStyle="1" w:styleId="53244CA428564C1D9CF90239F83D52D6">
    <w:name w:val="53244CA428564C1D9CF90239F83D52D6"/>
    <w:rsid w:val="00D55CD6"/>
  </w:style>
  <w:style w:type="paragraph" w:customStyle="1" w:styleId="04028011E39A4BB295752C468713F738">
    <w:name w:val="04028011E39A4BB295752C468713F738"/>
    <w:rsid w:val="00D55CD6"/>
  </w:style>
  <w:style w:type="paragraph" w:customStyle="1" w:styleId="8EE76F6A1F9D40E88C48D79AB846EB43">
    <w:name w:val="8EE76F6A1F9D40E88C48D79AB846EB43"/>
    <w:rsid w:val="00D55CD6"/>
  </w:style>
  <w:style w:type="paragraph" w:customStyle="1" w:styleId="10F25AC581D7446FA4F12CB352D8D00A">
    <w:name w:val="10F25AC581D7446FA4F12CB352D8D00A"/>
    <w:rsid w:val="00D55CD6"/>
  </w:style>
  <w:style w:type="paragraph" w:customStyle="1" w:styleId="E35D84C18DA7490289F1FB6E8118E4CA">
    <w:name w:val="E35D84C18DA7490289F1FB6E8118E4CA"/>
    <w:rsid w:val="00D55CD6"/>
  </w:style>
  <w:style w:type="paragraph" w:customStyle="1" w:styleId="A337D1EF010842408F90A33BAC5ADB2F">
    <w:name w:val="A337D1EF010842408F90A33BAC5ADB2F"/>
    <w:rsid w:val="00D55CD6"/>
  </w:style>
  <w:style w:type="paragraph" w:customStyle="1" w:styleId="211864F072DE4B79994860CB40B476D2">
    <w:name w:val="211864F072DE4B79994860CB40B476D2"/>
    <w:rsid w:val="00D55CD6"/>
  </w:style>
  <w:style w:type="paragraph" w:customStyle="1" w:styleId="A5574070A5DF4371B3D463800ABC3419">
    <w:name w:val="A5574070A5DF4371B3D463800ABC3419"/>
    <w:rsid w:val="00D55CD6"/>
  </w:style>
  <w:style w:type="paragraph" w:customStyle="1" w:styleId="7D842DAB98674CCABFB5AC014359643A">
    <w:name w:val="7D842DAB98674CCABFB5AC014359643A"/>
    <w:rsid w:val="00D55CD6"/>
  </w:style>
  <w:style w:type="paragraph" w:customStyle="1" w:styleId="638BD037BAE949D6A32F19B41629435B">
    <w:name w:val="638BD037BAE949D6A32F19B41629435B"/>
    <w:rsid w:val="00D55CD6"/>
  </w:style>
  <w:style w:type="paragraph" w:customStyle="1" w:styleId="F5444F6243B743A39A8890B273EC8731">
    <w:name w:val="F5444F6243B743A39A8890B273EC8731"/>
    <w:rsid w:val="00D55CD6"/>
  </w:style>
  <w:style w:type="paragraph" w:customStyle="1" w:styleId="6B655E8B5DEF451C9D02FF9CDC560FEB">
    <w:name w:val="6B655E8B5DEF451C9D02FF9CDC560FEB"/>
    <w:rsid w:val="00D55CD6"/>
  </w:style>
  <w:style w:type="paragraph" w:customStyle="1" w:styleId="82E53AD39F66444A85DB7F623448B9D8">
    <w:name w:val="82E53AD39F66444A85DB7F623448B9D8"/>
    <w:rsid w:val="00D55CD6"/>
    <w:rPr>
      <w:rFonts w:eastAsiaTheme="minorHAnsi"/>
      <w:lang w:eastAsia="en-US"/>
    </w:rPr>
  </w:style>
  <w:style w:type="paragraph" w:customStyle="1" w:styleId="E5E0A865AD8E4FC8B52D2A82896263F41">
    <w:name w:val="E5E0A865AD8E4FC8B52D2A82896263F41"/>
    <w:rsid w:val="00D55CD6"/>
    <w:rPr>
      <w:rFonts w:eastAsiaTheme="minorHAnsi"/>
      <w:lang w:eastAsia="en-US"/>
    </w:rPr>
  </w:style>
  <w:style w:type="paragraph" w:customStyle="1" w:styleId="027715A7766B44A89D8BD6C691568EE8">
    <w:name w:val="027715A7766B44A89D8BD6C691568EE8"/>
    <w:rsid w:val="00D55CD6"/>
    <w:rPr>
      <w:rFonts w:eastAsiaTheme="minorHAnsi"/>
      <w:lang w:eastAsia="en-US"/>
    </w:rPr>
  </w:style>
  <w:style w:type="paragraph" w:customStyle="1" w:styleId="B576A5D4A982467689FC119C287FE6FB">
    <w:name w:val="B576A5D4A982467689FC119C287FE6FB"/>
    <w:rsid w:val="00D55CD6"/>
    <w:rPr>
      <w:rFonts w:eastAsiaTheme="minorHAnsi"/>
      <w:lang w:eastAsia="en-US"/>
    </w:rPr>
  </w:style>
  <w:style w:type="paragraph" w:customStyle="1" w:styleId="742FDAC2F83E45EF934F6DB5DEFEAB43">
    <w:name w:val="742FDAC2F83E45EF934F6DB5DEFEAB43"/>
    <w:rsid w:val="00D55CD6"/>
    <w:rPr>
      <w:rFonts w:eastAsiaTheme="minorHAnsi"/>
      <w:lang w:eastAsia="en-US"/>
    </w:rPr>
  </w:style>
  <w:style w:type="paragraph" w:customStyle="1" w:styleId="6B655E8B5DEF451C9D02FF9CDC560FEB1">
    <w:name w:val="6B655E8B5DEF451C9D02FF9CDC560FEB1"/>
    <w:rsid w:val="00D55CD6"/>
    <w:rPr>
      <w:rFonts w:eastAsiaTheme="minorHAnsi"/>
      <w:lang w:eastAsia="en-US"/>
    </w:rPr>
  </w:style>
  <w:style w:type="paragraph" w:customStyle="1" w:styleId="8B720D38679041709FFC7C9AD6EA2F361">
    <w:name w:val="8B720D38679041709FFC7C9AD6EA2F361"/>
    <w:rsid w:val="00D55CD6"/>
    <w:rPr>
      <w:rFonts w:eastAsiaTheme="minorHAnsi"/>
      <w:lang w:eastAsia="en-US"/>
    </w:rPr>
  </w:style>
  <w:style w:type="paragraph" w:customStyle="1" w:styleId="04C2CD7263204426ACA268D8CF350A661">
    <w:name w:val="04C2CD7263204426ACA268D8CF350A661"/>
    <w:rsid w:val="00D55CD6"/>
    <w:rPr>
      <w:rFonts w:eastAsiaTheme="minorHAnsi"/>
      <w:lang w:eastAsia="en-US"/>
    </w:rPr>
  </w:style>
  <w:style w:type="paragraph" w:customStyle="1" w:styleId="80CB58F7BCED49BCBE5CA9A9F081069C1">
    <w:name w:val="80CB58F7BCED49BCBE5CA9A9F081069C1"/>
    <w:rsid w:val="00D55CD6"/>
    <w:rPr>
      <w:rFonts w:eastAsiaTheme="minorHAnsi"/>
      <w:lang w:eastAsia="en-US"/>
    </w:rPr>
  </w:style>
  <w:style w:type="paragraph" w:customStyle="1" w:styleId="53244CA428564C1D9CF90239F83D52D61">
    <w:name w:val="53244CA428564C1D9CF90239F83D52D61"/>
    <w:rsid w:val="00D55CD6"/>
    <w:rPr>
      <w:rFonts w:eastAsiaTheme="minorHAnsi"/>
      <w:lang w:eastAsia="en-US"/>
    </w:rPr>
  </w:style>
  <w:style w:type="paragraph" w:customStyle="1" w:styleId="04028011E39A4BB295752C468713F7381">
    <w:name w:val="04028011E39A4BB295752C468713F7381"/>
    <w:rsid w:val="00D55CD6"/>
    <w:rPr>
      <w:rFonts w:eastAsiaTheme="minorHAnsi"/>
      <w:lang w:eastAsia="en-US"/>
    </w:rPr>
  </w:style>
  <w:style w:type="paragraph" w:customStyle="1" w:styleId="8EE76F6A1F9D40E88C48D79AB846EB431">
    <w:name w:val="8EE76F6A1F9D40E88C48D79AB846EB431"/>
    <w:rsid w:val="00D55CD6"/>
    <w:rPr>
      <w:rFonts w:eastAsiaTheme="minorHAnsi"/>
      <w:lang w:eastAsia="en-US"/>
    </w:rPr>
  </w:style>
  <w:style w:type="paragraph" w:customStyle="1" w:styleId="10F25AC581D7446FA4F12CB352D8D00A1">
    <w:name w:val="10F25AC581D7446FA4F12CB352D8D00A1"/>
    <w:rsid w:val="00D55CD6"/>
    <w:rPr>
      <w:rFonts w:eastAsiaTheme="minorHAnsi"/>
      <w:lang w:eastAsia="en-US"/>
    </w:rPr>
  </w:style>
  <w:style w:type="paragraph" w:customStyle="1" w:styleId="E35D84C18DA7490289F1FB6E8118E4CA1">
    <w:name w:val="E35D84C18DA7490289F1FB6E8118E4CA1"/>
    <w:rsid w:val="00D55CD6"/>
    <w:rPr>
      <w:rFonts w:eastAsiaTheme="minorHAnsi"/>
      <w:lang w:eastAsia="en-US"/>
    </w:rPr>
  </w:style>
  <w:style w:type="paragraph" w:customStyle="1" w:styleId="A337D1EF010842408F90A33BAC5ADB2F1">
    <w:name w:val="A337D1EF010842408F90A33BAC5ADB2F1"/>
    <w:rsid w:val="00D55CD6"/>
    <w:rPr>
      <w:rFonts w:eastAsiaTheme="minorHAnsi"/>
      <w:lang w:eastAsia="en-US"/>
    </w:rPr>
  </w:style>
  <w:style w:type="paragraph" w:customStyle="1" w:styleId="211864F072DE4B79994860CB40B476D21">
    <w:name w:val="211864F072DE4B79994860CB40B476D21"/>
    <w:rsid w:val="00D55CD6"/>
    <w:rPr>
      <w:rFonts w:eastAsiaTheme="minorHAnsi"/>
      <w:lang w:eastAsia="en-US"/>
    </w:rPr>
  </w:style>
  <w:style w:type="paragraph" w:customStyle="1" w:styleId="A5574070A5DF4371B3D463800ABC34191">
    <w:name w:val="A5574070A5DF4371B3D463800ABC34191"/>
    <w:rsid w:val="00D55CD6"/>
    <w:rPr>
      <w:rFonts w:eastAsiaTheme="minorHAnsi"/>
      <w:lang w:eastAsia="en-US"/>
    </w:rPr>
  </w:style>
  <w:style w:type="paragraph" w:customStyle="1" w:styleId="F5444F6243B743A39A8890B273EC87311">
    <w:name w:val="F5444F6243B743A39A8890B273EC87311"/>
    <w:rsid w:val="00D55CD6"/>
    <w:rPr>
      <w:rFonts w:eastAsiaTheme="minorHAnsi"/>
      <w:lang w:eastAsia="en-US"/>
    </w:rPr>
  </w:style>
  <w:style w:type="paragraph" w:customStyle="1" w:styleId="7D842DAB98674CCABFB5AC014359643A1">
    <w:name w:val="7D842DAB98674CCABFB5AC014359643A1"/>
    <w:rsid w:val="00D55CD6"/>
    <w:rPr>
      <w:rFonts w:eastAsiaTheme="minorHAnsi"/>
      <w:lang w:eastAsia="en-US"/>
    </w:rPr>
  </w:style>
  <w:style w:type="paragraph" w:customStyle="1" w:styleId="34A78FF1E8F148A7B0D86BBDADCB2F5F">
    <w:name w:val="34A78FF1E8F148A7B0D86BBDADCB2F5F"/>
    <w:rsid w:val="00D55CD6"/>
  </w:style>
  <w:style w:type="paragraph" w:customStyle="1" w:styleId="B0EC1C8B2547414994C84E5DF2D0B9EE">
    <w:name w:val="B0EC1C8B2547414994C84E5DF2D0B9EE"/>
    <w:rsid w:val="00D55CD6"/>
  </w:style>
  <w:style w:type="paragraph" w:customStyle="1" w:styleId="51650938C8BC4F73B75175BD8136F95B">
    <w:name w:val="51650938C8BC4F73B75175BD8136F95B"/>
    <w:rsid w:val="00D55CD6"/>
  </w:style>
  <w:style w:type="paragraph" w:customStyle="1" w:styleId="BD3087059C0A4ED595E2AC546A75BA30">
    <w:name w:val="BD3087059C0A4ED595E2AC546A75BA30"/>
    <w:rsid w:val="00D55CD6"/>
  </w:style>
  <w:style w:type="paragraph" w:customStyle="1" w:styleId="8B5D2AC095C64E7882DEDD62145518E9">
    <w:name w:val="8B5D2AC095C64E7882DEDD62145518E9"/>
    <w:rsid w:val="00D55CD6"/>
  </w:style>
  <w:style w:type="paragraph" w:customStyle="1" w:styleId="67B74A71E5E94CE1AA67A7C9B6B10F1F">
    <w:name w:val="67B74A71E5E94CE1AA67A7C9B6B10F1F"/>
    <w:rsid w:val="00D55CD6"/>
  </w:style>
  <w:style w:type="paragraph" w:customStyle="1" w:styleId="F2460E3605744E9CB12CDC9EDBE67F59">
    <w:name w:val="F2460E3605744E9CB12CDC9EDBE67F59"/>
    <w:rsid w:val="00D55CD6"/>
  </w:style>
  <w:style w:type="paragraph" w:customStyle="1" w:styleId="1AABD2E2B05C419290D1E177C4C2CD77">
    <w:name w:val="1AABD2E2B05C419290D1E177C4C2CD77"/>
    <w:rsid w:val="00D55CD6"/>
  </w:style>
  <w:style w:type="paragraph" w:customStyle="1" w:styleId="295BD6740C1948E39417D7BB7619F64A">
    <w:name w:val="295BD6740C1948E39417D7BB7619F64A"/>
    <w:rsid w:val="00D55CD6"/>
  </w:style>
  <w:style w:type="paragraph" w:customStyle="1" w:styleId="D64DD7ACC7524CAD813698A253980920">
    <w:name w:val="D64DD7ACC7524CAD813698A253980920"/>
    <w:rsid w:val="00D55CD6"/>
  </w:style>
  <w:style w:type="paragraph" w:customStyle="1" w:styleId="F3FA4D2534B94E1082904B02EC3E811F">
    <w:name w:val="F3FA4D2534B94E1082904B02EC3E811F"/>
    <w:rsid w:val="00D55CD6"/>
  </w:style>
  <w:style w:type="paragraph" w:customStyle="1" w:styleId="EAAFED9387224A9CB3B51C6571B7516C">
    <w:name w:val="EAAFED9387224A9CB3B51C6571B7516C"/>
    <w:rsid w:val="00E153B4"/>
    <w:pPr>
      <w:spacing w:after="160" w:line="259" w:lineRule="auto"/>
    </w:pPr>
  </w:style>
  <w:style w:type="paragraph" w:customStyle="1" w:styleId="A3D49CDC1B8E4EF59AF6E85D4081A369">
    <w:name w:val="A3D49CDC1B8E4EF59AF6E85D4081A369"/>
    <w:rsid w:val="00E153B4"/>
    <w:pPr>
      <w:spacing w:after="160" w:line="259" w:lineRule="auto"/>
    </w:pPr>
  </w:style>
  <w:style w:type="paragraph" w:customStyle="1" w:styleId="A67AF05EDB744F11B28CFB5FF126F8FC">
    <w:name w:val="A67AF05EDB744F11B28CFB5FF126F8FC"/>
    <w:rsid w:val="00E153B4"/>
    <w:pPr>
      <w:spacing w:after="160" w:line="259" w:lineRule="auto"/>
    </w:pPr>
  </w:style>
  <w:style w:type="paragraph" w:customStyle="1" w:styleId="85288012D42C4745BCF13E1469F2EAF4">
    <w:name w:val="85288012D42C4745BCF13E1469F2EAF4"/>
    <w:rsid w:val="00E153B4"/>
    <w:pPr>
      <w:spacing w:after="160" w:line="259" w:lineRule="auto"/>
    </w:pPr>
  </w:style>
  <w:style w:type="paragraph" w:customStyle="1" w:styleId="CC5E52B40A824258BF9B5CEB1B080461">
    <w:name w:val="CC5E52B40A824258BF9B5CEB1B080461"/>
    <w:rsid w:val="00E153B4"/>
    <w:pPr>
      <w:spacing w:after="160" w:line="259" w:lineRule="auto"/>
    </w:pPr>
  </w:style>
  <w:style w:type="paragraph" w:customStyle="1" w:styleId="29AC4DE3985F45D0A4D8B4694C101ADA">
    <w:name w:val="29AC4DE3985F45D0A4D8B4694C101ADA"/>
    <w:rsid w:val="00E153B4"/>
    <w:pPr>
      <w:spacing w:after="160" w:line="259" w:lineRule="auto"/>
    </w:pPr>
  </w:style>
  <w:style w:type="paragraph" w:customStyle="1" w:styleId="F9FEFE62E5A648669B01D7EDC0845FCD">
    <w:name w:val="F9FEFE62E5A648669B01D7EDC0845FCD"/>
    <w:rsid w:val="00E153B4"/>
    <w:pPr>
      <w:spacing w:after="160" w:line="259" w:lineRule="auto"/>
    </w:pPr>
  </w:style>
  <w:style w:type="paragraph" w:customStyle="1" w:styleId="49229AF9CA4643F597AA0B901C3B9E95">
    <w:name w:val="49229AF9CA4643F597AA0B901C3B9E95"/>
    <w:rsid w:val="00E153B4"/>
    <w:pPr>
      <w:spacing w:after="160" w:line="259" w:lineRule="auto"/>
    </w:pPr>
  </w:style>
  <w:style w:type="paragraph" w:customStyle="1" w:styleId="D2929856ADC24541860DC13ED480CFF9">
    <w:name w:val="D2929856ADC24541860DC13ED480CFF9"/>
    <w:rsid w:val="00E153B4"/>
    <w:pPr>
      <w:spacing w:after="160" w:line="259" w:lineRule="auto"/>
    </w:pPr>
  </w:style>
  <w:style w:type="paragraph" w:customStyle="1" w:styleId="E453A96410064A5497B5F9630F0B2BE1">
    <w:name w:val="E453A96410064A5497B5F9630F0B2BE1"/>
    <w:rsid w:val="00E153B4"/>
    <w:pPr>
      <w:spacing w:after="160" w:line="259" w:lineRule="auto"/>
    </w:pPr>
  </w:style>
  <w:style w:type="paragraph" w:customStyle="1" w:styleId="6C5350F8018140EF873D82E46AE03373">
    <w:name w:val="6C5350F8018140EF873D82E46AE03373"/>
    <w:rsid w:val="00E153B4"/>
    <w:pPr>
      <w:spacing w:after="160" w:line="259" w:lineRule="auto"/>
    </w:pPr>
  </w:style>
  <w:style w:type="paragraph" w:customStyle="1" w:styleId="045356E96C354D9C9DECAAB93C043CAC">
    <w:name w:val="045356E96C354D9C9DECAAB93C043CAC"/>
    <w:rsid w:val="00E153B4"/>
    <w:pPr>
      <w:spacing w:after="160" w:line="259" w:lineRule="auto"/>
    </w:pPr>
  </w:style>
  <w:style w:type="paragraph" w:customStyle="1" w:styleId="ED17D2A15A884FDB879E1264A38F8247">
    <w:name w:val="ED17D2A15A884FDB879E1264A38F8247"/>
    <w:rsid w:val="00E153B4"/>
    <w:pPr>
      <w:spacing w:after="160" w:line="259" w:lineRule="auto"/>
    </w:pPr>
  </w:style>
  <w:style w:type="paragraph" w:customStyle="1" w:styleId="0F5981BD85DF4DD4B3372070E4AEC556">
    <w:name w:val="0F5981BD85DF4DD4B3372070E4AEC556"/>
    <w:rsid w:val="00726284"/>
    <w:pPr>
      <w:spacing w:after="160" w:line="259" w:lineRule="auto"/>
    </w:pPr>
  </w:style>
  <w:style w:type="paragraph" w:customStyle="1" w:styleId="C09C807D528C41F4A0A0E757B30F0C61">
    <w:name w:val="C09C807D528C41F4A0A0E757B30F0C61"/>
    <w:rsid w:val="00726284"/>
    <w:pPr>
      <w:spacing w:after="160" w:line="259" w:lineRule="auto"/>
    </w:pPr>
  </w:style>
  <w:style w:type="paragraph" w:customStyle="1" w:styleId="17873785D68E49789E52C88F25C1A620">
    <w:name w:val="17873785D68E49789E52C88F25C1A620"/>
    <w:rsid w:val="00726284"/>
    <w:pPr>
      <w:spacing w:after="160" w:line="259" w:lineRule="auto"/>
    </w:pPr>
  </w:style>
  <w:style w:type="paragraph" w:customStyle="1" w:styleId="05D06F9FF9D744ABAB73807BFF31D4A7">
    <w:name w:val="05D06F9FF9D744ABAB73807BFF31D4A7"/>
    <w:rsid w:val="00726284"/>
    <w:pPr>
      <w:spacing w:after="160" w:line="259" w:lineRule="auto"/>
    </w:pPr>
  </w:style>
  <w:style w:type="paragraph" w:customStyle="1" w:styleId="18AA4EB3EBED40E18FF8899765839090">
    <w:name w:val="18AA4EB3EBED40E18FF8899765839090"/>
    <w:rsid w:val="00726284"/>
    <w:pPr>
      <w:spacing w:after="160" w:line="259" w:lineRule="auto"/>
    </w:pPr>
  </w:style>
  <w:style w:type="paragraph" w:customStyle="1" w:styleId="EFD3CBD34DBB4D7392ECCC7067873152">
    <w:name w:val="EFD3CBD34DBB4D7392ECCC7067873152"/>
    <w:rsid w:val="00726284"/>
    <w:pPr>
      <w:spacing w:after="160" w:line="259" w:lineRule="auto"/>
    </w:pPr>
  </w:style>
  <w:style w:type="paragraph" w:customStyle="1" w:styleId="DB3C00483AC84EFA856E7684FE75B4DA">
    <w:name w:val="DB3C00483AC84EFA856E7684FE75B4DA"/>
    <w:rsid w:val="00726284"/>
    <w:pPr>
      <w:spacing w:after="160" w:line="259" w:lineRule="auto"/>
    </w:pPr>
  </w:style>
  <w:style w:type="paragraph" w:customStyle="1" w:styleId="E6A82077D1B44D25BB4138483B1DE2D0">
    <w:name w:val="E6A82077D1B44D25BB4138483B1DE2D0"/>
    <w:rsid w:val="00726284"/>
    <w:pPr>
      <w:spacing w:after="160" w:line="259" w:lineRule="auto"/>
    </w:pPr>
  </w:style>
  <w:style w:type="paragraph" w:customStyle="1" w:styleId="551F2344DE0843EF8472394565A9F7A2">
    <w:name w:val="551F2344DE0843EF8472394565A9F7A2"/>
    <w:rsid w:val="00726284"/>
    <w:pPr>
      <w:spacing w:after="160" w:line="259" w:lineRule="auto"/>
    </w:pPr>
  </w:style>
  <w:style w:type="paragraph" w:customStyle="1" w:styleId="0F5981BD85DF4DD4B3372070E4AEC5561">
    <w:name w:val="0F5981BD85DF4DD4B3372070E4AEC5561"/>
    <w:rsid w:val="00726284"/>
    <w:rPr>
      <w:rFonts w:eastAsiaTheme="minorHAnsi"/>
      <w:lang w:eastAsia="en-US"/>
    </w:rPr>
  </w:style>
  <w:style w:type="paragraph" w:customStyle="1" w:styleId="C09C807D528C41F4A0A0E757B30F0C611">
    <w:name w:val="C09C807D528C41F4A0A0E757B30F0C611"/>
    <w:rsid w:val="00726284"/>
    <w:rPr>
      <w:rFonts w:eastAsiaTheme="minorHAnsi"/>
      <w:lang w:eastAsia="en-US"/>
    </w:rPr>
  </w:style>
  <w:style w:type="paragraph" w:customStyle="1" w:styleId="17873785D68E49789E52C88F25C1A6201">
    <w:name w:val="17873785D68E49789E52C88F25C1A6201"/>
    <w:rsid w:val="00726284"/>
    <w:rPr>
      <w:rFonts w:eastAsiaTheme="minorHAnsi"/>
      <w:lang w:eastAsia="en-US"/>
    </w:rPr>
  </w:style>
  <w:style w:type="paragraph" w:customStyle="1" w:styleId="05D06F9FF9D744ABAB73807BFF31D4A71">
    <w:name w:val="05D06F9FF9D744ABAB73807BFF31D4A71"/>
    <w:rsid w:val="00726284"/>
    <w:rPr>
      <w:rFonts w:eastAsiaTheme="minorHAnsi"/>
      <w:lang w:eastAsia="en-US"/>
    </w:rPr>
  </w:style>
  <w:style w:type="paragraph" w:customStyle="1" w:styleId="18AA4EB3EBED40E18FF88997658390901">
    <w:name w:val="18AA4EB3EBED40E18FF88997658390901"/>
    <w:rsid w:val="00726284"/>
    <w:rPr>
      <w:rFonts w:eastAsiaTheme="minorHAnsi"/>
      <w:lang w:eastAsia="en-US"/>
    </w:rPr>
  </w:style>
  <w:style w:type="paragraph" w:customStyle="1" w:styleId="EFD3CBD34DBB4D7392ECCC70678731521">
    <w:name w:val="EFD3CBD34DBB4D7392ECCC70678731521"/>
    <w:rsid w:val="00726284"/>
    <w:rPr>
      <w:rFonts w:eastAsiaTheme="minorHAnsi"/>
      <w:lang w:eastAsia="en-US"/>
    </w:rPr>
  </w:style>
  <w:style w:type="paragraph" w:customStyle="1" w:styleId="DB3C00483AC84EFA856E7684FE75B4DA1">
    <w:name w:val="DB3C00483AC84EFA856E7684FE75B4DA1"/>
    <w:rsid w:val="00726284"/>
    <w:rPr>
      <w:rFonts w:eastAsiaTheme="minorHAnsi"/>
      <w:lang w:eastAsia="en-US"/>
    </w:rPr>
  </w:style>
  <w:style w:type="paragraph" w:customStyle="1" w:styleId="E6A82077D1B44D25BB4138483B1DE2D01">
    <w:name w:val="E6A82077D1B44D25BB4138483B1DE2D01"/>
    <w:rsid w:val="00726284"/>
    <w:rPr>
      <w:rFonts w:eastAsiaTheme="minorHAnsi"/>
      <w:lang w:eastAsia="en-US"/>
    </w:rPr>
  </w:style>
  <w:style w:type="paragraph" w:customStyle="1" w:styleId="6B655E8B5DEF451C9D02FF9CDC560FEB2">
    <w:name w:val="6B655E8B5DEF451C9D02FF9CDC560FEB2"/>
    <w:rsid w:val="00726284"/>
    <w:rPr>
      <w:rFonts w:eastAsiaTheme="minorHAnsi"/>
      <w:lang w:eastAsia="en-US"/>
    </w:rPr>
  </w:style>
  <w:style w:type="paragraph" w:customStyle="1" w:styleId="8B720D38679041709FFC7C9AD6EA2F362">
    <w:name w:val="8B720D38679041709FFC7C9AD6EA2F362"/>
    <w:rsid w:val="00726284"/>
    <w:rPr>
      <w:rFonts w:eastAsiaTheme="minorHAnsi"/>
      <w:lang w:eastAsia="en-US"/>
    </w:rPr>
  </w:style>
  <w:style w:type="paragraph" w:customStyle="1" w:styleId="34A78FF1E8F148A7B0D86BBDADCB2F5F1">
    <w:name w:val="34A78FF1E8F148A7B0D86BBDADCB2F5F1"/>
    <w:rsid w:val="00726284"/>
    <w:rPr>
      <w:rFonts w:eastAsiaTheme="minorHAnsi"/>
      <w:lang w:eastAsia="en-US"/>
    </w:rPr>
  </w:style>
  <w:style w:type="paragraph" w:customStyle="1" w:styleId="04C2CD7263204426ACA268D8CF350A662">
    <w:name w:val="04C2CD7263204426ACA268D8CF350A662"/>
    <w:rsid w:val="00726284"/>
    <w:rPr>
      <w:rFonts w:eastAsiaTheme="minorHAnsi"/>
      <w:lang w:eastAsia="en-US"/>
    </w:rPr>
  </w:style>
  <w:style w:type="paragraph" w:customStyle="1" w:styleId="B0EC1C8B2547414994C84E5DF2D0B9EE1">
    <w:name w:val="B0EC1C8B2547414994C84E5DF2D0B9EE1"/>
    <w:rsid w:val="00726284"/>
    <w:rPr>
      <w:rFonts w:eastAsiaTheme="minorHAnsi"/>
      <w:lang w:eastAsia="en-US"/>
    </w:rPr>
  </w:style>
  <w:style w:type="paragraph" w:customStyle="1" w:styleId="80CB58F7BCED49BCBE5CA9A9F081069C2">
    <w:name w:val="80CB58F7BCED49BCBE5CA9A9F081069C2"/>
    <w:rsid w:val="00726284"/>
    <w:rPr>
      <w:rFonts w:eastAsiaTheme="minorHAnsi"/>
      <w:lang w:eastAsia="en-US"/>
    </w:rPr>
  </w:style>
  <w:style w:type="paragraph" w:customStyle="1" w:styleId="51650938C8BC4F73B75175BD8136F95B1">
    <w:name w:val="51650938C8BC4F73B75175BD8136F95B1"/>
    <w:rsid w:val="00726284"/>
    <w:rPr>
      <w:rFonts w:eastAsiaTheme="minorHAnsi"/>
      <w:lang w:eastAsia="en-US"/>
    </w:rPr>
  </w:style>
  <w:style w:type="paragraph" w:customStyle="1" w:styleId="53244CA428564C1D9CF90239F83D52D62">
    <w:name w:val="53244CA428564C1D9CF90239F83D52D62"/>
    <w:rsid w:val="00726284"/>
    <w:rPr>
      <w:rFonts w:eastAsiaTheme="minorHAnsi"/>
      <w:lang w:eastAsia="en-US"/>
    </w:rPr>
  </w:style>
  <w:style w:type="paragraph" w:customStyle="1" w:styleId="BD3087059C0A4ED595E2AC546A75BA301">
    <w:name w:val="BD3087059C0A4ED595E2AC546A75BA301"/>
    <w:rsid w:val="00726284"/>
    <w:rPr>
      <w:rFonts w:eastAsiaTheme="minorHAnsi"/>
      <w:lang w:eastAsia="en-US"/>
    </w:rPr>
  </w:style>
  <w:style w:type="paragraph" w:customStyle="1" w:styleId="04028011E39A4BB295752C468713F7382">
    <w:name w:val="04028011E39A4BB295752C468713F7382"/>
    <w:rsid w:val="00726284"/>
    <w:rPr>
      <w:rFonts w:eastAsiaTheme="minorHAnsi"/>
      <w:lang w:eastAsia="en-US"/>
    </w:rPr>
  </w:style>
  <w:style w:type="paragraph" w:customStyle="1" w:styleId="8B5D2AC095C64E7882DEDD62145518E91">
    <w:name w:val="8B5D2AC095C64E7882DEDD62145518E91"/>
    <w:rsid w:val="00726284"/>
    <w:rPr>
      <w:rFonts w:eastAsiaTheme="minorHAnsi"/>
      <w:lang w:eastAsia="en-US"/>
    </w:rPr>
  </w:style>
  <w:style w:type="paragraph" w:customStyle="1" w:styleId="8EE76F6A1F9D40E88C48D79AB846EB432">
    <w:name w:val="8EE76F6A1F9D40E88C48D79AB846EB432"/>
    <w:rsid w:val="00726284"/>
    <w:rPr>
      <w:rFonts w:eastAsiaTheme="minorHAnsi"/>
      <w:lang w:eastAsia="en-US"/>
    </w:rPr>
  </w:style>
  <w:style w:type="paragraph" w:customStyle="1" w:styleId="67B74A71E5E94CE1AA67A7C9B6B10F1F1">
    <w:name w:val="67B74A71E5E94CE1AA67A7C9B6B10F1F1"/>
    <w:rsid w:val="00726284"/>
    <w:rPr>
      <w:rFonts w:eastAsiaTheme="minorHAnsi"/>
      <w:lang w:eastAsia="en-US"/>
    </w:rPr>
  </w:style>
  <w:style w:type="paragraph" w:customStyle="1" w:styleId="10F25AC581D7446FA4F12CB352D8D00A2">
    <w:name w:val="10F25AC581D7446FA4F12CB352D8D00A2"/>
    <w:rsid w:val="00726284"/>
    <w:rPr>
      <w:rFonts w:eastAsiaTheme="minorHAnsi"/>
      <w:lang w:eastAsia="en-US"/>
    </w:rPr>
  </w:style>
  <w:style w:type="paragraph" w:customStyle="1" w:styleId="F2460E3605744E9CB12CDC9EDBE67F591">
    <w:name w:val="F2460E3605744E9CB12CDC9EDBE67F591"/>
    <w:rsid w:val="00726284"/>
    <w:rPr>
      <w:rFonts w:eastAsiaTheme="minorHAnsi"/>
      <w:lang w:eastAsia="en-US"/>
    </w:rPr>
  </w:style>
  <w:style w:type="paragraph" w:customStyle="1" w:styleId="E35D84C18DA7490289F1FB6E8118E4CA2">
    <w:name w:val="E35D84C18DA7490289F1FB6E8118E4CA2"/>
    <w:rsid w:val="00726284"/>
    <w:rPr>
      <w:rFonts w:eastAsiaTheme="minorHAnsi"/>
      <w:lang w:eastAsia="en-US"/>
    </w:rPr>
  </w:style>
  <w:style w:type="paragraph" w:customStyle="1" w:styleId="1AABD2E2B05C419290D1E177C4C2CD771">
    <w:name w:val="1AABD2E2B05C419290D1E177C4C2CD771"/>
    <w:rsid w:val="00726284"/>
    <w:rPr>
      <w:rFonts w:eastAsiaTheme="minorHAnsi"/>
      <w:lang w:eastAsia="en-US"/>
    </w:rPr>
  </w:style>
  <w:style w:type="paragraph" w:customStyle="1" w:styleId="A337D1EF010842408F90A33BAC5ADB2F2">
    <w:name w:val="A337D1EF010842408F90A33BAC5ADB2F2"/>
    <w:rsid w:val="00726284"/>
    <w:rPr>
      <w:rFonts w:eastAsiaTheme="minorHAnsi"/>
      <w:lang w:eastAsia="en-US"/>
    </w:rPr>
  </w:style>
  <w:style w:type="paragraph" w:customStyle="1" w:styleId="295BD6740C1948E39417D7BB7619F64A1">
    <w:name w:val="295BD6740C1948E39417D7BB7619F64A1"/>
    <w:rsid w:val="00726284"/>
    <w:rPr>
      <w:rFonts w:eastAsiaTheme="minorHAnsi"/>
      <w:lang w:eastAsia="en-US"/>
    </w:rPr>
  </w:style>
  <w:style w:type="paragraph" w:customStyle="1" w:styleId="211864F072DE4B79994860CB40B476D22">
    <w:name w:val="211864F072DE4B79994860CB40B476D22"/>
    <w:rsid w:val="00726284"/>
    <w:rPr>
      <w:rFonts w:eastAsiaTheme="minorHAnsi"/>
      <w:lang w:eastAsia="en-US"/>
    </w:rPr>
  </w:style>
  <w:style w:type="paragraph" w:customStyle="1" w:styleId="D64DD7ACC7524CAD813698A2539809201">
    <w:name w:val="D64DD7ACC7524CAD813698A2539809201"/>
    <w:rsid w:val="00726284"/>
    <w:rPr>
      <w:rFonts w:eastAsiaTheme="minorHAnsi"/>
      <w:lang w:eastAsia="en-US"/>
    </w:rPr>
  </w:style>
  <w:style w:type="paragraph" w:customStyle="1" w:styleId="A5574070A5DF4371B3D463800ABC34192">
    <w:name w:val="A5574070A5DF4371B3D463800ABC34192"/>
    <w:rsid w:val="00726284"/>
    <w:rPr>
      <w:rFonts w:eastAsiaTheme="minorHAnsi"/>
      <w:lang w:eastAsia="en-US"/>
    </w:rPr>
  </w:style>
  <w:style w:type="paragraph" w:customStyle="1" w:styleId="4BB0800F9C3D4FE1B6E7D3B2BA9FF317">
    <w:name w:val="4BB0800F9C3D4FE1B6E7D3B2BA9FF317"/>
    <w:rsid w:val="00726284"/>
    <w:rPr>
      <w:rFonts w:eastAsiaTheme="minorHAnsi"/>
      <w:lang w:eastAsia="en-US"/>
    </w:rPr>
  </w:style>
  <w:style w:type="paragraph" w:customStyle="1" w:styleId="F3FA4D2534B94E1082904B02EC3E811F1">
    <w:name w:val="F3FA4D2534B94E1082904B02EC3E811F1"/>
    <w:rsid w:val="00726284"/>
    <w:rPr>
      <w:rFonts w:eastAsiaTheme="minorHAnsi"/>
      <w:lang w:eastAsia="en-US"/>
    </w:rPr>
  </w:style>
  <w:style w:type="paragraph" w:customStyle="1" w:styleId="7D842DAB98674CCABFB5AC014359643A2">
    <w:name w:val="7D842DAB98674CCABFB5AC014359643A2"/>
    <w:rsid w:val="00726284"/>
    <w:rPr>
      <w:rFonts w:eastAsiaTheme="minorHAnsi"/>
      <w:lang w:eastAsia="en-US"/>
    </w:rPr>
  </w:style>
  <w:style w:type="paragraph" w:customStyle="1" w:styleId="ED17D2A15A884FDB879E1264A38F82471">
    <w:name w:val="ED17D2A15A884FDB879E1264A38F82471"/>
    <w:rsid w:val="00726284"/>
    <w:rPr>
      <w:rFonts w:eastAsiaTheme="minorHAnsi"/>
      <w:lang w:eastAsia="en-US"/>
    </w:rPr>
  </w:style>
  <w:style w:type="paragraph" w:customStyle="1" w:styleId="DDFD105F6A524B79AF8E8C9636C3A720">
    <w:name w:val="DDFD105F6A524B79AF8E8C9636C3A720"/>
    <w:rsid w:val="00C81BD6"/>
    <w:pPr>
      <w:spacing w:after="160" w:line="259" w:lineRule="auto"/>
    </w:pPr>
  </w:style>
  <w:style w:type="paragraph" w:customStyle="1" w:styleId="900284B2BC5F4065B9A325A6FD20E20E">
    <w:name w:val="900284B2BC5F4065B9A325A6FD20E20E"/>
    <w:rsid w:val="00C81BD6"/>
    <w:pPr>
      <w:spacing w:after="160" w:line="259" w:lineRule="auto"/>
    </w:pPr>
  </w:style>
  <w:style w:type="paragraph" w:customStyle="1" w:styleId="76CDC4AF2C014EAF92062EAA0245FD8B">
    <w:name w:val="76CDC4AF2C014EAF92062EAA0245FD8B"/>
    <w:rsid w:val="00C81BD6"/>
    <w:pPr>
      <w:spacing w:after="160" w:line="259" w:lineRule="auto"/>
    </w:pPr>
  </w:style>
  <w:style w:type="paragraph" w:customStyle="1" w:styleId="5455CE61F85E410F97E8607683F0EDA6">
    <w:name w:val="5455CE61F85E410F97E8607683F0EDA6"/>
    <w:rsid w:val="00C81BD6"/>
    <w:pPr>
      <w:spacing w:after="160" w:line="259" w:lineRule="auto"/>
    </w:pPr>
  </w:style>
  <w:style w:type="paragraph" w:customStyle="1" w:styleId="557E3D36BCE948F49841008ED28138E1">
    <w:name w:val="557E3D36BCE948F49841008ED28138E1"/>
    <w:rsid w:val="00C81BD6"/>
    <w:pPr>
      <w:spacing w:after="160" w:line="259" w:lineRule="auto"/>
    </w:pPr>
  </w:style>
  <w:style w:type="paragraph" w:customStyle="1" w:styleId="0DEEACF9687C43DC9971826AD641897C">
    <w:name w:val="0DEEACF9687C43DC9971826AD641897C"/>
    <w:rsid w:val="00C81BD6"/>
    <w:pPr>
      <w:spacing w:after="160" w:line="259" w:lineRule="auto"/>
    </w:pPr>
  </w:style>
  <w:style w:type="paragraph" w:customStyle="1" w:styleId="1401301782CA416DAA560E1003EDA7B6">
    <w:name w:val="1401301782CA416DAA560E1003EDA7B6"/>
    <w:rsid w:val="00C81BD6"/>
    <w:pPr>
      <w:spacing w:after="160" w:line="259" w:lineRule="auto"/>
    </w:pPr>
  </w:style>
  <w:style w:type="paragraph" w:customStyle="1" w:styleId="65D98EFECDBB4720B4744DFBA65BB6A3">
    <w:name w:val="65D98EFECDBB4720B4744DFBA65BB6A3"/>
    <w:rsid w:val="00C81BD6"/>
    <w:pPr>
      <w:spacing w:after="160" w:line="259" w:lineRule="auto"/>
    </w:pPr>
  </w:style>
  <w:style w:type="paragraph" w:customStyle="1" w:styleId="40EF1B00C88245CA89BF6F25809669A2">
    <w:name w:val="40EF1B00C88245CA89BF6F25809669A2"/>
    <w:rsid w:val="00C81BD6"/>
    <w:pPr>
      <w:spacing w:after="160" w:line="259" w:lineRule="auto"/>
    </w:pPr>
  </w:style>
  <w:style w:type="paragraph" w:customStyle="1" w:styleId="E64B0CA5E3E74D08AA6F7781D58DDEFA">
    <w:name w:val="E64B0CA5E3E74D08AA6F7781D58DDEFA"/>
    <w:rsid w:val="00C81BD6"/>
    <w:pPr>
      <w:spacing w:after="160" w:line="259" w:lineRule="auto"/>
    </w:pPr>
  </w:style>
  <w:style w:type="paragraph" w:customStyle="1" w:styleId="F09EF0583BB24A578F2B20C72D9BA7A2">
    <w:name w:val="F09EF0583BB24A578F2B20C72D9BA7A2"/>
    <w:rsid w:val="00C81BD6"/>
    <w:pPr>
      <w:spacing w:after="160" w:line="259" w:lineRule="auto"/>
    </w:pPr>
  </w:style>
  <w:style w:type="paragraph" w:customStyle="1" w:styleId="D4604290B18043E0910D03814595A9F7">
    <w:name w:val="D4604290B18043E0910D03814595A9F7"/>
    <w:rsid w:val="00C81BD6"/>
    <w:pPr>
      <w:spacing w:after="160" w:line="259" w:lineRule="auto"/>
    </w:pPr>
  </w:style>
  <w:style w:type="paragraph" w:customStyle="1" w:styleId="D6FE12F0F1DE4E10B1FE30EDCB39F418">
    <w:name w:val="D6FE12F0F1DE4E10B1FE30EDCB39F418"/>
    <w:rsid w:val="00C81BD6"/>
    <w:pPr>
      <w:spacing w:after="160" w:line="259" w:lineRule="auto"/>
    </w:pPr>
  </w:style>
  <w:style w:type="paragraph" w:customStyle="1" w:styleId="9E097D399F3C4E2BB28C43A0D028B21A">
    <w:name w:val="9E097D399F3C4E2BB28C43A0D028B21A"/>
    <w:rsid w:val="00C81BD6"/>
    <w:pPr>
      <w:spacing w:after="160" w:line="259" w:lineRule="auto"/>
    </w:pPr>
  </w:style>
  <w:style w:type="paragraph" w:customStyle="1" w:styleId="60093ECAEB9B4A02B3935A227742DC08">
    <w:name w:val="60093ECAEB9B4A02B3935A227742DC08"/>
    <w:rsid w:val="00C81BD6"/>
    <w:pPr>
      <w:spacing w:after="160" w:line="259" w:lineRule="auto"/>
    </w:pPr>
  </w:style>
  <w:style w:type="paragraph" w:customStyle="1" w:styleId="110B7FEEC1B149AB94467C61A4519A68">
    <w:name w:val="110B7FEEC1B149AB94467C61A4519A68"/>
    <w:rsid w:val="00C81BD6"/>
    <w:pPr>
      <w:spacing w:after="160" w:line="259" w:lineRule="auto"/>
    </w:pPr>
  </w:style>
  <w:style w:type="paragraph" w:customStyle="1" w:styleId="CBA59B73003444C4871AE0EBDAEFADFB">
    <w:name w:val="CBA59B73003444C4871AE0EBDAEFADFB"/>
    <w:rsid w:val="00C81BD6"/>
    <w:pPr>
      <w:spacing w:after="160" w:line="259" w:lineRule="auto"/>
    </w:pPr>
  </w:style>
  <w:style w:type="paragraph" w:customStyle="1" w:styleId="AE16071C352440E4863AD2714A30B19E">
    <w:name w:val="AE16071C352440E4863AD2714A30B19E"/>
    <w:rsid w:val="00C81BD6"/>
    <w:pPr>
      <w:spacing w:after="160" w:line="259" w:lineRule="auto"/>
    </w:pPr>
  </w:style>
  <w:style w:type="paragraph" w:customStyle="1" w:styleId="666AAADCDA40454A8A7F2644B6D36125">
    <w:name w:val="666AAADCDA40454A8A7F2644B6D36125"/>
    <w:rsid w:val="00C81BD6"/>
    <w:pPr>
      <w:spacing w:after="160" w:line="259" w:lineRule="auto"/>
    </w:pPr>
  </w:style>
  <w:style w:type="paragraph" w:customStyle="1" w:styleId="AC0F234B24CA478A93BA0F50F7A36441">
    <w:name w:val="AC0F234B24CA478A93BA0F50F7A36441"/>
    <w:rsid w:val="00C81BD6"/>
    <w:pPr>
      <w:spacing w:after="160" w:line="259" w:lineRule="auto"/>
    </w:pPr>
  </w:style>
  <w:style w:type="paragraph" w:customStyle="1" w:styleId="7F9D341DF3C24B21BB1E63251F39BF0F">
    <w:name w:val="7F9D341DF3C24B21BB1E63251F39BF0F"/>
    <w:rsid w:val="00C81BD6"/>
    <w:pPr>
      <w:spacing w:after="160" w:line="259" w:lineRule="auto"/>
    </w:pPr>
  </w:style>
  <w:style w:type="paragraph" w:customStyle="1" w:styleId="52A33B3E8CF7445E9C344D23B7C32D74">
    <w:name w:val="52A33B3E8CF7445E9C344D23B7C32D74"/>
    <w:rsid w:val="00C81BD6"/>
    <w:pPr>
      <w:spacing w:after="160" w:line="259" w:lineRule="auto"/>
    </w:pPr>
  </w:style>
  <w:style w:type="paragraph" w:customStyle="1" w:styleId="D9137DD48EF842DB9C69D8DCBD2E19FF">
    <w:name w:val="D9137DD48EF842DB9C69D8DCBD2E19FF"/>
    <w:rsid w:val="00C81BD6"/>
    <w:pPr>
      <w:spacing w:after="160" w:line="259" w:lineRule="auto"/>
    </w:pPr>
  </w:style>
  <w:style w:type="paragraph" w:customStyle="1" w:styleId="97347E3407A94024B6C8247E4892A516">
    <w:name w:val="97347E3407A94024B6C8247E4892A516"/>
    <w:rsid w:val="00C81BD6"/>
    <w:pPr>
      <w:spacing w:after="160" w:line="259" w:lineRule="auto"/>
    </w:pPr>
  </w:style>
  <w:style w:type="paragraph" w:customStyle="1" w:styleId="F1A3410549B54520B5DD656737EAB354">
    <w:name w:val="F1A3410549B54520B5DD656737EAB354"/>
    <w:rsid w:val="00C81BD6"/>
    <w:pPr>
      <w:spacing w:after="160" w:line="259" w:lineRule="auto"/>
    </w:pPr>
  </w:style>
  <w:style w:type="paragraph" w:customStyle="1" w:styleId="1F6DC6E6F8554A448B3BC23B13EDF3B9">
    <w:name w:val="1F6DC6E6F8554A448B3BC23B13EDF3B9"/>
    <w:rsid w:val="00C81BD6"/>
    <w:pPr>
      <w:spacing w:after="160" w:line="259" w:lineRule="auto"/>
    </w:pPr>
  </w:style>
  <w:style w:type="paragraph" w:customStyle="1" w:styleId="399BD34A2B4247C48877D1E440DDBE7E">
    <w:name w:val="399BD34A2B4247C48877D1E440DDBE7E"/>
    <w:rsid w:val="00C81BD6"/>
    <w:pPr>
      <w:spacing w:after="160" w:line="259" w:lineRule="auto"/>
    </w:pPr>
  </w:style>
  <w:style w:type="paragraph" w:customStyle="1" w:styleId="1959E003F4F3492EA1F3886D9DEFBC4E">
    <w:name w:val="1959E003F4F3492EA1F3886D9DEFBC4E"/>
    <w:rsid w:val="00C81BD6"/>
    <w:pPr>
      <w:spacing w:after="160" w:line="259" w:lineRule="auto"/>
    </w:pPr>
  </w:style>
  <w:style w:type="paragraph" w:customStyle="1" w:styleId="F9711DC7643040F7A97E4CCF4C601CC7">
    <w:name w:val="F9711DC7643040F7A97E4CCF4C601CC7"/>
    <w:rsid w:val="00C81BD6"/>
    <w:pPr>
      <w:spacing w:after="160" w:line="259" w:lineRule="auto"/>
    </w:pPr>
  </w:style>
  <w:style w:type="paragraph" w:customStyle="1" w:styleId="4AE2AC3AF7BF43CDB5544707E0168EDA">
    <w:name w:val="4AE2AC3AF7BF43CDB5544707E0168EDA"/>
    <w:rsid w:val="00C81BD6"/>
    <w:pPr>
      <w:spacing w:after="160" w:line="259" w:lineRule="auto"/>
    </w:pPr>
  </w:style>
  <w:style w:type="paragraph" w:customStyle="1" w:styleId="0406F0FF7F204140B07A82808E9673E4">
    <w:name w:val="0406F0FF7F204140B07A82808E9673E4"/>
    <w:rsid w:val="00C81BD6"/>
    <w:pPr>
      <w:spacing w:after="160" w:line="259" w:lineRule="auto"/>
    </w:pPr>
  </w:style>
  <w:style w:type="paragraph" w:customStyle="1" w:styleId="CD1B549EA4074716BEA3DC4BD4798078">
    <w:name w:val="CD1B549EA4074716BEA3DC4BD4798078"/>
    <w:rsid w:val="00C81BD6"/>
    <w:pPr>
      <w:spacing w:after="160" w:line="259" w:lineRule="auto"/>
    </w:pPr>
  </w:style>
  <w:style w:type="paragraph" w:customStyle="1" w:styleId="58D423E9BC9145CD96508A36442B7FD0">
    <w:name w:val="58D423E9BC9145CD96508A36442B7FD0"/>
    <w:rsid w:val="00C81BD6"/>
    <w:pPr>
      <w:spacing w:after="160" w:line="259" w:lineRule="auto"/>
    </w:pPr>
  </w:style>
  <w:style w:type="paragraph" w:customStyle="1" w:styleId="02316FB78FA04D2FA8E7534AE0570F93">
    <w:name w:val="02316FB78FA04D2FA8E7534AE0570F93"/>
    <w:rsid w:val="00C81BD6"/>
    <w:pPr>
      <w:spacing w:after="160" w:line="259" w:lineRule="auto"/>
    </w:pPr>
  </w:style>
  <w:style w:type="paragraph" w:customStyle="1" w:styleId="8A2E0B733E9C4523A8E4DDF6417075B3">
    <w:name w:val="8A2E0B733E9C4523A8E4DDF6417075B3"/>
    <w:rsid w:val="00C81BD6"/>
    <w:pPr>
      <w:spacing w:after="160" w:line="259" w:lineRule="auto"/>
    </w:pPr>
  </w:style>
  <w:style w:type="paragraph" w:customStyle="1" w:styleId="92FF7AC8EA0E4757A847C96D462FDA67">
    <w:name w:val="92FF7AC8EA0E4757A847C96D462FDA67"/>
    <w:rsid w:val="00C81BD6"/>
    <w:pPr>
      <w:spacing w:after="160" w:line="259" w:lineRule="auto"/>
    </w:pPr>
  </w:style>
  <w:style w:type="paragraph" w:customStyle="1" w:styleId="BBEE7B47A4254EE1977BB360AD960C4E">
    <w:name w:val="BBEE7B47A4254EE1977BB360AD960C4E"/>
    <w:rsid w:val="00C81BD6"/>
    <w:pPr>
      <w:spacing w:after="160" w:line="259" w:lineRule="auto"/>
    </w:pPr>
  </w:style>
  <w:style w:type="paragraph" w:customStyle="1" w:styleId="0C79647385DC4A0FB7C9A1348437A434">
    <w:name w:val="0C79647385DC4A0FB7C9A1348437A434"/>
    <w:rsid w:val="00C81BD6"/>
    <w:pPr>
      <w:spacing w:after="160" w:line="259" w:lineRule="auto"/>
    </w:pPr>
  </w:style>
  <w:style w:type="paragraph" w:customStyle="1" w:styleId="F4D1B5940A654EC7A7509C6B392D41A2">
    <w:name w:val="F4D1B5940A654EC7A7509C6B392D41A2"/>
    <w:rsid w:val="00C81BD6"/>
    <w:pPr>
      <w:spacing w:after="160" w:line="259" w:lineRule="auto"/>
    </w:pPr>
  </w:style>
  <w:style w:type="paragraph" w:customStyle="1" w:styleId="F03D2DD51EB449FB97A5177B2E59AB6A">
    <w:name w:val="F03D2DD51EB449FB97A5177B2E59AB6A"/>
    <w:rsid w:val="00C81BD6"/>
    <w:pPr>
      <w:spacing w:after="160" w:line="259" w:lineRule="auto"/>
    </w:pPr>
  </w:style>
  <w:style w:type="paragraph" w:customStyle="1" w:styleId="CA599D84F36F4783A3C111C386CAFFD3">
    <w:name w:val="CA599D84F36F4783A3C111C386CAFFD3"/>
    <w:rsid w:val="00C81BD6"/>
    <w:pPr>
      <w:spacing w:after="160" w:line="259" w:lineRule="auto"/>
    </w:pPr>
  </w:style>
  <w:style w:type="paragraph" w:customStyle="1" w:styleId="46DA5B1B20F6477886FC891325E885D7">
    <w:name w:val="46DA5B1B20F6477886FC891325E885D7"/>
    <w:rsid w:val="00C81BD6"/>
    <w:pPr>
      <w:spacing w:after="160" w:line="259" w:lineRule="auto"/>
    </w:pPr>
  </w:style>
  <w:style w:type="paragraph" w:customStyle="1" w:styleId="A577984576164EB584F4489EAA29D256">
    <w:name w:val="A577984576164EB584F4489EAA29D256"/>
    <w:rsid w:val="00C81BD6"/>
    <w:pPr>
      <w:spacing w:after="160" w:line="259" w:lineRule="auto"/>
    </w:pPr>
  </w:style>
  <w:style w:type="paragraph" w:customStyle="1" w:styleId="A6973AE480EF4ED593E9FDE630B6BDCC">
    <w:name w:val="A6973AE480EF4ED593E9FDE630B6BDCC"/>
    <w:rsid w:val="00C81BD6"/>
    <w:pPr>
      <w:spacing w:after="160" w:line="259" w:lineRule="auto"/>
    </w:pPr>
  </w:style>
  <w:style w:type="paragraph" w:customStyle="1" w:styleId="FD7B545F845E43C09CB1BD10F7E41BFA">
    <w:name w:val="FD7B545F845E43C09CB1BD10F7E41BFA"/>
    <w:rsid w:val="00C81BD6"/>
    <w:pPr>
      <w:spacing w:after="160" w:line="259" w:lineRule="auto"/>
    </w:pPr>
  </w:style>
  <w:style w:type="paragraph" w:customStyle="1" w:styleId="EFBA02B3FD6A40508D9ADE32C77B2523">
    <w:name w:val="EFBA02B3FD6A40508D9ADE32C77B2523"/>
    <w:rsid w:val="00C81BD6"/>
    <w:pPr>
      <w:spacing w:after="160" w:line="259" w:lineRule="auto"/>
    </w:pPr>
  </w:style>
  <w:style w:type="paragraph" w:customStyle="1" w:styleId="8F341A70F9CA454AA769895F0F9911B5">
    <w:name w:val="8F341A70F9CA454AA769895F0F9911B5"/>
    <w:rsid w:val="00C81BD6"/>
    <w:pPr>
      <w:spacing w:after="160" w:line="259" w:lineRule="auto"/>
    </w:pPr>
  </w:style>
  <w:style w:type="paragraph" w:customStyle="1" w:styleId="2CE6502BD31C4B7B83D7E72D086EBD31">
    <w:name w:val="2CE6502BD31C4B7B83D7E72D086EBD31"/>
    <w:rsid w:val="00C81BD6"/>
    <w:pPr>
      <w:spacing w:after="160" w:line="259" w:lineRule="auto"/>
    </w:pPr>
  </w:style>
  <w:style w:type="paragraph" w:customStyle="1" w:styleId="338216D50C13401C95393BFBC9F47886">
    <w:name w:val="338216D50C13401C95393BFBC9F47886"/>
    <w:rsid w:val="00C81BD6"/>
    <w:pPr>
      <w:spacing w:after="160" w:line="259" w:lineRule="auto"/>
    </w:pPr>
  </w:style>
  <w:style w:type="paragraph" w:customStyle="1" w:styleId="8C25859461D94A34B72726D0E6990EC8">
    <w:name w:val="8C25859461D94A34B72726D0E6990EC8"/>
    <w:rsid w:val="00C81BD6"/>
    <w:pPr>
      <w:spacing w:after="160" w:line="259" w:lineRule="auto"/>
    </w:pPr>
  </w:style>
  <w:style w:type="paragraph" w:customStyle="1" w:styleId="8DB8A881C9384645B9997705DB372868">
    <w:name w:val="8DB8A881C9384645B9997705DB372868"/>
    <w:rsid w:val="00C81BD6"/>
    <w:pPr>
      <w:spacing w:after="160" w:line="259" w:lineRule="auto"/>
    </w:pPr>
  </w:style>
  <w:style w:type="paragraph" w:customStyle="1" w:styleId="AA698F85281A4998BF1167F4EA3F1827">
    <w:name w:val="AA698F85281A4998BF1167F4EA3F1827"/>
    <w:rsid w:val="00C81BD6"/>
    <w:pPr>
      <w:spacing w:after="160" w:line="259" w:lineRule="auto"/>
    </w:pPr>
  </w:style>
  <w:style w:type="paragraph" w:customStyle="1" w:styleId="F8E07A92406145879604BFFF739C26CF">
    <w:name w:val="F8E07A92406145879604BFFF739C26CF"/>
    <w:rsid w:val="00C81BD6"/>
    <w:pPr>
      <w:spacing w:after="160" w:line="259" w:lineRule="auto"/>
    </w:pPr>
  </w:style>
  <w:style w:type="paragraph" w:customStyle="1" w:styleId="9349F86B2EFB431F9A03C2EBB9A0339F">
    <w:name w:val="9349F86B2EFB431F9A03C2EBB9A0339F"/>
    <w:rsid w:val="00C81BD6"/>
    <w:pPr>
      <w:spacing w:after="160" w:line="259" w:lineRule="auto"/>
    </w:pPr>
  </w:style>
  <w:style w:type="paragraph" w:customStyle="1" w:styleId="388175AA66FF420483BA61FCCB9B0471">
    <w:name w:val="388175AA66FF420483BA61FCCB9B0471"/>
    <w:rsid w:val="00C81BD6"/>
    <w:pPr>
      <w:spacing w:after="160" w:line="259" w:lineRule="auto"/>
    </w:pPr>
  </w:style>
  <w:style w:type="paragraph" w:customStyle="1" w:styleId="F419B37F2C01425B9E0B3852DD6D00E1">
    <w:name w:val="F419B37F2C01425B9E0B3852DD6D00E1"/>
    <w:rsid w:val="00C81BD6"/>
    <w:pPr>
      <w:spacing w:after="160" w:line="259" w:lineRule="auto"/>
    </w:pPr>
  </w:style>
  <w:style w:type="paragraph" w:customStyle="1" w:styleId="1D965521684F4AFEB927097141E646F6">
    <w:name w:val="1D965521684F4AFEB927097141E646F6"/>
    <w:rsid w:val="00C81BD6"/>
    <w:pPr>
      <w:spacing w:after="160" w:line="259" w:lineRule="auto"/>
    </w:pPr>
  </w:style>
  <w:style w:type="paragraph" w:customStyle="1" w:styleId="8D321736D1B94973B4F3108D0CEBB705">
    <w:name w:val="8D321736D1B94973B4F3108D0CEBB705"/>
    <w:rsid w:val="00C81BD6"/>
    <w:pPr>
      <w:spacing w:after="160" w:line="259" w:lineRule="auto"/>
    </w:pPr>
  </w:style>
  <w:style w:type="paragraph" w:customStyle="1" w:styleId="77549F2AEE5040EA811AE2731912E309">
    <w:name w:val="77549F2AEE5040EA811AE2731912E309"/>
    <w:rsid w:val="00C81BD6"/>
    <w:pPr>
      <w:spacing w:after="160" w:line="259" w:lineRule="auto"/>
    </w:pPr>
  </w:style>
  <w:style w:type="paragraph" w:customStyle="1" w:styleId="36C7E15B0E1748BEBD257C5D760CD2E1">
    <w:name w:val="36C7E15B0E1748BEBD257C5D760CD2E1"/>
    <w:rsid w:val="00C81BD6"/>
    <w:pPr>
      <w:spacing w:after="160" w:line="259" w:lineRule="auto"/>
    </w:pPr>
  </w:style>
  <w:style w:type="paragraph" w:customStyle="1" w:styleId="597F6744B6BB49189543BCCD475E2164">
    <w:name w:val="597F6744B6BB49189543BCCD475E2164"/>
    <w:rsid w:val="00C81BD6"/>
    <w:pPr>
      <w:spacing w:after="160" w:line="259" w:lineRule="auto"/>
    </w:pPr>
  </w:style>
  <w:style w:type="paragraph" w:customStyle="1" w:styleId="74BEC9574F564966AA3D6D8F5322A575">
    <w:name w:val="74BEC9574F564966AA3D6D8F5322A575"/>
    <w:rsid w:val="00C81BD6"/>
    <w:pPr>
      <w:spacing w:after="160" w:line="259" w:lineRule="auto"/>
    </w:pPr>
  </w:style>
  <w:style w:type="paragraph" w:customStyle="1" w:styleId="54445FFB4F634807A3DD24F50ABA0C3F">
    <w:name w:val="54445FFB4F634807A3DD24F50ABA0C3F"/>
    <w:rsid w:val="00C81BD6"/>
    <w:pPr>
      <w:spacing w:after="160" w:line="259" w:lineRule="auto"/>
    </w:pPr>
  </w:style>
  <w:style w:type="paragraph" w:customStyle="1" w:styleId="569040509BA74160868C797D12BDC2B5">
    <w:name w:val="569040509BA74160868C797D12BDC2B5"/>
    <w:rsid w:val="00C81BD6"/>
    <w:pPr>
      <w:spacing w:after="160" w:line="259" w:lineRule="auto"/>
    </w:pPr>
  </w:style>
  <w:style w:type="paragraph" w:customStyle="1" w:styleId="F988710646BC472EBBBEA9E4D9900BD1">
    <w:name w:val="F988710646BC472EBBBEA9E4D9900BD1"/>
    <w:rsid w:val="00C81BD6"/>
    <w:pPr>
      <w:spacing w:after="160" w:line="259" w:lineRule="auto"/>
    </w:pPr>
  </w:style>
  <w:style w:type="paragraph" w:customStyle="1" w:styleId="A97EA3C99E8641FFB5DDD4FD708FFA9A">
    <w:name w:val="A97EA3C99E8641FFB5DDD4FD708FFA9A"/>
    <w:rsid w:val="00C81BD6"/>
    <w:pPr>
      <w:spacing w:after="160" w:line="259" w:lineRule="auto"/>
    </w:pPr>
  </w:style>
  <w:style w:type="paragraph" w:customStyle="1" w:styleId="5D9B7FBB52F0481E90B01D884363F6A5">
    <w:name w:val="5D9B7FBB52F0481E90B01D884363F6A5"/>
    <w:rsid w:val="00C81BD6"/>
    <w:pPr>
      <w:spacing w:after="160" w:line="259" w:lineRule="auto"/>
    </w:pPr>
  </w:style>
  <w:style w:type="paragraph" w:customStyle="1" w:styleId="41D027BF747441C09C1FDF2B10B88283">
    <w:name w:val="41D027BF747441C09C1FDF2B10B88283"/>
    <w:rsid w:val="00C81BD6"/>
    <w:pPr>
      <w:spacing w:after="160" w:line="259" w:lineRule="auto"/>
    </w:pPr>
  </w:style>
  <w:style w:type="paragraph" w:customStyle="1" w:styleId="D2D10E9F5D2B460C873BF5AC5AB80746">
    <w:name w:val="D2D10E9F5D2B460C873BF5AC5AB80746"/>
    <w:rsid w:val="00C81BD6"/>
    <w:pPr>
      <w:spacing w:after="160" w:line="259" w:lineRule="auto"/>
    </w:pPr>
  </w:style>
  <w:style w:type="paragraph" w:customStyle="1" w:styleId="51D09F72BAF049D795CE076E963772BC">
    <w:name w:val="51D09F72BAF049D795CE076E963772BC"/>
    <w:rsid w:val="00C81BD6"/>
    <w:pPr>
      <w:spacing w:after="160" w:line="259" w:lineRule="auto"/>
    </w:pPr>
  </w:style>
  <w:style w:type="paragraph" w:customStyle="1" w:styleId="3B32A405E4B4463B9443E7296BFFED9B">
    <w:name w:val="3B32A405E4B4463B9443E7296BFFED9B"/>
    <w:rsid w:val="00C81BD6"/>
    <w:pPr>
      <w:spacing w:after="160" w:line="259" w:lineRule="auto"/>
    </w:pPr>
  </w:style>
  <w:style w:type="paragraph" w:customStyle="1" w:styleId="B0216AD8AD344EAE81F50B816E29B347">
    <w:name w:val="B0216AD8AD344EAE81F50B816E29B347"/>
    <w:rsid w:val="00C81BD6"/>
    <w:pPr>
      <w:spacing w:after="160" w:line="259" w:lineRule="auto"/>
    </w:pPr>
  </w:style>
  <w:style w:type="paragraph" w:customStyle="1" w:styleId="0CA5E8F403C1441C83908D1054C9688D">
    <w:name w:val="0CA5E8F403C1441C83908D1054C9688D"/>
    <w:rsid w:val="00C81BD6"/>
    <w:pPr>
      <w:spacing w:after="160" w:line="259" w:lineRule="auto"/>
    </w:pPr>
  </w:style>
  <w:style w:type="paragraph" w:customStyle="1" w:styleId="B6818DFFD1AF4C6D89D9AD6A2E06BA07">
    <w:name w:val="B6818DFFD1AF4C6D89D9AD6A2E06BA07"/>
    <w:rsid w:val="00C81BD6"/>
    <w:pPr>
      <w:spacing w:after="160" w:line="259" w:lineRule="auto"/>
    </w:pPr>
  </w:style>
  <w:style w:type="paragraph" w:customStyle="1" w:styleId="F930693F613A4175AFA0AA52E3543EA9">
    <w:name w:val="F930693F613A4175AFA0AA52E3543EA9"/>
    <w:rsid w:val="00C81BD6"/>
    <w:pPr>
      <w:spacing w:after="160" w:line="259" w:lineRule="auto"/>
    </w:pPr>
  </w:style>
  <w:style w:type="paragraph" w:customStyle="1" w:styleId="235B051823C64C0199D138418832A074">
    <w:name w:val="235B051823C64C0199D138418832A074"/>
    <w:rsid w:val="00C81BD6"/>
    <w:pPr>
      <w:spacing w:after="160" w:line="259" w:lineRule="auto"/>
    </w:pPr>
  </w:style>
  <w:style w:type="paragraph" w:customStyle="1" w:styleId="76A1DC7FA1A744DB96D221479D5A6379">
    <w:name w:val="76A1DC7FA1A744DB96D221479D5A6379"/>
    <w:rsid w:val="00C81BD6"/>
    <w:pPr>
      <w:spacing w:after="160" w:line="259" w:lineRule="auto"/>
    </w:pPr>
  </w:style>
  <w:style w:type="paragraph" w:customStyle="1" w:styleId="4DD96D91E55D4769AA516954C31F5835">
    <w:name w:val="4DD96D91E55D4769AA516954C31F5835"/>
    <w:rsid w:val="00C81BD6"/>
    <w:pPr>
      <w:spacing w:after="160" w:line="259" w:lineRule="auto"/>
    </w:pPr>
  </w:style>
  <w:style w:type="paragraph" w:customStyle="1" w:styleId="2A0B6359247E429BB1EA254DCEC49E17">
    <w:name w:val="2A0B6359247E429BB1EA254DCEC49E17"/>
    <w:rsid w:val="00C81BD6"/>
    <w:pPr>
      <w:spacing w:after="160" w:line="259" w:lineRule="auto"/>
    </w:pPr>
  </w:style>
  <w:style w:type="paragraph" w:customStyle="1" w:styleId="8934E8652BF246A1A34F3E4AD8A2C528">
    <w:name w:val="8934E8652BF246A1A34F3E4AD8A2C528"/>
    <w:rsid w:val="00C81BD6"/>
    <w:pPr>
      <w:spacing w:after="160" w:line="259" w:lineRule="auto"/>
    </w:pPr>
  </w:style>
  <w:style w:type="paragraph" w:customStyle="1" w:styleId="2AF26FC5449747A486C27234303AB3D4">
    <w:name w:val="2AF26FC5449747A486C27234303AB3D4"/>
    <w:rsid w:val="00C81BD6"/>
    <w:pPr>
      <w:spacing w:after="160" w:line="259" w:lineRule="auto"/>
    </w:pPr>
  </w:style>
  <w:style w:type="paragraph" w:customStyle="1" w:styleId="B9D62D35679C4911A05435D39D86DA7E">
    <w:name w:val="B9D62D35679C4911A05435D39D86DA7E"/>
    <w:rsid w:val="00C81BD6"/>
    <w:pPr>
      <w:spacing w:after="160" w:line="259" w:lineRule="auto"/>
    </w:pPr>
  </w:style>
  <w:style w:type="paragraph" w:customStyle="1" w:styleId="3660AB89FD3D47EA990D522FFC0B6D83">
    <w:name w:val="3660AB89FD3D47EA990D522FFC0B6D83"/>
    <w:rsid w:val="00C81BD6"/>
    <w:pPr>
      <w:spacing w:after="160" w:line="259" w:lineRule="auto"/>
    </w:pPr>
  </w:style>
  <w:style w:type="paragraph" w:customStyle="1" w:styleId="BA77C3006B804987B5BEB7E1CD694B4E">
    <w:name w:val="BA77C3006B804987B5BEB7E1CD694B4E"/>
    <w:rsid w:val="00C81BD6"/>
    <w:pPr>
      <w:spacing w:after="160" w:line="259" w:lineRule="auto"/>
    </w:pPr>
  </w:style>
  <w:style w:type="paragraph" w:customStyle="1" w:styleId="83AAEA3448E9417FA0D09FAEAC1602EA">
    <w:name w:val="83AAEA3448E9417FA0D09FAEAC1602EA"/>
    <w:rsid w:val="00C81BD6"/>
    <w:pPr>
      <w:spacing w:after="160" w:line="259" w:lineRule="auto"/>
    </w:pPr>
  </w:style>
  <w:style w:type="paragraph" w:customStyle="1" w:styleId="8CB5FA2C4A2C49D2A89CC00929739404">
    <w:name w:val="8CB5FA2C4A2C49D2A89CC00929739404"/>
    <w:rsid w:val="00C81BD6"/>
    <w:pPr>
      <w:spacing w:after="160" w:line="259" w:lineRule="auto"/>
    </w:pPr>
  </w:style>
  <w:style w:type="paragraph" w:customStyle="1" w:styleId="04378198FAED474191125B60438612D2">
    <w:name w:val="04378198FAED474191125B60438612D2"/>
    <w:rsid w:val="00C81BD6"/>
    <w:pPr>
      <w:spacing w:after="160" w:line="259" w:lineRule="auto"/>
    </w:pPr>
  </w:style>
  <w:style w:type="paragraph" w:customStyle="1" w:styleId="8CB9245F64DF4903BBAC158A1091A9B4">
    <w:name w:val="8CB9245F64DF4903BBAC158A1091A9B4"/>
    <w:rsid w:val="00C81BD6"/>
    <w:pPr>
      <w:spacing w:after="160" w:line="259" w:lineRule="auto"/>
    </w:pPr>
  </w:style>
  <w:style w:type="paragraph" w:customStyle="1" w:styleId="12C95DEEFA564D17AC76844977AA6E7A">
    <w:name w:val="12C95DEEFA564D17AC76844977AA6E7A"/>
    <w:rsid w:val="00C81BD6"/>
    <w:pPr>
      <w:spacing w:after="160" w:line="259" w:lineRule="auto"/>
    </w:pPr>
  </w:style>
  <w:style w:type="paragraph" w:customStyle="1" w:styleId="CC6BD77E2CDA4FB5BF5674FC05634DD3">
    <w:name w:val="CC6BD77E2CDA4FB5BF5674FC05634DD3"/>
    <w:rsid w:val="00C81BD6"/>
    <w:pPr>
      <w:spacing w:after="160" w:line="259" w:lineRule="auto"/>
    </w:pPr>
  </w:style>
  <w:style w:type="paragraph" w:customStyle="1" w:styleId="FB7379F93C1A45D89FB97DB369190B1E">
    <w:name w:val="FB7379F93C1A45D89FB97DB369190B1E"/>
    <w:rsid w:val="00C81BD6"/>
    <w:pPr>
      <w:spacing w:after="160" w:line="259" w:lineRule="auto"/>
    </w:pPr>
  </w:style>
  <w:style w:type="paragraph" w:customStyle="1" w:styleId="8445E1FEE0534329AE80AD38062F1A49">
    <w:name w:val="8445E1FEE0534329AE80AD38062F1A49"/>
    <w:rsid w:val="00C81BD6"/>
    <w:pPr>
      <w:spacing w:after="160" w:line="259" w:lineRule="auto"/>
    </w:pPr>
  </w:style>
  <w:style w:type="paragraph" w:customStyle="1" w:styleId="2B3829C6A5E443489E3BCE083F7BA9AD">
    <w:name w:val="2B3829C6A5E443489E3BCE083F7BA9AD"/>
    <w:rsid w:val="00C81BD6"/>
    <w:pPr>
      <w:spacing w:after="160" w:line="259" w:lineRule="auto"/>
    </w:pPr>
  </w:style>
  <w:style w:type="paragraph" w:customStyle="1" w:styleId="33C1AF055E6144A4ACF92DCB07CBD782">
    <w:name w:val="33C1AF055E6144A4ACF92DCB07CBD782"/>
    <w:rsid w:val="00C81BD6"/>
    <w:pPr>
      <w:spacing w:after="160" w:line="259" w:lineRule="auto"/>
    </w:pPr>
  </w:style>
  <w:style w:type="paragraph" w:customStyle="1" w:styleId="2D867F80EE7B4581AA28AD86BE0C54E6">
    <w:name w:val="2D867F80EE7B4581AA28AD86BE0C54E6"/>
    <w:rsid w:val="00C81BD6"/>
    <w:pPr>
      <w:spacing w:after="160" w:line="259" w:lineRule="auto"/>
    </w:pPr>
  </w:style>
  <w:style w:type="paragraph" w:customStyle="1" w:styleId="3954374787EE45789CB98679D919ACB1">
    <w:name w:val="3954374787EE45789CB98679D919ACB1"/>
    <w:rsid w:val="00C81BD6"/>
    <w:pPr>
      <w:spacing w:after="160" w:line="259" w:lineRule="auto"/>
    </w:pPr>
  </w:style>
  <w:style w:type="paragraph" w:customStyle="1" w:styleId="8FAE8BCD2C7F485DB5E152BF6745D85A">
    <w:name w:val="8FAE8BCD2C7F485DB5E152BF6745D85A"/>
    <w:rsid w:val="00C81BD6"/>
    <w:pPr>
      <w:spacing w:after="160" w:line="259" w:lineRule="auto"/>
    </w:pPr>
  </w:style>
  <w:style w:type="paragraph" w:customStyle="1" w:styleId="981F7B0FF0274B249AD0D48D6F6449D9">
    <w:name w:val="981F7B0FF0274B249AD0D48D6F6449D9"/>
    <w:rsid w:val="00C81BD6"/>
    <w:pPr>
      <w:spacing w:after="160" w:line="259" w:lineRule="auto"/>
    </w:pPr>
  </w:style>
  <w:style w:type="paragraph" w:customStyle="1" w:styleId="74640D2FD4FB49EDAD4BA79B1A013070">
    <w:name w:val="74640D2FD4FB49EDAD4BA79B1A013070"/>
    <w:rsid w:val="00C81BD6"/>
    <w:pPr>
      <w:spacing w:after="160" w:line="259" w:lineRule="auto"/>
    </w:pPr>
  </w:style>
  <w:style w:type="paragraph" w:customStyle="1" w:styleId="890A0303CD004B8786B493370A255363">
    <w:name w:val="890A0303CD004B8786B493370A255363"/>
    <w:rsid w:val="00C81BD6"/>
    <w:pPr>
      <w:spacing w:after="160" w:line="259" w:lineRule="auto"/>
    </w:pPr>
  </w:style>
  <w:style w:type="paragraph" w:customStyle="1" w:styleId="CEE166AE445A41ACB630B56AD0CA3040">
    <w:name w:val="CEE166AE445A41ACB630B56AD0CA3040"/>
    <w:rsid w:val="00C81BD6"/>
    <w:pPr>
      <w:spacing w:after="160" w:line="259" w:lineRule="auto"/>
    </w:pPr>
  </w:style>
  <w:style w:type="paragraph" w:customStyle="1" w:styleId="4C358E8087F945BA968DF25A4A5C8A77">
    <w:name w:val="4C358E8087F945BA968DF25A4A5C8A77"/>
    <w:rsid w:val="00C81BD6"/>
    <w:pPr>
      <w:spacing w:after="160" w:line="259" w:lineRule="auto"/>
    </w:pPr>
  </w:style>
  <w:style w:type="paragraph" w:customStyle="1" w:styleId="39657241881C42E89B0DCA4A66B42A5F">
    <w:name w:val="39657241881C42E89B0DCA4A66B42A5F"/>
    <w:rsid w:val="00C81BD6"/>
    <w:pPr>
      <w:spacing w:after="160" w:line="259" w:lineRule="auto"/>
    </w:pPr>
  </w:style>
  <w:style w:type="paragraph" w:customStyle="1" w:styleId="1E46E5F663B74B39AE00B09897C14C8A">
    <w:name w:val="1E46E5F663B74B39AE00B09897C14C8A"/>
    <w:rsid w:val="00C81BD6"/>
    <w:pPr>
      <w:spacing w:after="160" w:line="259" w:lineRule="auto"/>
    </w:pPr>
  </w:style>
  <w:style w:type="paragraph" w:customStyle="1" w:styleId="FA2329BC16164B3CA2EED37B4F5B079E">
    <w:name w:val="FA2329BC16164B3CA2EED37B4F5B079E"/>
    <w:rsid w:val="00C81BD6"/>
    <w:pPr>
      <w:spacing w:after="160" w:line="259" w:lineRule="auto"/>
    </w:pPr>
  </w:style>
  <w:style w:type="paragraph" w:customStyle="1" w:styleId="0C052C3C163C45CFB9852892C1154B11">
    <w:name w:val="0C052C3C163C45CFB9852892C1154B11"/>
    <w:rsid w:val="00C81BD6"/>
    <w:pPr>
      <w:spacing w:after="160" w:line="259" w:lineRule="auto"/>
    </w:pPr>
  </w:style>
  <w:style w:type="paragraph" w:customStyle="1" w:styleId="7D49C3AF42154FBDB7ECACCFCD1CAF04">
    <w:name w:val="7D49C3AF42154FBDB7ECACCFCD1CAF04"/>
    <w:rsid w:val="00C81BD6"/>
    <w:pPr>
      <w:spacing w:after="160" w:line="259" w:lineRule="auto"/>
    </w:pPr>
  </w:style>
  <w:style w:type="paragraph" w:customStyle="1" w:styleId="52447A0841DE41068085EF4A3C517098">
    <w:name w:val="52447A0841DE41068085EF4A3C517098"/>
    <w:rsid w:val="00C81BD6"/>
    <w:pPr>
      <w:spacing w:after="160" w:line="259" w:lineRule="auto"/>
    </w:pPr>
  </w:style>
  <w:style w:type="paragraph" w:customStyle="1" w:styleId="52297049EA4B42EF86A8B7BAB6652BB1">
    <w:name w:val="52297049EA4B42EF86A8B7BAB6652BB1"/>
    <w:rsid w:val="00C81BD6"/>
    <w:pPr>
      <w:spacing w:after="160" w:line="259" w:lineRule="auto"/>
    </w:pPr>
  </w:style>
  <w:style w:type="paragraph" w:customStyle="1" w:styleId="C2164C2B14154DCC9EE3003C9CBC8E8F">
    <w:name w:val="C2164C2B14154DCC9EE3003C9CBC8E8F"/>
    <w:rsid w:val="00C81BD6"/>
    <w:pPr>
      <w:spacing w:after="160" w:line="259" w:lineRule="auto"/>
    </w:pPr>
  </w:style>
  <w:style w:type="paragraph" w:customStyle="1" w:styleId="B53B5500666C4934836C84AA34EAFD53">
    <w:name w:val="B53B5500666C4934836C84AA34EAFD53"/>
    <w:rsid w:val="00C81BD6"/>
    <w:pPr>
      <w:spacing w:after="160" w:line="259" w:lineRule="auto"/>
    </w:pPr>
  </w:style>
  <w:style w:type="paragraph" w:customStyle="1" w:styleId="31F7070BFB4E4D8AA5556F08766AD8B9">
    <w:name w:val="31F7070BFB4E4D8AA5556F08766AD8B9"/>
    <w:rsid w:val="00C81BD6"/>
    <w:pPr>
      <w:spacing w:after="160" w:line="259" w:lineRule="auto"/>
    </w:pPr>
  </w:style>
  <w:style w:type="paragraph" w:customStyle="1" w:styleId="55FACDBD98F344329101610ACF41D5DF">
    <w:name w:val="55FACDBD98F344329101610ACF41D5DF"/>
    <w:rsid w:val="00C81BD6"/>
    <w:pPr>
      <w:spacing w:after="160" w:line="259" w:lineRule="auto"/>
    </w:pPr>
  </w:style>
  <w:style w:type="paragraph" w:customStyle="1" w:styleId="3AD6FC96A52047249B014EE899CE4623">
    <w:name w:val="3AD6FC96A52047249B014EE899CE4623"/>
    <w:rsid w:val="00C81BD6"/>
    <w:pPr>
      <w:spacing w:after="160" w:line="259" w:lineRule="auto"/>
    </w:pPr>
  </w:style>
  <w:style w:type="paragraph" w:customStyle="1" w:styleId="766F8C99C52B4A0ABBB623F58D0546B3">
    <w:name w:val="766F8C99C52B4A0ABBB623F58D0546B3"/>
    <w:rsid w:val="00C81BD6"/>
    <w:pPr>
      <w:spacing w:after="160" w:line="259" w:lineRule="auto"/>
    </w:pPr>
  </w:style>
  <w:style w:type="paragraph" w:customStyle="1" w:styleId="3DC5C68F0EF44A8A9E40DD536117D445">
    <w:name w:val="3DC5C68F0EF44A8A9E40DD536117D445"/>
    <w:rsid w:val="00C81BD6"/>
    <w:pPr>
      <w:spacing w:after="160" w:line="259" w:lineRule="auto"/>
    </w:pPr>
  </w:style>
  <w:style w:type="paragraph" w:customStyle="1" w:styleId="8DFBD9FC5136463E845EBEAE86C918A2">
    <w:name w:val="8DFBD9FC5136463E845EBEAE86C918A2"/>
    <w:rsid w:val="00C81BD6"/>
    <w:pPr>
      <w:spacing w:after="160" w:line="259" w:lineRule="auto"/>
    </w:pPr>
  </w:style>
  <w:style w:type="paragraph" w:customStyle="1" w:styleId="8E1D85F920424A1798BFC8D8BF309094">
    <w:name w:val="8E1D85F920424A1798BFC8D8BF309094"/>
    <w:rsid w:val="00C81BD6"/>
    <w:pPr>
      <w:spacing w:after="160" w:line="259" w:lineRule="auto"/>
    </w:pPr>
  </w:style>
  <w:style w:type="paragraph" w:customStyle="1" w:styleId="248F2AFBC8704F4A93A7B438E174B571">
    <w:name w:val="248F2AFBC8704F4A93A7B438E174B571"/>
    <w:rsid w:val="00C81BD6"/>
    <w:pPr>
      <w:spacing w:after="160" w:line="259" w:lineRule="auto"/>
    </w:pPr>
  </w:style>
  <w:style w:type="paragraph" w:customStyle="1" w:styleId="DF15C9D7EC5240ACADA1E3435D590790">
    <w:name w:val="DF15C9D7EC5240ACADA1E3435D590790"/>
    <w:rsid w:val="00C81BD6"/>
    <w:pPr>
      <w:spacing w:after="160" w:line="259" w:lineRule="auto"/>
    </w:pPr>
  </w:style>
  <w:style w:type="paragraph" w:customStyle="1" w:styleId="5AF678DC7193445E8D81E0421DEEB003">
    <w:name w:val="5AF678DC7193445E8D81E0421DEEB003"/>
    <w:rsid w:val="00C81BD6"/>
    <w:pPr>
      <w:spacing w:after="160" w:line="259" w:lineRule="auto"/>
    </w:pPr>
  </w:style>
  <w:style w:type="paragraph" w:customStyle="1" w:styleId="6FCE1C5C96FE4B2389BDAC791F2099C5">
    <w:name w:val="6FCE1C5C96FE4B2389BDAC791F2099C5"/>
    <w:rsid w:val="00C81BD6"/>
    <w:pPr>
      <w:spacing w:after="160" w:line="259" w:lineRule="auto"/>
    </w:pPr>
  </w:style>
  <w:style w:type="paragraph" w:customStyle="1" w:styleId="664E937C82954C3E8F21429FB3118AC1">
    <w:name w:val="664E937C82954C3E8F21429FB3118AC1"/>
    <w:rsid w:val="00C81BD6"/>
    <w:pPr>
      <w:spacing w:after="160" w:line="259" w:lineRule="auto"/>
    </w:pPr>
  </w:style>
  <w:style w:type="paragraph" w:customStyle="1" w:styleId="C54D1A659A784CF7A98A34B5C6D50406">
    <w:name w:val="C54D1A659A784CF7A98A34B5C6D50406"/>
    <w:rsid w:val="00C81BD6"/>
    <w:pPr>
      <w:spacing w:after="160" w:line="259" w:lineRule="auto"/>
    </w:pPr>
  </w:style>
  <w:style w:type="paragraph" w:customStyle="1" w:styleId="AA66C3D7EB564F00A2ACB4F0937360EE">
    <w:name w:val="AA66C3D7EB564F00A2ACB4F0937360EE"/>
    <w:rsid w:val="00C81BD6"/>
    <w:pPr>
      <w:spacing w:after="160" w:line="259" w:lineRule="auto"/>
    </w:pPr>
  </w:style>
  <w:style w:type="paragraph" w:customStyle="1" w:styleId="F3D164C169974616B4C19457A3AE9E00">
    <w:name w:val="F3D164C169974616B4C19457A3AE9E00"/>
    <w:rsid w:val="00C81BD6"/>
    <w:pPr>
      <w:spacing w:after="160" w:line="259" w:lineRule="auto"/>
    </w:pPr>
  </w:style>
  <w:style w:type="paragraph" w:customStyle="1" w:styleId="3C3A19AAE39E4008B1F56B09310F40BC">
    <w:name w:val="3C3A19AAE39E4008B1F56B09310F40BC"/>
    <w:rsid w:val="00C81BD6"/>
    <w:pPr>
      <w:spacing w:after="160" w:line="259" w:lineRule="auto"/>
    </w:pPr>
  </w:style>
  <w:style w:type="paragraph" w:customStyle="1" w:styleId="2890CC0F63534A7BACDAD56FF8076E4E">
    <w:name w:val="2890CC0F63534A7BACDAD56FF8076E4E"/>
    <w:rsid w:val="00C81BD6"/>
    <w:pPr>
      <w:spacing w:after="160" w:line="259" w:lineRule="auto"/>
    </w:pPr>
  </w:style>
  <w:style w:type="paragraph" w:customStyle="1" w:styleId="F0EAB6D631E34312B7A392279E464010">
    <w:name w:val="F0EAB6D631E34312B7A392279E464010"/>
    <w:rsid w:val="00C81BD6"/>
    <w:pPr>
      <w:spacing w:after="160" w:line="259" w:lineRule="auto"/>
    </w:pPr>
  </w:style>
  <w:style w:type="paragraph" w:customStyle="1" w:styleId="6589053159444A1586087AD651B50656">
    <w:name w:val="6589053159444A1586087AD651B50656"/>
    <w:rsid w:val="00C81BD6"/>
    <w:pPr>
      <w:spacing w:after="160" w:line="259" w:lineRule="auto"/>
    </w:pPr>
  </w:style>
  <w:style w:type="paragraph" w:customStyle="1" w:styleId="38E7E182B6AF4A219F3473B9E975A1F8">
    <w:name w:val="38E7E182B6AF4A219F3473B9E975A1F8"/>
    <w:rsid w:val="00C81BD6"/>
    <w:pPr>
      <w:spacing w:after="160" w:line="259" w:lineRule="auto"/>
    </w:pPr>
  </w:style>
  <w:style w:type="paragraph" w:customStyle="1" w:styleId="A457960F75024968919884ADF6DC0FFD">
    <w:name w:val="A457960F75024968919884ADF6DC0FFD"/>
    <w:rsid w:val="00C81BD6"/>
    <w:pPr>
      <w:spacing w:after="160" w:line="259" w:lineRule="auto"/>
    </w:pPr>
  </w:style>
  <w:style w:type="paragraph" w:customStyle="1" w:styleId="E71C0D060F5A43B984FAEC50FE0B1336">
    <w:name w:val="E71C0D060F5A43B984FAEC50FE0B1336"/>
    <w:rsid w:val="00C81BD6"/>
    <w:pPr>
      <w:spacing w:after="160" w:line="259" w:lineRule="auto"/>
    </w:pPr>
  </w:style>
  <w:style w:type="paragraph" w:customStyle="1" w:styleId="AAD8E86256CB4930AB9A17F23E31ABC2">
    <w:name w:val="AAD8E86256CB4930AB9A17F23E31ABC2"/>
    <w:rsid w:val="00C81BD6"/>
    <w:pPr>
      <w:spacing w:after="160" w:line="259" w:lineRule="auto"/>
    </w:pPr>
  </w:style>
  <w:style w:type="paragraph" w:customStyle="1" w:styleId="20A0FACD241742BD9DFB61F55EC74AB1">
    <w:name w:val="20A0FACD241742BD9DFB61F55EC74AB1"/>
    <w:rsid w:val="00C81BD6"/>
    <w:pPr>
      <w:spacing w:after="160" w:line="259" w:lineRule="auto"/>
    </w:pPr>
  </w:style>
  <w:style w:type="paragraph" w:customStyle="1" w:styleId="D1D6B41185094FB5A21216DC8588618F">
    <w:name w:val="D1D6B41185094FB5A21216DC8588618F"/>
    <w:rsid w:val="00C81BD6"/>
    <w:pPr>
      <w:spacing w:after="160" w:line="259" w:lineRule="auto"/>
    </w:pPr>
  </w:style>
  <w:style w:type="paragraph" w:customStyle="1" w:styleId="EF0AF4C2C85E47A58A7B8D9D78A7886B">
    <w:name w:val="EF0AF4C2C85E47A58A7B8D9D78A7886B"/>
    <w:rsid w:val="00C81BD6"/>
    <w:pPr>
      <w:spacing w:after="160" w:line="259" w:lineRule="auto"/>
    </w:pPr>
  </w:style>
  <w:style w:type="paragraph" w:customStyle="1" w:styleId="060A91DC12B644A2B0A37880525594B5">
    <w:name w:val="060A91DC12B644A2B0A37880525594B5"/>
    <w:rsid w:val="00C81BD6"/>
    <w:pPr>
      <w:spacing w:after="160" w:line="259" w:lineRule="auto"/>
    </w:pPr>
  </w:style>
  <w:style w:type="paragraph" w:customStyle="1" w:styleId="1C71F0572D7D47198D636D655120A7BF">
    <w:name w:val="1C71F0572D7D47198D636D655120A7BF"/>
    <w:rsid w:val="00C81BD6"/>
    <w:pPr>
      <w:spacing w:after="160" w:line="259" w:lineRule="auto"/>
    </w:pPr>
  </w:style>
  <w:style w:type="paragraph" w:customStyle="1" w:styleId="F3760030BEED4AB1B303E91DA6281656">
    <w:name w:val="F3760030BEED4AB1B303E91DA6281656"/>
    <w:rsid w:val="00C81BD6"/>
    <w:pPr>
      <w:spacing w:after="160" w:line="259" w:lineRule="auto"/>
    </w:pPr>
  </w:style>
  <w:style w:type="paragraph" w:customStyle="1" w:styleId="7242DA8BF3D648E3B671795BDFA2EB41">
    <w:name w:val="7242DA8BF3D648E3B671795BDFA2EB41"/>
    <w:rsid w:val="00C81BD6"/>
    <w:pPr>
      <w:spacing w:after="160" w:line="259" w:lineRule="auto"/>
    </w:pPr>
  </w:style>
  <w:style w:type="paragraph" w:customStyle="1" w:styleId="4E1CC9A3A6A44F668C02E559FB264C47">
    <w:name w:val="4E1CC9A3A6A44F668C02E559FB264C47"/>
    <w:rsid w:val="00C81BD6"/>
    <w:pPr>
      <w:spacing w:after="160" w:line="259" w:lineRule="auto"/>
    </w:pPr>
  </w:style>
  <w:style w:type="paragraph" w:customStyle="1" w:styleId="D6A07240374A45B4B3A6C63642000E35">
    <w:name w:val="D6A07240374A45B4B3A6C63642000E35"/>
    <w:rsid w:val="00C81BD6"/>
    <w:pPr>
      <w:spacing w:after="160" w:line="259" w:lineRule="auto"/>
    </w:pPr>
  </w:style>
  <w:style w:type="paragraph" w:customStyle="1" w:styleId="9CE39C3254E5435DAA0EFD4A48D46688">
    <w:name w:val="9CE39C3254E5435DAA0EFD4A48D46688"/>
    <w:rsid w:val="00C81BD6"/>
    <w:pPr>
      <w:spacing w:after="160" w:line="259" w:lineRule="auto"/>
    </w:pPr>
  </w:style>
  <w:style w:type="paragraph" w:customStyle="1" w:styleId="8041E5E533AD4577A1CCE70E4D874CE0">
    <w:name w:val="8041E5E533AD4577A1CCE70E4D874CE0"/>
    <w:rsid w:val="00C81BD6"/>
    <w:pPr>
      <w:spacing w:after="160" w:line="259" w:lineRule="auto"/>
    </w:pPr>
  </w:style>
  <w:style w:type="paragraph" w:customStyle="1" w:styleId="2A8051C6D43B40F797D32051AACA8BC9">
    <w:name w:val="2A8051C6D43B40F797D32051AACA8BC9"/>
    <w:rsid w:val="00C81BD6"/>
    <w:pPr>
      <w:spacing w:after="160" w:line="259" w:lineRule="auto"/>
    </w:pPr>
  </w:style>
  <w:style w:type="paragraph" w:customStyle="1" w:styleId="E140DB2986924B2085275499B5B8B3E1">
    <w:name w:val="E140DB2986924B2085275499B5B8B3E1"/>
    <w:rsid w:val="00C81BD6"/>
    <w:pPr>
      <w:spacing w:after="160" w:line="259" w:lineRule="auto"/>
    </w:pPr>
  </w:style>
  <w:style w:type="paragraph" w:customStyle="1" w:styleId="0D2B9490B74D41CBBCFF04EAB79F4159">
    <w:name w:val="0D2B9490B74D41CBBCFF04EAB79F4159"/>
    <w:rsid w:val="00C81BD6"/>
    <w:pPr>
      <w:spacing w:after="160" w:line="259" w:lineRule="auto"/>
    </w:pPr>
  </w:style>
  <w:style w:type="paragraph" w:customStyle="1" w:styleId="9D75E47737DA43AD843ECB54FDF96CBA">
    <w:name w:val="9D75E47737DA43AD843ECB54FDF96CBA"/>
    <w:rsid w:val="00C81BD6"/>
    <w:pPr>
      <w:spacing w:after="160" w:line="259" w:lineRule="auto"/>
    </w:pPr>
  </w:style>
  <w:style w:type="paragraph" w:customStyle="1" w:styleId="DD29940812864780AAF6F19825EF3469">
    <w:name w:val="DD29940812864780AAF6F19825EF3469"/>
    <w:rsid w:val="00C81BD6"/>
    <w:pPr>
      <w:spacing w:after="160" w:line="259" w:lineRule="auto"/>
    </w:pPr>
  </w:style>
  <w:style w:type="paragraph" w:customStyle="1" w:styleId="03BAFB20250F4451837095AE9DAAA67D">
    <w:name w:val="03BAFB20250F4451837095AE9DAAA67D"/>
    <w:rsid w:val="00C81BD6"/>
    <w:pPr>
      <w:spacing w:after="160" w:line="259" w:lineRule="auto"/>
    </w:pPr>
  </w:style>
  <w:style w:type="paragraph" w:customStyle="1" w:styleId="DF89DE06D2E84B22B8D6F99EE40242A9">
    <w:name w:val="DF89DE06D2E84B22B8D6F99EE40242A9"/>
    <w:rsid w:val="00C81BD6"/>
    <w:pPr>
      <w:spacing w:after="160" w:line="259" w:lineRule="auto"/>
    </w:pPr>
  </w:style>
  <w:style w:type="paragraph" w:customStyle="1" w:styleId="ED3EDFAF9FA845CDAACE1B2A5F97BB67">
    <w:name w:val="ED3EDFAF9FA845CDAACE1B2A5F97BB67"/>
    <w:rsid w:val="00C81BD6"/>
    <w:pPr>
      <w:spacing w:after="160" w:line="259" w:lineRule="auto"/>
    </w:pPr>
  </w:style>
  <w:style w:type="paragraph" w:customStyle="1" w:styleId="7BDD914AA092451992F916251DD7BFA0">
    <w:name w:val="7BDD914AA092451992F916251DD7BFA0"/>
    <w:rsid w:val="00C81BD6"/>
    <w:pPr>
      <w:spacing w:after="160" w:line="259" w:lineRule="auto"/>
    </w:pPr>
  </w:style>
  <w:style w:type="paragraph" w:customStyle="1" w:styleId="65D3147002EB4B82977E70B39235BCD5">
    <w:name w:val="65D3147002EB4B82977E70B39235BCD5"/>
    <w:rsid w:val="00C81BD6"/>
    <w:pPr>
      <w:spacing w:after="160" w:line="259" w:lineRule="auto"/>
    </w:pPr>
  </w:style>
  <w:style w:type="paragraph" w:customStyle="1" w:styleId="B062FABE247647DDA2BBC241C944DDB2">
    <w:name w:val="B062FABE247647DDA2BBC241C944DDB2"/>
    <w:rsid w:val="00C81BD6"/>
    <w:pPr>
      <w:spacing w:after="160" w:line="259" w:lineRule="auto"/>
    </w:pPr>
  </w:style>
  <w:style w:type="paragraph" w:customStyle="1" w:styleId="46BF0E41D5F04EEEABB1E293554F6900">
    <w:name w:val="46BF0E41D5F04EEEABB1E293554F6900"/>
    <w:rsid w:val="00C81BD6"/>
    <w:pPr>
      <w:spacing w:after="160" w:line="259" w:lineRule="auto"/>
    </w:pPr>
  </w:style>
  <w:style w:type="paragraph" w:customStyle="1" w:styleId="3CB25B1D6EBA4B86834356090153B749">
    <w:name w:val="3CB25B1D6EBA4B86834356090153B749"/>
    <w:rsid w:val="00C81BD6"/>
    <w:pPr>
      <w:spacing w:after="160" w:line="259" w:lineRule="auto"/>
    </w:pPr>
  </w:style>
  <w:style w:type="paragraph" w:customStyle="1" w:styleId="001DDE4434844EE88E810B18060BD510">
    <w:name w:val="001DDE4434844EE88E810B18060BD510"/>
    <w:rsid w:val="00C81BD6"/>
    <w:pPr>
      <w:spacing w:after="160" w:line="259" w:lineRule="auto"/>
    </w:pPr>
  </w:style>
  <w:style w:type="paragraph" w:customStyle="1" w:styleId="A209502FCEFD4D16A206D5290D13BFA4">
    <w:name w:val="A209502FCEFD4D16A206D5290D13BFA4"/>
    <w:rsid w:val="00C81BD6"/>
    <w:pPr>
      <w:spacing w:after="160" w:line="259" w:lineRule="auto"/>
    </w:pPr>
  </w:style>
  <w:style w:type="paragraph" w:customStyle="1" w:styleId="617CD8C36267445EB6131055FC4C1606">
    <w:name w:val="617CD8C36267445EB6131055FC4C1606"/>
    <w:rsid w:val="00C81BD6"/>
    <w:pPr>
      <w:spacing w:after="160" w:line="259" w:lineRule="auto"/>
    </w:pPr>
  </w:style>
  <w:style w:type="paragraph" w:customStyle="1" w:styleId="2FCB57942B3D401E96EC9E28AC440D22">
    <w:name w:val="2FCB57942B3D401E96EC9E28AC440D22"/>
    <w:rsid w:val="00C81BD6"/>
    <w:pPr>
      <w:spacing w:after="160" w:line="259" w:lineRule="auto"/>
    </w:pPr>
  </w:style>
  <w:style w:type="paragraph" w:customStyle="1" w:styleId="FC1909DAD26D405E96F85A05853FC273">
    <w:name w:val="FC1909DAD26D405E96F85A05853FC273"/>
    <w:rsid w:val="00C81BD6"/>
    <w:pPr>
      <w:spacing w:after="160" w:line="259" w:lineRule="auto"/>
    </w:pPr>
  </w:style>
  <w:style w:type="paragraph" w:customStyle="1" w:styleId="9A8586BA766F42EB9D20085098E1F13D">
    <w:name w:val="9A8586BA766F42EB9D20085098E1F13D"/>
    <w:rsid w:val="00C81BD6"/>
    <w:pPr>
      <w:spacing w:after="160" w:line="259" w:lineRule="auto"/>
    </w:pPr>
  </w:style>
  <w:style w:type="paragraph" w:customStyle="1" w:styleId="A8D7253EDA2641D9AC2844E41D18F74B">
    <w:name w:val="A8D7253EDA2641D9AC2844E41D18F74B"/>
    <w:rsid w:val="00C81BD6"/>
    <w:pPr>
      <w:spacing w:after="160" w:line="259" w:lineRule="auto"/>
    </w:pPr>
  </w:style>
  <w:style w:type="paragraph" w:customStyle="1" w:styleId="D35BDAF0674A461998A21D90A385EBAD">
    <w:name w:val="D35BDAF0674A461998A21D90A385EBAD"/>
    <w:rsid w:val="00C81BD6"/>
    <w:pPr>
      <w:spacing w:after="160" w:line="259" w:lineRule="auto"/>
    </w:pPr>
  </w:style>
  <w:style w:type="paragraph" w:customStyle="1" w:styleId="A2C30BCD5BC640E3B6F6F021AFCF53E0">
    <w:name w:val="A2C30BCD5BC640E3B6F6F021AFCF53E0"/>
    <w:rsid w:val="00C81BD6"/>
    <w:pPr>
      <w:spacing w:after="160" w:line="259" w:lineRule="auto"/>
    </w:pPr>
  </w:style>
  <w:style w:type="paragraph" w:customStyle="1" w:styleId="CB9CFDA5E6AF4BDFAEF528C169A198B6">
    <w:name w:val="CB9CFDA5E6AF4BDFAEF528C169A198B6"/>
    <w:rsid w:val="00C81BD6"/>
    <w:pPr>
      <w:spacing w:after="160" w:line="259" w:lineRule="auto"/>
    </w:pPr>
  </w:style>
  <w:style w:type="paragraph" w:customStyle="1" w:styleId="8E6F072CE5A04520BCE9AB260459A6B4">
    <w:name w:val="8E6F072CE5A04520BCE9AB260459A6B4"/>
    <w:rsid w:val="00700FCC"/>
    <w:pPr>
      <w:spacing w:after="160" w:line="259" w:lineRule="auto"/>
    </w:pPr>
  </w:style>
  <w:style w:type="paragraph" w:customStyle="1" w:styleId="655E00654C6049F3A93ADCD922AEE28B">
    <w:name w:val="655E00654C6049F3A93ADCD922AEE28B"/>
    <w:rsid w:val="00700FCC"/>
    <w:pPr>
      <w:spacing w:after="160" w:line="259" w:lineRule="auto"/>
    </w:pPr>
  </w:style>
  <w:style w:type="paragraph" w:customStyle="1" w:styleId="2F1172DD97814B9389FF9820E3864944">
    <w:name w:val="2F1172DD97814B9389FF9820E3864944"/>
    <w:rsid w:val="00700FCC"/>
    <w:pPr>
      <w:spacing w:after="160" w:line="259" w:lineRule="auto"/>
    </w:pPr>
  </w:style>
  <w:style w:type="paragraph" w:customStyle="1" w:styleId="238FEBC5FCC54FFFA56DAE5211CF5D08">
    <w:name w:val="238FEBC5FCC54FFFA56DAE5211CF5D08"/>
    <w:rsid w:val="00B028B1"/>
    <w:rPr>
      <w:rFonts w:eastAsiaTheme="minorHAnsi"/>
      <w:lang w:eastAsia="en-US"/>
    </w:rPr>
  </w:style>
  <w:style w:type="paragraph" w:customStyle="1" w:styleId="17873785D68E49789E52C88F25C1A6202">
    <w:name w:val="17873785D68E49789E52C88F25C1A6202"/>
    <w:rsid w:val="00B028B1"/>
    <w:rPr>
      <w:rFonts w:eastAsiaTheme="minorHAnsi"/>
      <w:lang w:eastAsia="en-US"/>
    </w:rPr>
  </w:style>
  <w:style w:type="paragraph" w:customStyle="1" w:styleId="05D06F9FF9D744ABAB73807BFF31D4A72">
    <w:name w:val="05D06F9FF9D744ABAB73807BFF31D4A72"/>
    <w:rsid w:val="00B028B1"/>
    <w:rPr>
      <w:rFonts w:eastAsiaTheme="minorHAnsi"/>
      <w:lang w:eastAsia="en-US"/>
    </w:rPr>
  </w:style>
  <w:style w:type="paragraph" w:customStyle="1" w:styleId="18AA4EB3EBED40E18FF88997658390902">
    <w:name w:val="18AA4EB3EBED40E18FF88997658390902"/>
    <w:rsid w:val="00B028B1"/>
    <w:rPr>
      <w:rFonts w:eastAsiaTheme="minorHAnsi"/>
      <w:lang w:eastAsia="en-US"/>
    </w:rPr>
  </w:style>
  <w:style w:type="paragraph" w:customStyle="1" w:styleId="8E6F072CE5A04520BCE9AB260459A6B41">
    <w:name w:val="8E6F072CE5A04520BCE9AB260459A6B41"/>
    <w:rsid w:val="00B028B1"/>
    <w:rPr>
      <w:rFonts w:eastAsiaTheme="minorHAnsi"/>
      <w:lang w:eastAsia="en-US"/>
    </w:rPr>
  </w:style>
  <w:style w:type="paragraph" w:customStyle="1" w:styleId="655E00654C6049F3A93ADCD922AEE28B1">
    <w:name w:val="655E00654C6049F3A93ADCD922AEE28B1"/>
    <w:rsid w:val="00B028B1"/>
    <w:rPr>
      <w:rFonts w:eastAsiaTheme="minorHAnsi"/>
      <w:lang w:eastAsia="en-US"/>
    </w:rPr>
  </w:style>
  <w:style w:type="paragraph" w:customStyle="1" w:styleId="ED17D2A15A884FDB879E1264A38F82472">
    <w:name w:val="ED17D2A15A884FDB879E1264A38F82472"/>
    <w:rsid w:val="00B028B1"/>
    <w:rPr>
      <w:rFonts w:eastAsiaTheme="minorHAnsi"/>
      <w:lang w:eastAsia="en-US"/>
    </w:rPr>
  </w:style>
  <w:style w:type="paragraph" w:customStyle="1" w:styleId="238FEBC5FCC54FFFA56DAE5211CF5D081">
    <w:name w:val="238FEBC5FCC54FFFA56DAE5211CF5D081"/>
    <w:rsid w:val="00B028B1"/>
    <w:rPr>
      <w:rFonts w:eastAsiaTheme="minorHAnsi"/>
      <w:lang w:eastAsia="en-US"/>
    </w:rPr>
  </w:style>
  <w:style w:type="paragraph" w:customStyle="1" w:styleId="17873785D68E49789E52C88F25C1A6203">
    <w:name w:val="17873785D68E49789E52C88F25C1A6203"/>
    <w:rsid w:val="00B028B1"/>
    <w:rPr>
      <w:rFonts w:eastAsiaTheme="minorHAnsi"/>
      <w:lang w:eastAsia="en-US"/>
    </w:rPr>
  </w:style>
  <w:style w:type="paragraph" w:customStyle="1" w:styleId="05D06F9FF9D744ABAB73807BFF31D4A73">
    <w:name w:val="05D06F9FF9D744ABAB73807BFF31D4A73"/>
    <w:rsid w:val="00B028B1"/>
    <w:rPr>
      <w:rFonts w:eastAsiaTheme="minorHAnsi"/>
      <w:lang w:eastAsia="en-US"/>
    </w:rPr>
  </w:style>
  <w:style w:type="paragraph" w:customStyle="1" w:styleId="18AA4EB3EBED40E18FF88997658390903">
    <w:name w:val="18AA4EB3EBED40E18FF88997658390903"/>
    <w:rsid w:val="00B028B1"/>
    <w:rPr>
      <w:rFonts w:eastAsiaTheme="minorHAnsi"/>
      <w:lang w:eastAsia="en-US"/>
    </w:rPr>
  </w:style>
  <w:style w:type="paragraph" w:customStyle="1" w:styleId="8E6F072CE5A04520BCE9AB260459A6B42">
    <w:name w:val="8E6F072CE5A04520BCE9AB260459A6B42"/>
    <w:rsid w:val="00B028B1"/>
    <w:rPr>
      <w:rFonts w:eastAsiaTheme="minorHAnsi"/>
      <w:lang w:eastAsia="en-US"/>
    </w:rPr>
  </w:style>
  <w:style w:type="paragraph" w:customStyle="1" w:styleId="655E00654C6049F3A93ADCD922AEE28B2">
    <w:name w:val="655E00654C6049F3A93ADCD922AEE28B2"/>
    <w:rsid w:val="00B028B1"/>
    <w:rPr>
      <w:rFonts w:eastAsiaTheme="minorHAnsi"/>
      <w:lang w:eastAsia="en-US"/>
    </w:rPr>
  </w:style>
  <w:style w:type="paragraph" w:customStyle="1" w:styleId="ED17D2A15A884FDB879E1264A38F82473">
    <w:name w:val="ED17D2A15A884FDB879E1264A38F82473"/>
    <w:rsid w:val="00B028B1"/>
    <w:rPr>
      <w:rFonts w:eastAsiaTheme="minorHAnsi"/>
      <w:lang w:eastAsia="en-US"/>
    </w:rPr>
  </w:style>
  <w:style w:type="paragraph" w:customStyle="1" w:styleId="238FEBC5FCC54FFFA56DAE5211CF5D082">
    <w:name w:val="238FEBC5FCC54FFFA56DAE5211CF5D082"/>
    <w:rsid w:val="00B028B1"/>
    <w:rPr>
      <w:rFonts w:eastAsiaTheme="minorHAnsi"/>
      <w:lang w:eastAsia="en-US"/>
    </w:rPr>
  </w:style>
  <w:style w:type="paragraph" w:customStyle="1" w:styleId="12A7FC96997A4E399E20013CD4328852">
    <w:name w:val="12A7FC96997A4E399E20013CD4328852"/>
    <w:rsid w:val="00B028B1"/>
    <w:rPr>
      <w:rFonts w:eastAsiaTheme="minorHAnsi"/>
      <w:lang w:eastAsia="en-US"/>
    </w:rPr>
  </w:style>
  <w:style w:type="paragraph" w:customStyle="1" w:styleId="17873785D68E49789E52C88F25C1A6204">
    <w:name w:val="17873785D68E49789E52C88F25C1A6204"/>
    <w:rsid w:val="00B028B1"/>
    <w:rPr>
      <w:rFonts w:eastAsiaTheme="minorHAnsi"/>
      <w:lang w:eastAsia="en-US"/>
    </w:rPr>
  </w:style>
  <w:style w:type="paragraph" w:customStyle="1" w:styleId="05D06F9FF9D744ABAB73807BFF31D4A74">
    <w:name w:val="05D06F9FF9D744ABAB73807BFF31D4A74"/>
    <w:rsid w:val="00B028B1"/>
    <w:rPr>
      <w:rFonts w:eastAsiaTheme="minorHAnsi"/>
      <w:lang w:eastAsia="en-US"/>
    </w:rPr>
  </w:style>
  <w:style w:type="paragraph" w:customStyle="1" w:styleId="18AA4EB3EBED40E18FF88997658390904">
    <w:name w:val="18AA4EB3EBED40E18FF88997658390904"/>
    <w:rsid w:val="00B028B1"/>
    <w:rPr>
      <w:rFonts w:eastAsiaTheme="minorHAnsi"/>
      <w:lang w:eastAsia="en-US"/>
    </w:rPr>
  </w:style>
  <w:style w:type="paragraph" w:customStyle="1" w:styleId="8E6F072CE5A04520BCE9AB260459A6B43">
    <w:name w:val="8E6F072CE5A04520BCE9AB260459A6B43"/>
    <w:rsid w:val="00B028B1"/>
    <w:rPr>
      <w:rFonts w:eastAsiaTheme="minorHAnsi"/>
      <w:lang w:eastAsia="en-US"/>
    </w:rPr>
  </w:style>
  <w:style w:type="paragraph" w:customStyle="1" w:styleId="655E00654C6049F3A93ADCD922AEE28B3">
    <w:name w:val="655E00654C6049F3A93ADCD922AEE28B3"/>
    <w:rsid w:val="00B028B1"/>
    <w:rPr>
      <w:rFonts w:eastAsiaTheme="minorHAnsi"/>
      <w:lang w:eastAsia="en-US"/>
    </w:rPr>
  </w:style>
  <w:style w:type="paragraph" w:customStyle="1" w:styleId="ED17D2A15A884FDB879E1264A38F82474">
    <w:name w:val="ED17D2A15A884FDB879E1264A38F82474"/>
    <w:rsid w:val="00B028B1"/>
    <w:rPr>
      <w:rFonts w:eastAsiaTheme="minorHAnsi"/>
      <w:lang w:eastAsia="en-US"/>
    </w:rPr>
  </w:style>
  <w:style w:type="paragraph" w:customStyle="1" w:styleId="238FEBC5FCC54FFFA56DAE5211CF5D083">
    <w:name w:val="238FEBC5FCC54FFFA56DAE5211CF5D083"/>
    <w:rsid w:val="00B028B1"/>
    <w:rPr>
      <w:rFonts w:eastAsiaTheme="minorHAnsi"/>
      <w:lang w:eastAsia="en-US"/>
    </w:rPr>
  </w:style>
  <w:style w:type="paragraph" w:customStyle="1" w:styleId="12A7FC96997A4E399E20013CD43288521">
    <w:name w:val="12A7FC96997A4E399E20013CD43288521"/>
    <w:rsid w:val="00B028B1"/>
    <w:rPr>
      <w:rFonts w:eastAsiaTheme="minorHAnsi"/>
      <w:lang w:eastAsia="en-US"/>
    </w:rPr>
  </w:style>
  <w:style w:type="paragraph" w:customStyle="1" w:styleId="17873785D68E49789E52C88F25C1A6205">
    <w:name w:val="17873785D68E49789E52C88F25C1A6205"/>
    <w:rsid w:val="00B028B1"/>
    <w:rPr>
      <w:rFonts w:eastAsiaTheme="minorHAnsi"/>
      <w:lang w:eastAsia="en-US"/>
    </w:rPr>
  </w:style>
  <w:style w:type="paragraph" w:customStyle="1" w:styleId="05D06F9FF9D744ABAB73807BFF31D4A75">
    <w:name w:val="05D06F9FF9D744ABAB73807BFF31D4A75"/>
    <w:rsid w:val="00B028B1"/>
    <w:rPr>
      <w:rFonts w:eastAsiaTheme="minorHAnsi"/>
      <w:lang w:eastAsia="en-US"/>
    </w:rPr>
  </w:style>
  <w:style w:type="paragraph" w:customStyle="1" w:styleId="18AA4EB3EBED40E18FF88997658390905">
    <w:name w:val="18AA4EB3EBED40E18FF88997658390905"/>
    <w:rsid w:val="00B028B1"/>
    <w:rPr>
      <w:rFonts w:eastAsiaTheme="minorHAnsi"/>
      <w:lang w:eastAsia="en-US"/>
    </w:rPr>
  </w:style>
  <w:style w:type="paragraph" w:customStyle="1" w:styleId="8E6F072CE5A04520BCE9AB260459A6B44">
    <w:name w:val="8E6F072CE5A04520BCE9AB260459A6B44"/>
    <w:rsid w:val="00B028B1"/>
    <w:rPr>
      <w:rFonts w:eastAsiaTheme="minorHAnsi"/>
      <w:lang w:eastAsia="en-US"/>
    </w:rPr>
  </w:style>
  <w:style w:type="paragraph" w:customStyle="1" w:styleId="78BAD1B516D94D9DA0E9396685A7CC3A">
    <w:name w:val="78BAD1B516D94D9DA0E9396685A7CC3A"/>
    <w:rsid w:val="00B028B1"/>
    <w:rPr>
      <w:rFonts w:eastAsiaTheme="minorHAnsi"/>
      <w:lang w:eastAsia="en-US"/>
    </w:rPr>
  </w:style>
  <w:style w:type="paragraph" w:customStyle="1" w:styleId="ED17D2A15A884FDB879E1264A38F82475">
    <w:name w:val="ED17D2A15A884FDB879E1264A38F82475"/>
    <w:rsid w:val="00B028B1"/>
    <w:rPr>
      <w:rFonts w:eastAsiaTheme="minorHAnsi"/>
      <w:lang w:eastAsia="en-US"/>
    </w:rPr>
  </w:style>
  <w:style w:type="paragraph" w:customStyle="1" w:styleId="238FEBC5FCC54FFFA56DAE5211CF5D084">
    <w:name w:val="238FEBC5FCC54FFFA56DAE5211CF5D084"/>
    <w:rsid w:val="00B028B1"/>
    <w:rPr>
      <w:rFonts w:eastAsiaTheme="minorHAnsi"/>
      <w:lang w:eastAsia="en-US"/>
    </w:rPr>
  </w:style>
  <w:style w:type="paragraph" w:customStyle="1" w:styleId="12A7FC96997A4E399E20013CD43288522">
    <w:name w:val="12A7FC96997A4E399E20013CD43288522"/>
    <w:rsid w:val="00B028B1"/>
    <w:rPr>
      <w:rFonts w:eastAsiaTheme="minorHAnsi"/>
      <w:lang w:eastAsia="en-US"/>
    </w:rPr>
  </w:style>
  <w:style w:type="paragraph" w:customStyle="1" w:styleId="17873785D68E49789E52C88F25C1A6206">
    <w:name w:val="17873785D68E49789E52C88F25C1A6206"/>
    <w:rsid w:val="00B028B1"/>
    <w:rPr>
      <w:rFonts w:eastAsiaTheme="minorHAnsi"/>
      <w:lang w:eastAsia="en-US"/>
    </w:rPr>
  </w:style>
  <w:style w:type="paragraph" w:customStyle="1" w:styleId="05D06F9FF9D744ABAB73807BFF31D4A76">
    <w:name w:val="05D06F9FF9D744ABAB73807BFF31D4A76"/>
    <w:rsid w:val="00B028B1"/>
    <w:rPr>
      <w:rFonts w:eastAsiaTheme="minorHAnsi"/>
      <w:lang w:eastAsia="en-US"/>
    </w:rPr>
  </w:style>
  <w:style w:type="paragraph" w:customStyle="1" w:styleId="18AA4EB3EBED40E18FF88997658390906">
    <w:name w:val="18AA4EB3EBED40E18FF88997658390906"/>
    <w:rsid w:val="00B028B1"/>
    <w:rPr>
      <w:rFonts w:eastAsiaTheme="minorHAnsi"/>
      <w:lang w:eastAsia="en-US"/>
    </w:rPr>
  </w:style>
  <w:style w:type="paragraph" w:customStyle="1" w:styleId="8E6F072CE5A04520BCE9AB260459A6B45">
    <w:name w:val="8E6F072CE5A04520BCE9AB260459A6B45"/>
    <w:rsid w:val="00B028B1"/>
    <w:rPr>
      <w:rFonts w:eastAsiaTheme="minorHAnsi"/>
      <w:lang w:eastAsia="en-US"/>
    </w:rPr>
  </w:style>
  <w:style w:type="paragraph" w:customStyle="1" w:styleId="78BAD1B516D94D9DA0E9396685A7CC3A1">
    <w:name w:val="78BAD1B516D94D9DA0E9396685A7CC3A1"/>
    <w:rsid w:val="00B028B1"/>
    <w:rPr>
      <w:rFonts w:eastAsiaTheme="minorHAnsi"/>
      <w:lang w:eastAsia="en-US"/>
    </w:rPr>
  </w:style>
  <w:style w:type="paragraph" w:customStyle="1" w:styleId="0B56488995ED4935B0C28722BDE721D9">
    <w:name w:val="0B56488995ED4935B0C28722BDE721D9"/>
    <w:rsid w:val="00B028B1"/>
    <w:rPr>
      <w:rFonts w:eastAsiaTheme="minorHAnsi"/>
      <w:lang w:eastAsia="en-US"/>
    </w:rPr>
  </w:style>
  <w:style w:type="paragraph" w:customStyle="1" w:styleId="ED17D2A15A884FDB879E1264A38F82476">
    <w:name w:val="ED17D2A15A884FDB879E1264A38F82476"/>
    <w:rsid w:val="00B028B1"/>
    <w:rPr>
      <w:rFonts w:eastAsiaTheme="minorHAnsi"/>
      <w:lang w:eastAsia="en-US"/>
    </w:rPr>
  </w:style>
  <w:style w:type="paragraph" w:customStyle="1" w:styleId="238FEBC5FCC54FFFA56DAE5211CF5D085">
    <w:name w:val="238FEBC5FCC54FFFA56DAE5211CF5D085"/>
    <w:rsid w:val="00B028B1"/>
    <w:rPr>
      <w:rFonts w:eastAsiaTheme="minorHAnsi"/>
      <w:lang w:eastAsia="en-US"/>
    </w:rPr>
  </w:style>
  <w:style w:type="paragraph" w:customStyle="1" w:styleId="12A7FC96997A4E399E20013CD43288523">
    <w:name w:val="12A7FC96997A4E399E20013CD43288523"/>
    <w:rsid w:val="00B028B1"/>
    <w:rPr>
      <w:rFonts w:eastAsiaTheme="minorHAnsi"/>
      <w:lang w:eastAsia="en-US"/>
    </w:rPr>
  </w:style>
  <w:style w:type="paragraph" w:customStyle="1" w:styleId="17873785D68E49789E52C88F25C1A6207">
    <w:name w:val="17873785D68E49789E52C88F25C1A6207"/>
    <w:rsid w:val="00B028B1"/>
    <w:rPr>
      <w:rFonts w:eastAsiaTheme="minorHAnsi"/>
      <w:lang w:eastAsia="en-US"/>
    </w:rPr>
  </w:style>
  <w:style w:type="paragraph" w:customStyle="1" w:styleId="05D06F9FF9D744ABAB73807BFF31D4A77">
    <w:name w:val="05D06F9FF9D744ABAB73807BFF31D4A77"/>
    <w:rsid w:val="00B028B1"/>
    <w:rPr>
      <w:rFonts w:eastAsiaTheme="minorHAnsi"/>
      <w:lang w:eastAsia="en-US"/>
    </w:rPr>
  </w:style>
  <w:style w:type="paragraph" w:customStyle="1" w:styleId="18AA4EB3EBED40E18FF88997658390907">
    <w:name w:val="18AA4EB3EBED40E18FF88997658390907"/>
    <w:rsid w:val="00B028B1"/>
    <w:rPr>
      <w:rFonts w:eastAsiaTheme="minorHAnsi"/>
      <w:lang w:eastAsia="en-US"/>
    </w:rPr>
  </w:style>
  <w:style w:type="paragraph" w:customStyle="1" w:styleId="8E6F072CE5A04520BCE9AB260459A6B46">
    <w:name w:val="8E6F072CE5A04520BCE9AB260459A6B46"/>
    <w:rsid w:val="00B028B1"/>
    <w:rPr>
      <w:rFonts w:eastAsiaTheme="minorHAnsi"/>
      <w:lang w:eastAsia="en-US"/>
    </w:rPr>
  </w:style>
  <w:style w:type="paragraph" w:customStyle="1" w:styleId="78BAD1B516D94D9DA0E9396685A7CC3A2">
    <w:name w:val="78BAD1B516D94D9DA0E9396685A7CC3A2"/>
    <w:rsid w:val="00B028B1"/>
    <w:rPr>
      <w:rFonts w:eastAsiaTheme="minorHAnsi"/>
      <w:lang w:eastAsia="en-US"/>
    </w:rPr>
  </w:style>
  <w:style w:type="paragraph" w:customStyle="1" w:styleId="0B56488995ED4935B0C28722BDE721D91">
    <w:name w:val="0B56488995ED4935B0C28722BDE721D91"/>
    <w:rsid w:val="00B028B1"/>
    <w:rPr>
      <w:rFonts w:eastAsiaTheme="minorHAnsi"/>
      <w:lang w:eastAsia="en-US"/>
    </w:rPr>
  </w:style>
  <w:style w:type="paragraph" w:customStyle="1" w:styleId="ED17D2A15A884FDB879E1264A38F82477">
    <w:name w:val="ED17D2A15A884FDB879E1264A38F82477"/>
    <w:rsid w:val="00B028B1"/>
    <w:rPr>
      <w:rFonts w:eastAsiaTheme="minorHAnsi"/>
      <w:lang w:eastAsia="en-US"/>
    </w:rPr>
  </w:style>
  <w:style w:type="paragraph" w:customStyle="1" w:styleId="238FEBC5FCC54FFFA56DAE5211CF5D086">
    <w:name w:val="238FEBC5FCC54FFFA56DAE5211CF5D086"/>
    <w:rsid w:val="00B028B1"/>
    <w:rPr>
      <w:rFonts w:eastAsiaTheme="minorHAnsi"/>
      <w:lang w:eastAsia="en-US"/>
    </w:rPr>
  </w:style>
  <w:style w:type="paragraph" w:customStyle="1" w:styleId="12A7FC96997A4E399E20013CD43288524">
    <w:name w:val="12A7FC96997A4E399E20013CD43288524"/>
    <w:rsid w:val="00B028B1"/>
    <w:rPr>
      <w:rFonts w:eastAsiaTheme="minorHAnsi"/>
      <w:lang w:eastAsia="en-US"/>
    </w:rPr>
  </w:style>
  <w:style w:type="paragraph" w:customStyle="1" w:styleId="17873785D68E49789E52C88F25C1A6208">
    <w:name w:val="17873785D68E49789E52C88F25C1A6208"/>
    <w:rsid w:val="00B028B1"/>
    <w:rPr>
      <w:rFonts w:eastAsiaTheme="minorHAnsi"/>
      <w:lang w:eastAsia="en-US"/>
    </w:rPr>
  </w:style>
  <w:style w:type="paragraph" w:customStyle="1" w:styleId="05D06F9FF9D744ABAB73807BFF31D4A78">
    <w:name w:val="05D06F9FF9D744ABAB73807BFF31D4A78"/>
    <w:rsid w:val="00B028B1"/>
    <w:rPr>
      <w:rFonts w:eastAsiaTheme="minorHAnsi"/>
      <w:lang w:eastAsia="en-US"/>
    </w:rPr>
  </w:style>
  <w:style w:type="paragraph" w:customStyle="1" w:styleId="18AA4EB3EBED40E18FF88997658390908">
    <w:name w:val="18AA4EB3EBED40E18FF88997658390908"/>
    <w:rsid w:val="00B028B1"/>
    <w:rPr>
      <w:rFonts w:eastAsiaTheme="minorHAnsi"/>
      <w:lang w:eastAsia="en-US"/>
    </w:rPr>
  </w:style>
  <w:style w:type="paragraph" w:customStyle="1" w:styleId="8E6F072CE5A04520BCE9AB260459A6B47">
    <w:name w:val="8E6F072CE5A04520BCE9AB260459A6B47"/>
    <w:rsid w:val="00B028B1"/>
    <w:rPr>
      <w:rFonts w:eastAsiaTheme="minorHAnsi"/>
      <w:lang w:eastAsia="en-US"/>
    </w:rPr>
  </w:style>
  <w:style w:type="paragraph" w:customStyle="1" w:styleId="78BAD1B516D94D9DA0E9396685A7CC3A3">
    <w:name w:val="78BAD1B516D94D9DA0E9396685A7CC3A3"/>
    <w:rsid w:val="00B028B1"/>
    <w:rPr>
      <w:rFonts w:eastAsiaTheme="minorHAnsi"/>
      <w:lang w:eastAsia="en-US"/>
    </w:rPr>
  </w:style>
  <w:style w:type="paragraph" w:customStyle="1" w:styleId="0B56488995ED4935B0C28722BDE721D92">
    <w:name w:val="0B56488995ED4935B0C28722BDE721D92"/>
    <w:rsid w:val="00B028B1"/>
    <w:rPr>
      <w:rFonts w:eastAsiaTheme="minorHAnsi"/>
      <w:lang w:eastAsia="en-US"/>
    </w:rPr>
  </w:style>
  <w:style w:type="paragraph" w:customStyle="1" w:styleId="ED17D2A15A884FDB879E1264A38F82478">
    <w:name w:val="ED17D2A15A884FDB879E1264A38F82478"/>
    <w:rsid w:val="00B028B1"/>
    <w:rPr>
      <w:rFonts w:eastAsiaTheme="minorHAnsi"/>
      <w:lang w:eastAsia="en-US"/>
    </w:rPr>
  </w:style>
  <w:style w:type="paragraph" w:customStyle="1" w:styleId="238FEBC5FCC54FFFA56DAE5211CF5D087">
    <w:name w:val="238FEBC5FCC54FFFA56DAE5211CF5D087"/>
    <w:rsid w:val="00B028B1"/>
    <w:rPr>
      <w:rFonts w:eastAsiaTheme="minorHAnsi"/>
      <w:lang w:eastAsia="en-US"/>
    </w:rPr>
  </w:style>
  <w:style w:type="paragraph" w:customStyle="1" w:styleId="12A7FC96997A4E399E20013CD43288525">
    <w:name w:val="12A7FC96997A4E399E20013CD43288525"/>
    <w:rsid w:val="00B028B1"/>
    <w:rPr>
      <w:rFonts w:eastAsiaTheme="minorHAnsi"/>
      <w:lang w:eastAsia="en-US"/>
    </w:rPr>
  </w:style>
  <w:style w:type="paragraph" w:customStyle="1" w:styleId="17873785D68E49789E52C88F25C1A6209">
    <w:name w:val="17873785D68E49789E52C88F25C1A6209"/>
    <w:rsid w:val="00B028B1"/>
    <w:rPr>
      <w:rFonts w:eastAsiaTheme="minorHAnsi"/>
      <w:lang w:eastAsia="en-US"/>
    </w:rPr>
  </w:style>
  <w:style w:type="paragraph" w:customStyle="1" w:styleId="05D06F9FF9D744ABAB73807BFF31D4A79">
    <w:name w:val="05D06F9FF9D744ABAB73807BFF31D4A79"/>
    <w:rsid w:val="00B028B1"/>
    <w:rPr>
      <w:rFonts w:eastAsiaTheme="minorHAnsi"/>
      <w:lang w:eastAsia="en-US"/>
    </w:rPr>
  </w:style>
  <w:style w:type="paragraph" w:customStyle="1" w:styleId="18AA4EB3EBED40E18FF88997658390909">
    <w:name w:val="18AA4EB3EBED40E18FF88997658390909"/>
    <w:rsid w:val="00B028B1"/>
    <w:rPr>
      <w:rFonts w:eastAsiaTheme="minorHAnsi"/>
      <w:lang w:eastAsia="en-US"/>
    </w:rPr>
  </w:style>
  <w:style w:type="paragraph" w:customStyle="1" w:styleId="8E6F072CE5A04520BCE9AB260459A6B48">
    <w:name w:val="8E6F072CE5A04520BCE9AB260459A6B48"/>
    <w:rsid w:val="00B028B1"/>
    <w:rPr>
      <w:rFonts w:eastAsiaTheme="minorHAnsi"/>
      <w:lang w:eastAsia="en-US"/>
    </w:rPr>
  </w:style>
  <w:style w:type="paragraph" w:customStyle="1" w:styleId="78BAD1B516D94D9DA0E9396685A7CC3A4">
    <w:name w:val="78BAD1B516D94D9DA0E9396685A7CC3A4"/>
    <w:rsid w:val="00B028B1"/>
    <w:rPr>
      <w:rFonts w:eastAsiaTheme="minorHAnsi"/>
      <w:lang w:eastAsia="en-US"/>
    </w:rPr>
  </w:style>
  <w:style w:type="paragraph" w:customStyle="1" w:styleId="3507E928A8FB4B8B811B6EB3ED24D9AC">
    <w:name w:val="3507E928A8FB4B8B811B6EB3ED24D9AC"/>
    <w:rsid w:val="00B028B1"/>
    <w:rPr>
      <w:rFonts w:eastAsiaTheme="minorHAnsi"/>
      <w:lang w:eastAsia="en-US"/>
    </w:rPr>
  </w:style>
  <w:style w:type="paragraph" w:customStyle="1" w:styleId="ED17D2A15A884FDB879E1264A38F82479">
    <w:name w:val="ED17D2A15A884FDB879E1264A38F82479"/>
    <w:rsid w:val="00B028B1"/>
    <w:rPr>
      <w:rFonts w:eastAsiaTheme="minorHAnsi"/>
      <w:lang w:eastAsia="en-US"/>
    </w:rPr>
  </w:style>
  <w:style w:type="paragraph" w:customStyle="1" w:styleId="238FEBC5FCC54FFFA56DAE5211CF5D088">
    <w:name w:val="238FEBC5FCC54FFFA56DAE5211CF5D088"/>
    <w:rsid w:val="00B028B1"/>
    <w:rPr>
      <w:rFonts w:eastAsiaTheme="minorHAnsi"/>
      <w:lang w:eastAsia="en-US"/>
    </w:rPr>
  </w:style>
  <w:style w:type="paragraph" w:customStyle="1" w:styleId="12A7FC96997A4E399E20013CD43288526">
    <w:name w:val="12A7FC96997A4E399E20013CD43288526"/>
    <w:rsid w:val="00B028B1"/>
    <w:rPr>
      <w:rFonts w:eastAsiaTheme="minorHAnsi"/>
      <w:lang w:eastAsia="en-US"/>
    </w:rPr>
  </w:style>
  <w:style w:type="paragraph" w:customStyle="1" w:styleId="17873785D68E49789E52C88F25C1A62010">
    <w:name w:val="17873785D68E49789E52C88F25C1A62010"/>
    <w:rsid w:val="00B028B1"/>
    <w:rPr>
      <w:rFonts w:eastAsiaTheme="minorHAnsi"/>
      <w:lang w:eastAsia="en-US"/>
    </w:rPr>
  </w:style>
  <w:style w:type="paragraph" w:customStyle="1" w:styleId="05D06F9FF9D744ABAB73807BFF31D4A710">
    <w:name w:val="05D06F9FF9D744ABAB73807BFF31D4A710"/>
    <w:rsid w:val="00B028B1"/>
    <w:rPr>
      <w:rFonts w:eastAsiaTheme="minorHAnsi"/>
      <w:lang w:eastAsia="en-US"/>
    </w:rPr>
  </w:style>
  <w:style w:type="paragraph" w:customStyle="1" w:styleId="18AA4EB3EBED40E18FF889976583909010">
    <w:name w:val="18AA4EB3EBED40E18FF889976583909010"/>
    <w:rsid w:val="00B028B1"/>
    <w:rPr>
      <w:rFonts w:eastAsiaTheme="minorHAnsi"/>
      <w:lang w:eastAsia="en-US"/>
    </w:rPr>
  </w:style>
  <w:style w:type="paragraph" w:customStyle="1" w:styleId="8E6F072CE5A04520BCE9AB260459A6B49">
    <w:name w:val="8E6F072CE5A04520BCE9AB260459A6B49"/>
    <w:rsid w:val="00B028B1"/>
    <w:rPr>
      <w:rFonts w:eastAsiaTheme="minorHAnsi"/>
      <w:lang w:eastAsia="en-US"/>
    </w:rPr>
  </w:style>
  <w:style w:type="paragraph" w:customStyle="1" w:styleId="78BAD1B516D94D9DA0E9396685A7CC3A5">
    <w:name w:val="78BAD1B516D94D9DA0E9396685A7CC3A5"/>
    <w:rsid w:val="00B028B1"/>
    <w:rPr>
      <w:rFonts w:eastAsiaTheme="minorHAnsi"/>
      <w:lang w:eastAsia="en-US"/>
    </w:rPr>
  </w:style>
  <w:style w:type="paragraph" w:customStyle="1" w:styleId="3507E928A8FB4B8B811B6EB3ED24D9AC1">
    <w:name w:val="3507E928A8FB4B8B811B6EB3ED24D9AC1"/>
    <w:rsid w:val="00B028B1"/>
    <w:rPr>
      <w:rFonts w:eastAsiaTheme="minorHAnsi"/>
      <w:lang w:eastAsia="en-US"/>
    </w:rPr>
  </w:style>
  <w:style w:type="paragraph" w:customStyle="1" w:styleId="ED17D2A15A884FDB879E1264A38F824710">
    <w:name w:val="ED17D2A15A884FDB879E1264A38F824710"/>
    <w:rsid w:val="00B028B1"/>
    <w:rPr>
      <w:rFonts w:eastAsiaTheme="minorHAnsi"/>
      <w:lang w:eastAsia="en-US"/>
    </w:rPr>
  </w:style>
  <w:style w:type="paragraph" w:customStyle="1" w:styleId="238FEBC5FCC54FFFA56DAE5211CF5D089">
    <w:name w:val="238FEBC5FCC54FFFA56DAE5211CF5D089"/>
    <w:rsid w:val="00C46991"/>
    <w:rPr>
      <w:rFonts w:eastAsiaTheme="minorHAnsi"/>
      <w:lang w:eastAsia="en-US"/>
    </w:rPr>
  </w:style>
  <w:style w:type="paragraph" w:customStyle="1" w:styleId="12A7FC96997A4E399E20013CD43288527">
    <w:name w:val="12A7FC96997A4E399E20013CD43288527"/>
    <w:rsid w:val="00C46991"/>
    <w:rPr>
      <w:rFonts w:eastAsiaTheme="minorHAnsi"/>
      <w:lang w:eastAsia="en-US"/>
    </w:rPr>
  </w:style>
  <w:style w:type="paragraph" w:customStyle="1" w:styleId="17873785D68E49789E52C88F25C1A62011">
    <w:name w:val="17873785D68E49789E52C88F25C1A62011"/>
    <w:rsid w:val="00C46991"/>
    <w:rPr>
      <w:rFonts w:eastAsiaTheme="minorHAnsi"/>
      <w:lang w:eastAsia="en-US"/>
    </w:rPr>
  </w:style>
  <w:style w:type="paragraph" w:customStyle="1" w:styleId="05D06F9FF9D744ABAB73807BFF31D4A711">
    <w:name w:val="05D06F9FF9D744ABAB73807BFF31D4A711"/>
    <w:rsid w:val="00C46991"/>
    <w:rPr>
      <w:rFonts w:eastAsiaTheme="minorHAnsi"/>
      <w:lang w:eastAsia="en-US"/>
    </w:rPr>
  </w:style>
  <w:style w:type="paragraph" w:customStyle="1" w:styleId="18AA4EB3EBED40E18FF889976583909011">
    <w:name w:val="18AA4EB3EBED40E18FF889976583909011"/>
    <w:rsid w:val="00C46991"/>
    <w:rPr>
      <w:rFonts w:eastAsiaTheme="minorHAnsi"/>
      <w:lang w:eastAsia="en-US"/>
    </w:rPr>
  </w:style>
  <w:style w:type="paragraph" w:customStyle="1" w:styleId="8E6F072CE5A04520BCE9AB260459A6B410">
    <w:name w:val="8E6F072CE5A04520BCE9AB260459A6B410"/>
    <w:rsid w:val="00C46991"/>
    <w:rPr>
      <w:rFonts w:eastAsiaTheme="minorHAnsi"/>
      <w:lang w:eastAsia="en-US"/>
    </w:rPr>
  </w:style>
  <w:style w:type="paragraph" w:customStyle="1" w:styleId="78BAD1B516D94D9DA0E9396685A7CC3A6">
    <w:name w:val="78BAD1B516D94D9DA0E9396685A7CC3A6"/>
    <w:rsid w:val="00C46991"/>
    <w:rPr>
      <w:rFonts w:eastAsiaTheme="minorHAnsi"/>
      <w:lang w:eastAsia="en-US"/>
    </w:rPr>
  </w:style>
  <w:style w:type="paragraph" w:customStyle="1" w:styleId="3507E928A8FB4B8B811B6EB3ED24D9AC2">
    <w:name w:val="3507E928A8FB4B8B811B6EB3ED24D9AC2"/>
    <w:rsid w:val="00C46991"/>
    <w:rPr>
      <w:rFonts w:eastAsiaTheme="minorHAnsi"/>
      <w:lang w:eastAsia="en-US"/>
    </w:rPr>
  </w:style>
  <w:style w:type="paragraph" w:customStyle="1" w:styleId="ED17D2A15A884FDB879E1264A38F824711">
    <w:name w:val="ED17D2A15A884FDB879E1264A38F824711"/>
    <w:rsid w:val="00C46991"/>
    <w:rPr>
      <w:rFonts w:eastAsiaTheme="minorHAnsi"/>
      <w:lang w:eastAsia="en-US"/>
    </w:rPr>
  </w:style>
  <w:style w:type="paragraph" w:customStyle="1" w:styleId="238FEBC5FCC54FFFA56DAE5211CF5D0810">
    <w:name w:val="238FEBC5FCC54FFFA56DAE5211CF5D0810"/>
    <w:rsid w:val="00177428"/>
    <w:rPr>
      <w:rFonts w:eastAsiaTheme="minorHAnsi"/>
      <w:lang w:eastAsia="en-US"/>
    </w:rPr>
  </w:style>
  <w:style w:type="paragraph" w:customStyle="1" w:styleId="12A7FC96997A4E399E20013CD43288528">
    <w:name w:val="12A7FC96997A4E399E20013CD43288528"/>
    <w:rsid w:val="00177428"/>
    <w:rPr>
      <w:rFonts w:eastAsiaTheme="minorHAnsi"/>
      <w:lang w:eastAsia="en-US"/>
    </w:rPr>
  </w:style>
  <w:style w:type="paragraph" w:customStyle="1" w:styleId="17873785D68E49789E52C88F25C1A62012">
    <w:name w:val="17873785D68E49789E52C88F25C1A62012"/>
    <w:rsid w:val="00177428"/>
    <w:rPr>
      <w:rFonts w:eastAsiaTheme="minorHAnsi"/>
      <w:lang w:eastAsia="en-US"/>
    </w:rPr>
  </w:style>
  <w:style w:type="paragraph" w:customStyle="1" w:styleId="05D06F9FF9D744ABAB73807BFF31D4A712">
    <w:name w:val="05D06F9FF9D744ABAB73807BFF31D4A712"/>
    <w:rsid w:val="00177428"/>
    <w:rPr>
      <w:rFonts w:eastAsiaTheme="minorHAnsi"/>
      <w:lang w:eastAsia="en-US"/>
    </w:rPr>
  </w:style>
  <w:style w:type="paragraph" w:customStyle="1" w:styleId="18AA4EB3EBED40E18FF889976583909012">
    <w:name w:val="18AA4EB3EBED40E18FF889976583909012"/>
    <w:rsid w:val="00177428"/>
    <w:rPr>
      <w:rFonts w:eastAsiaTheme="minorHAnsi"/>
      <w:lang w:eastAsia="en-US"/>
    </w:rPr>
  </w:style>
  <w:style w:type="paragraph" w:customStyle="1" w:styleId="8E6F072CE5A04520BCE9AB260459A6B411">
    <w:name w:val="8E6F072CE5A04520BCE9AB260459A6B411"/>
    <w:rsid w:val="00177428"/>
    <w:rPr>
      <w:rFonts w:eastAsiaTheme="minorHAnsi"/>
      <w:lang w:eastAsia="en-US"/>
    </w:rPr>
  </w:style>
  <w:style w:type="paragraph" w:customStyle="1" w:styleId="78BAD1B516D94D9DA0E9396685A7CC3A7">
    <w:name w:val="78BAD1B516D94D9DA0E9396685A7CC3A7"/>
    <w:rsid w:val="00177428"/>
    <w:rPr>
      <w:rFonts w:eastAsiaTheme="minorHAnsi"/>
      <w:lang w:eastAsia="en-US"/>
    </w:rPr>
  </w:style>
  <w:style w:type="paragraph" w:customStyle="1" w:styleId="3507E928A8FB4B8B811B6EB3ED24D9AC3">
    <w:name w:val="3507E928A8FB4B8B811B6EB3ED24D9AC3"/>
    <w:rsid w:val="00177428"/>
    <w:rPr>
      <w:rFonts w:eastAsiaTheme="minorHAnsi"/>
      <w:lang w:eastAsia="en-US"/>
    </w:rPr>
  </w:style>
  <w:style w:type="paragraph" w:customStyle="1" w:styleId="ED17D2A15A884FDB879E1264A38F824712">
    <w:name w:val="ED17D2A15A884FDB879E1264A38F824712"/>
    <w:rsid w:val="00177428"/>
    <w:rPr>
      <w:rFonts w:eastAsiaTheme="minorHAnsi"/>
      <w:lang w:eastAsia="en-US"/>
    </w:rPr>
  </w:style>
  <w:style w:type="paragraph" w:customStyle="1" w:styleId="238FEBC5FCC54FFFA56DAE5211CF5D0811">
    <w:name w:val="238FEBC5FCC54FFFA56DAE5211CF5D0811"/>
    <w:rsid w:val="00177428"/>
    <w:rPr>
      <w:rFonts w:eastAsiaTheme="minorHAnsi"/>
      <w:lang w:eastAsia="en-US"/>
    </w:rPr>
  </w:style>
  <w:style w:type="paragraph" w:customStyle="1" w:styleId="12A7FC96997A4E399E20013CD43288529">
    <w:name w:val="12A7FC96997A4E399E20013CD43288529"/>
    <w:rsid w:val="00177428"/>
    <w:rPr>
      <w:rFonts w:eastAsiaTheme="minorHAnsi"/>
      <w:lang w:eastAsia="en-US"/>
    </w:rPr>
  </w:style>
  <w:style w:type="paragraph" w:customStyle="1" w:styleId="17873785D68E49789E52C88F25C1A62013">
    <w:name w:val="17873785D68E49789E52C88F25C1A62013"/>
    <w:rsid w:val="00177428"/>
    <w:rPr>
      <w:rFonts w:eastAsiaTheme="minorHAnsi"/>
      <w:lang w:eastAsia="en-US"/>
    </w:rPr>
  </w:style>
  <w:style w:type="paragraph" w:customStyle="1" w:styleId="05D06F9FF9D744ABAB73807BFF31D4A713">
    <w:name w:val="05D06F9FF9D744ABAB73807BFF31D4A713"/>
    <w:rsid w:val="00177428"/>
    <w:rPr>
      <w:rFonts w:eastAsiaTheme="minorHAnsi"/>
      <w:lang w:eastAsia="en-US"/>
    </w:rPr>
  </w:style>
  <w:style w:type="paragraph" w:customStyle="1" w:styleId="18AA4EB3EBED40E18FF889976583909013">
    <w:name w:val="18AA4EB3EBED40E18FF889976583909013"/>
    <w:rsid w:val="00177428"/>
    <w:rPr>
      <w:rFonts w:eastAsiaTheme="minorHAnsi"/>
      <w:lang w:eastAsia="en-US"/>
    </w:rPr>
  </w:style>
  <w:style w:type="paragraph" w:customStyle="1" w:styleId="8E6F072CE5A04520BCE9AB260459A6B412">
    <w:name w:val="8E6F072CE5A04520BCE9AB260459A6B412"/>
    <w:rsid w:val="00177428"/>
    <w:rPr>
      <w:rFonts w:eastAsiaTheme="minorHAnsi"/>
      <w:lang w:eastAsia="en-US"/>
    </w:rPr>
  </w:style>
  <w:style w:type="paragraph" w:customStyle="1" w:styleId="78BAD1B516D94D9DA0E9396685A7CC3A8">
    <w:name w:val="78BAD1B516D94D9DA0E9396685A7CC3A8"/>
    <w:rsid w:val="00177428"/>
    <w:rPr>
      <w:rFonts w:eastAsiaTheme="minorHAnsi"/>
      <w:lang w:eastAsia="en-US"/>
    </w:rPr>
  </w:style>
  <w:style w:type="paragraph" w:customStyle="1" w:styleId="3507E928A8FB4B8B811B6EB3ED24D9AC4">
    <w:name w:val="3507E928A8FB4B8B811B6EB3ED24D9AC4"/>
    <w:rsid w:val="00177428"/>
    <w:rPr>
      <w:rFonts w:eastAsiaTheme="minorHAnsi"/>
      <w:lang w:eastAsia="en-US"/>
    </w:rPr>
  </w:style>
  <w:style w:type="paragraph" w:customStyle="1" w:styleId="ED17D2A15A884FDB879E1264A38F824713">
    <w:name w:val="ED17D2A15A884FDB879E1264A38F824713"/>
    <w:rsid w:val="00177428"/>
    <w:rPr>
      <w:rFonts w:eastAsiaTheme="minorHAnsi"/>
      <w:lang w:eastAsia="en-US"/>
    </w:rPr>
  </w:style>
  <w:style w:type="paragraph" w:customStyle="1" w:styleId="238FEBC5FCC54FFFA56DAE5211CF5D0812">
    <w:name w:val="238FEBC5FCC54FFFA56DAE5211CF5D0812"/>
    <w:rsid w:val="00177428"/>
    <w:rPr>
      <w:rFonts w:eastAsiaTheme="minorHAnsi"/>
      <w:lang w:eastAsia="en-US"/>
    </w:rPr>
  </w:style>
  <w:style w:type="paragraph" w:customStyle="1" w:styleId="12A7FC96997A4E399E20013CD432885210">
    <w:name w:val="12A7FC96997A4E399E20013CD432885210"/>
    <w:rsid w:val="00177428"/>
    <w:rPr>
      <w:rFonts w:eastAsiaTheme="minorHAnsi"/>
      <w:lang w:eastAsia="en-US"/>
    </w:rPr>
  </w:style>
  <w:style w:type="paragraph" w:customStyle="1" w:styleId="17873785D68E49789E52C88F25C1A62014">
    <w:name w:val="17873785D68E49789E52C88F25C1A62014"/>
    <w:rsid w:val="00177428"/>
    <w:rPr>
      <w:rFonts w:eastAsiaTheme="minorHAnsi"/>
      <w:lang w:eastAsia="en-US"/>
    </w:rPr>
  </w:style>
  <w:style w:type="paragraph" w:customStyle="1" w:styleId="05D06F9FF9D744ABAB73807BFF31D4A714">
    <w:name w:val="05D06F9FF9D744ABAB73807BFF31D4A714"/>
    <w:rsid w:val="00177428"/>
    <w:rPr>
      <w:rFonts w:eastAsiaTheme="minorHAnsi"/>
      <w:lang w:eastAsia="en-US"/>
    </w:rPr>
  </w:style>
  <w:style w:type="paragraph" w:customStyle="1" w:styleId="18AA4EB3EBED40E18FF889976583909014">
    <w:name w:val="18AA4EB3EBED40E18FF889976583909014"/>
    <w:rsid w:val="00177428"/>
    <w:rPr>
      <w:rFonts w:eastAsiaTheme="minorHAnsi"/>
      <w:lang w:eastAsia="en-US"/>
    </w:rPr>
  </w:style>
  <w:style w:type="paragraph" w:customStyle="1" w:styleId="8E6F072CE5A04520BCE9AB260459A6B413">
    <w:name w:val="8E6F072CE5A04520BCE9AB260459A6B413"/>
    <w:rsid w:val="00177428"/>
    <w:rPr>
      <w:rFonts w:eastAsiaTheme="minorHAnsi"/>
      <w:lang w:eastAsia="en-US"/>
    </w:rPr>
  </w:style>
  <w:style w:type="paragraph" w:customStyle="1" w:styleId="78BAD1B516D94D9DA0E9396685A7CC3A9">
    <w:name w:val="78BAD1B516D94D9DA0E9396685A7CC3A9"/>
    <w:rsid w:val="00177428"/>
    <w:rPr>
      <w:rFonts w:eastAsiaTheme="minorHAnsi"/>
      <w:lang w:eastAsia="en-US"/>
    </w:rPr>
  </w:style>
  <w:style w:type="paragraph" w:customStyle="1" w:styleId="3507E928A8FB4B8B811B6EB3ED24D9AC5">
    <w:name w:val="3507E928A8FB4B8B811B6EB3ED24D9AC5"/>
    <w:rsid w:val="00177428"/>
    <w:rPr>
      <w:rFonts w:eastAsiaTheme="minorHAnsi"/>
      <w:lang w:eastAsia="en-US"/>
    </w:rPr>
  </w:style>
  <w:style w:type="paragraph" w:customStyle="1" w:styleId="ED17D2A15A884FDB879E1264A38F824714">
    <w:name w:val="ED17D2A15A884FDB879E1264A38F824714"/>
    <w:rsid w:val="00177428"/>
    <w:rPr>
      <w:rFonts w:eastAsiaTheme="minorHAnsi"/>
      <w:lang w:eastAsia="en-US"/>
    </w:rPr>
  </w:style>
  <w:style w:type="paragraph" w:customStyle="1" w:styleId="238FEBC5FCC54FFFA56DAE5211CF5D0813">
    <w:name w:val="238FEBC5FCC54FFFA56DAE5211CF5D0813"/>
    <w:rsid w:val="00177428"/>
    <w:rPr>
      <w:rFonts w:eastAsiaTheme="minorHAnsi"/>
      <w:lang w:eastAsia="en-US"/>
    </w:rPr>
  </w:style>
  <w:style w:type="paragraph" w:customStyle="1" w:styleId="12A7FC96997A4E399E20013CD432885211">
    <w:name w:val="12A7FC96997A4E399E20013CD432885211"/>
    <w:rsid w:val="00177428"/>
    <w:rPr>
      <w:rFonts w:eastAsiaTheme="minorHAnsi"/>
      <w:lang w:eastAsia="en-US"/>
    </w:rPr>
  </w:style>
  <w:style w:type="paragraph" w:customStyle="1" w:styleId="17873785D68E49789E52C88F25C1A62015">
    <w:name w:val="17873785D68E49789E52C88F25C1A62015"/>
    <w:rsid w:val="00177428"/>
    <w:rPr>
      <w:rFonts w:eastAsiaTheme="minorHAnsi"/>
      <w:lang w:eastAsia="en-US"/>
    </w:rPr>
  </w:style>
  <w:style w:type="paragraph" w:customStyle="1" w:styleId="05D06F9FF9D744ABAB73807BFF31D4A715">
    <w:name w:val="05D06F9FF9D744ABAB73807BFF31D4A715"/>
    <w:rsid w:val="00177428"/>
    <w:rPr>
      <w:rFonts w:eastAsiaTheme="minorHAnsi"/>
      <w:lang w:eastAsia="en-US"/>
    </w:rPr>
  </w:style>
  <w:style w:type="paragraph" w:customStyle="1" w:styleId="18AA4EB3EBED40E18FF889976583909015">
    <w:name w:val="18AA4EB3EBED40E18FF889976583909015"/>
    <w:rsid w:val="00177428"/>
    <w:rPr>
      <w:rFonts w:eastAsiaTheme="minorHAnsi"/>
      <w:lang w:eastAsia="en-US"/>
    </w:rPr>
  </w:style>
  <w:style w:type="paragraph" w:customStyle="1" w:styleId="8E6F072CE5A04520BCE9AB260459A6B414">
    <w:name w:val="8E6F072CE5A04520BCE9AB260459A6B414"/>
    <w:rsid w:val="00177428"/>
    <w:rPr>
      <w:rFonts w:eastAsiaTheme="minorHAnsi"/>
      <w:lang w:eastAsia="en-US"/>
    </w:rPr>
  </w:style>
  <w:style w:type="paragraph" w:customStyle="1" w:styleId="78BAD1B516D94D9DA0E9396685A7CC3A10">
    <w:name w:val="78BAD1B516D94D9DA0E9396685A7CC3A10"/>
    <w:rsid w:val="00177428"/>
    <w:rPr>
      <w:rFonts w:eastAsiaTheme="minorHAnsi"/>
      <w:lang w:eastAsia="en-US"/>
    </w:rPr>
  </w:style>
  <w:style w:type="paragraph" w:customStyle="1" w:styleId="3507E928A8FB4B8B811B6EB3ED24D9AC6">
    <w:name w:val="3507E928A8FB4B8B811B6EB3ED24D9AC6"/>
    <w:rsid w:val="00177428"/>
    <w:rPr>
      <w:rFonts w:eastAsiaTheme="minorHAnsi"/>
      <w:lang w:eastAsia="en-US"/>
    </w:rPr>
  </w:style>
  <w:style w:type="paragraph" w:customStyle="1" w:styleId="ED17D2A15A884FDB879E1264A38F824715">
    <w:name w:val="ED17D2A15A884FDB879E1264A38F824715"/>
    <w:rsid w:val="00177428"/>
    <w:rPr>
      <w:rFonts w:eastAsiaTheme="minorHAnsi"/>
      <w:lang w:eastAsia="en-US"/>
    </w:rPr>
  </w:style>
  <w:style w:type="paragraph" w:customStyle="1" w:styleId="C6C8F22725A94CD3A003C388F4E7982E">
    <w:name w:val="C6C8F22725A94CD3A003C388F4E7982E"/>
    <w:rsid w:val="00177428"/>
    <w:rPr>
      <w:rFonts w:eastAsiaTheme="minorHAnsi"/>
      <w:lang w:eastAsia="en-US"/>
    </w:rPr>
  </w:style>
  <w:style w:type="paragraph" w:customStyle="1" w:styleId="12A7FC96997A4E399E20013CD432885212">
    <w:name w:val="12A7FC96997A4E399E20013CD432885212"/>
    <w:rsid w:val="00177428"/>
    <w:rPr>
      <w:rFonts w:eastAsiaTheme="minorHAnsi"/>
      <w:lang w:eastAsia="en-US"/>
    </w:rPr>
  </w:style>
  <w:style w:type="paragraph" w:customStyle="1" w:styleId="17873785D68E49789E52C88F25C1A62016">
    <w:name w:val="17873785D68E49789E52C88F25C1A62016"/>
    <w:rsid w:val="00177428"/>
    <w:rPr>
      <w:rFonts w:eastAsiaTheme="minorHAnsi"/>
      <w:lang w:eastAsia="en-US"/>
    </w:rPr>
  </w:style>
  <w:style w:type="paragraph" w:customStyle="1" w:styleId="05D06F9FF9D744ABAB73807BFF31D4A716">
    <w:name w:val="05D06F9FF9D744ABAB73807BFF31D4A716"/>
    <w:rsid w:val="00177428"/>
    <w:rPr>
      <w:rFonts w:eastAsiaTheme="minorHAnsi"/>
      <w:lang w:eastAsia="en-US"/>
    </w:rPr>
  </w:style>
  <w:style w:type="paragraph" w:customStyle="1" w:styleId="18AA4EB3EBED40E18FF889976583909016">
    <w:name w:val="18AA4EB3EBED40E18FF889976583909016"/>
    <w:rsid w:val="00177428"/>
    <w:rPr>
      <w:rFonts w:eastAsiaTheme="minorHAnsi"/>
      <w:lang w:eastAsia="en-US"/>
    </w:rPr>
  </w:style>
  <w:style w:type="paragraph" w:customStyle="1" w:styleId="8E6F072CE5A04520BCE9AB260459A6B415">
    <w:name w:val="8E6F072CE5A04520BCE9AB260459A6B415"/>
    <w:rsid w:val="00177428"/>
    <w:rPr>
      <w:rFonts w:eastAsiaTheme="minorHAnsi"/>
      <w:lang w:eastAsia="en-US"/>
    </w:rPr>
  </w:style>
  <w:style w:type="paragraph" w:customStyle="1" w:styleId="78BAD1B516D94D9DA0E9396685A7CC3A11">
    <w:name w:val="78BAD1B516D94D9DA0E9396685A7CC3A11"/>
    <w:rsid w:val="00177428"/>
    <w:rPr>
      <w:rFonts w:eastAsiaTheme="minorHAnsi"/>
      <w:lang w:eastAsia="en-US"/>
    </w:rPr>
  </w:style>
  <w:style w:type="paragraph" w:customStyle="1" w:styleId="3507E928A8FB4B8B811B6EB3ED24D9AC7">
    <w:name w:val="3507E928A8FB4B8B811B6EB3ED24D9AC7"/>
    <w:rsid w:val="00177428"/>
    <w:rPr>
      <w:rFonts w:eastAsiaTheme="minorHAnsi"/>
      <w:lang w:eastAsia="en-US"/>
    </w:rPr>
  </w:style>
  <w:style w:type="paragraph" w:customStyle="1" w:styleId="ED17D2A15A884FDB879E1264A38F824716">
    <w:name w:val="ED17D2A15A884FDB879E1264A38F824716"/>
    <w:rsid w:val="0017742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F5AA-BD59-4DC9-AEA9-3F83327E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Rokůsková</dc:creator>
  <cp:lastModifiedBy>Iveta Pastyrikova</cp:lastModifiedBy>
  <cp:revision>10</cp:revision>
  <cp:lastPrinted>2015-03-18T14:03:00Z</cp:lastPrinted>
  <dcterms:created xsi:type="dcterms:W3CDTF">2022-06-08T07:34:00Z</dcterms:created>
  <dcterms:modified xsi:type="dcterms:W3CDTF">2022-06-08T10:26:00Z</dcterms:modified>
</cp:coreProperties>
</file>